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78C7301"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2D21897D" w14:textId="580763C9" w:rsidR="00C80CCB" w:rsidRPr="00B1715F" w:rsidRDefault="00996371" w:rsidP="00AF673F">
      <w:pPr>
        <w:ind w:firstLine="576"/>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3"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33D1DAF7" w:rsidR="005343B3" w:rsidRDefault="00040CD5" w:rsidP="00040CD5">
      <w:pPr>
        <w:rPr>
          <w:lang w:val="sr-Latn-RS"/>
        </w:rPr>
      </w:pPr>
      <w:r>
        <w:rPr>
          <w:noProof/>
        </w:rPr>
        <w:drawing>
          <wp:inline distT="0" distB="0" distL="0" distR="0" wp14:anchorId="54BCF537" wp14:editId="03F70C93">
            <wp:extent cx="57245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4">
                      <a:extLst>
                        <a:ext uri="{28A0092B-C50C-407E-A947-70E740481C1C}">
                          <a14:useLocalDpi xmlns:a14="http://schemas.microsoft.com/office/drawing/2010/main" val="0"/>
                        </a:ext>
                      </a:extLst>
                    </a:blip>
                    <a:stretch>
                      <a:fillRect/>
                    </a:stretch>
                  </pic:blipFill>
                  <pic:spPr>
                    <a:xfrm>
                      <a:off x="0" y="0"/>
                      <a:ext cx="5737671" cy="2864062"/>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r>
        <w:rPr>
          <w:lang w:val="sr-Latn-RS"/>
        </w:rPr>
        <w:lastRenderedPageBreak/>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C0586ED" w14:textId="77777777" w:rsidR="00AF673F" w:rsidRDefault="00AF673F" w:rsidP="00817580">
      <w:pPr>
        <w:rPr>
          <w:lang w:val="sr-Latn-RS"/>
        </w:rPr>
      </w:pPr>
    </w:p>
    <w:p w14:paraId="7B17C0C9" w14:textId="0F431E3C" w:rsidR="00DB7769" w:rsidRDefault="00DB7769" w:rsidP="00DB7769">
      <w:pPr>
        <w:pStyle w:val="Heading3"/>
        <w:rPr>
          <w:lang w:val="sr-Latn-RS"/>
        </w:rPr>
      </w:pPr>
      <w:r>
        <w:rPr>
          <w:lang w:val="sr-Latn-RS"/>
        </w:rPr>
        <w:lastRenderedPageBreak/>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401B9484" w14:textId="60538A04" w:rsidR="002E2FFE"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EC7B65">
      <w:pPr>
        <w:ind w:firstLine="360"/>
        <w:rPr>
          <w:lang w:val="sr-Latn-RS"/>
        </w:rPr>
      </w:pPr>
    </w:p>
    <w:p w14:paraId="4B15F8E8" w14:textId="77777777" w:rsidR="00AF673F" w:rsidRDefault="00AF673F" w:rsidP="00EC7B65">
      <w:pPr>
        <w:ind w:firstLine="360"/>
        <w:rPr>
          <w:lang w:val="sr-Latn-RS"/>
        </w:rPr>
      </w:pPr>
    </w:p>
    <w:p w14:paraId="24FAA8B6" w14:textId="77777777" w:rsidR="00AF673F" w:rsidRDefault="00AF673F" w:rsidP="00EC7B65">
      <w:pPr>
        <w:ind w:firstLine="360"/>
        <w:rPr>
          <w:lang w:val="sr-Latn-RS"/>
        </w:rPr>
      </w:pPr>
    </w:p>
    <w:p w14:paraId="2E43D259" w14:textId="34FB03C2" w:rsidR="00EC7B65" w:rsidRPr="00EC7B65" w:rsidRDefault="00EC7B65" w:rsidP="00EC7B65">
      <w:pPr>
        <w:pStyle w:val="Heading3"/>
        <w:rPr>
          <w:lang w:val="sr-Latn-RS"/>
        </w:rPr>
      </w:pPr>
      <w:r>
        <w:rPr>
          <w:lang w:val="sr-Latn-RS"/>
        </w:rPr>
        <w:lastRenderedPageBreak/>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lastRenderedPageBreak/>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r>
        <w:rPr>
          <w:lang w:val="sr-Latn-RS"/>
        </w:rPr>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lastRenderedPageBreak/>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r>
        <w:rPr>
          <w:lang w:val="sr-Latn-RS"/>
        </w:rPr>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AF673F">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EF346F">
      <w:pPr>
        <w:ind w:left="360"/>
        <w:rPr>
          <w:lang w:val="sr-Latn-RS"/>
        </w:rPr>
      </w:pPr>
    </w:p>
    <w:p w14:paraId="3F270C15" w14:textId="77777777" w:rsidR="00AF673F" w:rsidRDefault="00AF673F" w:rsidP="00EF346F">
      <w:pPr>
        <w:ind w:left="360"/>
        <w:rPr>
          <w:lang w:val="sr-Latn-RS"/>
        </w:rPr>
      </w:pPr>
    </w:p>
    <w:p w14:paraId="6B7E5E3D" w14:textId="44CBF5A9" w:rsidR="005C3BE7" w:rsidRDefault="00D77CAF" w:rsidP="00D77CAF">
      <w:pPr>
        <w:pStyle w:val="Heading3"/>
        <w:rPr>
          <w:lang w:val="sr-Latn-RS"/>
        </w:rPr>
      </w:pPr>
      <w:r>
        <w:rPr>
          <w:lang w:val="sr-Latn-RS"/>
        </w:rPr>
        <w:lastRenderedPageBreak/>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968D0">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r>
        <w:rPr>
          <w:lang w:val="sr-Latn-RS"/>
        </w:rPr>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789502EF" w:rsidR="00F04F9D" w:rsidRDefault="005A0689"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F04F9D">
      <w:pPr>
        <w:rPr>
          <w:lang w:val="sr-Latn-RS"/>
        </w:rPr>
      </w:pPr>
    </w:p>
    <w:p w14:paraId="6A06D19A" w14:textId="5839ACC2" w:rsidR="005A0689" w:rsidRDefault="005A0689" w:rsidP="005A0689">
      <w:pPr>
        <w:pStyle w:val="Heading3"/>
        <w:rPr>
          <w:lang w:val="sr-Latn-RS"/>
        </w:rPr>
      </w:pPr>
      <w:r>
        <w:rPr>
          <w:lang w:val="sr-Latn-RS"/>
        </w:rPr>
        <w:t>Perzistencija podataka</w:t>
      </w:r>
    </w:p>
    <w:p w14:paraId="091A7CFD" w14:textId="77777777" w:rsidR="005A0689" w:rsidRDefault="005A0689" w:rsidP="005A0689">
      <w:pPr>
        <w:rPr>
          <w:lang w:val="sr-Latn-RS"/>
        </w:rPr>
      </w:pPr>
    </w:p>
    <w:p w14:paraId="37A566D1" w14:textId="6BC5BC3E" w:rsidR="005A0689" w:rsidRPr="005A0689" w:rsidRDefault="005A0689" w:rsidP="005A0689">
      <w:pPr>
        <w:rPr>
          <w:lang w:val="sr-Latn-RS"/>
        </w:rPr>
      </w:pPr>
      <w:r>
        <w:rPr>
          <w:lang w:val="sr-Latn-RS"/>
        </w:rPr>
        <w:t xml:space="preserve">     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lastRenderedPageBreak/>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7FE2B163"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36BC1F6C" w14:textId="77777777" w:rsidR="00253C95" w:rsidRDefault="00253C95" w:rsidP="005C3BE7">
      <w:pPr>
        <w:rPr>
          <w:lang w:val="sr-Latn-RS"/>
        </w:rPr>
      </w:pPr>
    </w:p>
    <w:p w14:paraId="77F53C3C" w14:textId="633888AA" w:rsidR="003A4572" w:rsidRDefault="009D0107" w:rsidP="005C3BE7">
      <w:pPr>
        <w:rPr>
          <w:lang w:val="sr-Latn-RS"/>
        </w:rPr>
      </w:pPr>
      <w:r>
        <w:rPr>
          <w:noProof/>
        </w:rPr>
        <w:drawing>
          <wp:inline distT="0" distB="0" distL="0" distR="0" wp14:anchorId="0ADFBAFB" wp14:editId="73619B5F">
            <wp:extent cx="5943600" cy="2462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419_0612_DroolsTutor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614C1E9" w14:textId="67CCEB0E" w:rsidR="003A4572" w:rsidRPr="003B307A" w:rsidRDefault="003B307A" w:rsidP="003B307A">
      <w:pPr>
        <w:jc w:val="center"/>
        <w:rPr>
          <w:i/>
          <w:lang w:val="sr-Latn-RS"/>
        </w:rPr>
      </w:pPr>
      <w:r>
        <w:rPr>
          <w:i/>
          <w:lang w:val="sr-Latn-RS"/>
        </w:rPr>
        <w:t>Način rada pravila u Drools-u</w:t>
      </w:r>
    </w:p>
    <w:p w14:paraId="355FC1B7" w14:textId="77777777" w:rsidR="003A4572" w:rsidRDefault="003A4572" w:rsidP="005C3BE7">
      <w:pPr>
        <w:rPr>
          <w:lang w:val="sr-Latn-RS"/>
        </w:rPr>
      </w:pPr>
    </w:p>
    <w:p w14:paraId="02927264" w14:textId="77777777" w:rsidR="009D0107" w:rsidRDefault="009D0107" w:rsidP="005C3BE7">
      <w:pPr>
        <w:rPr>
          <w:lang w:val="sr-Latn-RS"/>
        </w:rPr>
      </w:pPr>
    </w:p>
    <w:p w14:paraId="473B28F0" w14:textId="77777777" w:rsidR="009D0107" w:rsidRDefault="009D0107" w:rsidP="005C3BE7">
      <w:pPr>
        <w:rPr>
          <w:lang w:val="sr-Latn-RS"/>
        </w:rPr>
      </w:pPr>
    </w:p>
    <w:p w14:paraId="439E6B63" w14:textId="77777777" w:rsidR="009D0107" w:rsidRDefault="009D0107" w:rsidP="005C3BE7">
      <w:pPr>
        <w:rPr>
          <w:lang w:val="sr-Latn-RS"/>
        </w:rPr>
      </w:pPr>
    </w:p>
    <w:p w14:paraId="2F8A8A89" w14:textId="77777777" w:rsidR="009D0107" w:rsidRDefault="009D0107" w:rsidP="005C3BE7">
      <w:pPr>
        <w:rPr>
          <w:lang w:val="sr-Latn-RS"/>
        </w:rPr>
      </w:pPr>
    </w:p>
    <w:p w14:paraId="70F16DE0" w14:textId="77777777" w:rsidR="009D0107" w:rsidRDefault="009D0107" w:rsidP="005C3BE7">
      <w:pPr>
        <w:rPr>
          <w:lang w:val="sr-Latn-RS"/>
        </w:rPr>
      </w:pPr>
    </w:p>
    <w:p w14:paraId="35975A8E" w14:textId="77777777" w:rsidR="003A4572" w:rsidRDefault="003A4572" w:rsidP="005C3BE7">
      <w:pPr>
        <w:rPr>
          <w:lang w:val="sr-Latn-RS"/>
        </w:rPr>
      </w:pPr>
    </w:p>
    <w:p w14:paraId="5FB4D49C" w14:textId="3556A5E9" w:rsidR="005C3BE7" w:rsidRDefault="00A77C15" w:rsidP="00A77C15">
      <w:pPr>
        <w:pStyle w:val="Heading2"/>
        <w:rPr>
          <w:lang w:val="sr-Latn-RS"/>
        </w:rPr>
      </w:pPr>
      <w:r>
        <w:rPr>
          <w:lang w:val="sr-Latn-RS"/>
        </w:rPr>
        <w:lastRenderedPageBreak/>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4E832FF7">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7764" cy="5645156"/>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lastRenderedPageBreak/>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r>
        <w:rPr>
          <w:lang w:val="sr-Latn-RS"/>
        </w:rPr>
        <w:lastRenderedPageBreak/>
        <w:t>UserLogin komponenta</w:t>
      </w:r>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r>
        <w:rPr>
          <w:lang w:val="sr-Latn-RS"/>
        </w:rPr>
        <w:t>UserIndex komponenta</w:t>
      </w:r>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r>
        <w:rPr>
          <w:lang w:val="sr-Latn-RS"/>
        </w:rPr>
        <w:t>UserFormular komponenta</w:t>
      </w:r>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r>
        <w:rPr>
          <w:lang w:val="sr-Latn-RS"/>
        </w:rPr>
        <w:t>StudentIndex komponenta</w:t>
      </w:r>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r>
        <w:rPr>
          <w:lang w:val="sr-Latn-RS"/>
        </w:rPr>
        <w:t>StudentMain komponenta</w:t>
      </w:r>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r>
        <w:rPr>
          <w:lang w:val="sr-Latn-RS"/>
        </w:rPr>
        <w:t>ChooseProgram komponenta</w:t>
      </w:r>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r>
        <w:rPr>
          <w:lang w:val="sr-Latn-RS"/>
        </w:rPr>
        <w:lastRenderedPageBreak/>
        <w:t>Zamena komponenta</w:t>
      </w:r>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r>
        <w:rPr>
          <w:lang w:val="sr-Latn-RS"/>
        </w:rPr>
        <w:t>ZamenaView komponenta</w:t>
      </w:r>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r>
        <w:rPr>
          <w:lang w:val="sr-Latn-RS"/>
        </w:rPr>
        <w:t>AdminMain komponenta</w:t>
      </w:r>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r>
        <w:rPr>
          <w:lang w:val="sr-Latn-RS"/>
        </w:rPr>
        <w:t>AdminDepartmani komponenta</w:t>
      </w:r>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r>
        <w:rPr>
          <w:lang w:val="sr-Latn-RS"/>
        </w:rPr>
        <w:t>AdminFormulari komponenta</w:t>
      </w:r>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r>
        <w:rPr>
          <w:lang w:val="sr-Latn-RS"/>
        </w:rPr>
        <w:t>AdminKorisnici komponenta</w:t>
      </w:r>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r>
        <w:rPr>
          <w:lang w:val="sr-Latn-RS"/>
        </w:rPr>
        <w:lastRenderedPageBreak/>
        <w:t>AdminNastavnici komponenta</w:t>
      </w:r>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r>
        <w:rPr>
          <w:lang w:val="sr-Latn-RS"/>
        </w:rPr>
        <w:t>AdminStudenti komponenta</w:t>
      </w:r>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r>
        <w:rPr>
          <w:lang w:val="sr-Latn-RS"/>
        </w:rPr>
        <w:t>AdminPredmetiDomaci komponenta</w:t>
      </w:r>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r>
        <w:rPr>
          <w:lang w:val="sr-Latn-RS"/>
        </w:rPr>
        <w:t>AdminPredmetiStrani komponenta</w:t>
      </w:r>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r>
        <w:rPr>
          <w:lang w:val="sr-Latn-RS"/>
        </w:rPr>
        <w:t>AdminProgramiDomaci komponenta</w:t>
      </w:r>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r>
        <w:rPr>
          <w:lang w:val="sr-Latn-RS"/>
        </w:rPr>
        <w:t>AdminProgramiStrani komponenta</w:t>
      </w:r>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4" w:name="_Toc34829055"/>
      <w:r w:rsidRPr="005B6962">
        <w:rPr>
          <w:lang w:val="sr-Latn-RS"/>
        </w:rPr>
        <w:lastRenderedPageBreak/>
        <w:t>Implementacija</w:t>
      </w:r>
      <w:bookmarkEnd w:id="4"/>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r>
        <w:rPr>
          <w:lang w:val="sr-Latn-RS"/>
        </w:rPr>
        <w:t>Odabrane tehnologije</w:t>
      </w:r>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r>
        <w:rPr>
          <w:lang w:val="sr-Latn-RS"/>
        </w:rPr>
        <w:t>Serverska strana</w:t>
      </w:r>
      <w:r w:rsidR="00D92B30">
        <w:rPr>
          <w:lang w:val="sr-Latn-RS"/>
        </w:rPr>
        <w:t xml:space="preserve"> – Spring Boot</w:t>
      </w:r>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9535E7">
      <w:pPr>
        <w:pStyle w:val="ListParagraph"/>
        <w:numPr>
          <w:ilvl w:val="0"/>
          <w:numId w:val="39"/>
        </w:numPr>
        <w:rPr>
          <w:lang w:val="sr-Cyrl-RS"/>
        </w:rPr>
      </w:pPr>
      <w:r>
        <w:rPr>
          <w:lang w:val="sr-Latn-RS"/>
        </w:rPr>
        <w:t>Smanjuje vreme razvoja aplikacija i povećava produktivnost razvojnog tima</w:t>
      </w:r>
    </w:p>
    <w:p w14:paraId="3D2D0F17" w14:textId="72E4B0FF" w:rsidR="009535E7" w:rsidRPr="009535E7" w:rsidRDefault="009535E7" w:rsidP="009535E7">
      <w:pPr>
        <w:pStyle w:val="ListParagraph"/>
        <w:numPr>
          <w:ilvl w:val="0"/>
          <w:numId w:val="39"/>
        </w:numPr>
        <w:rPr>
          <w:lang w:val="sr-Cyrl-RS"/>
        </w:rPr>
      </w:pPr>
      <w:r>
        <w:rPr>
          <w:lang w:val="sr-Latn-RS"/>
        </w:rPr>
        <w:t>Omogućuje automatsku konfiguraciju svih komponenti</w:t>
      </w:r>
    </w:p>
    <w:p w14:paraId="4A67142E" w14:textId="7455F46C" w:rsidR="009535E7" w:rsidRPr="009535E7" w:rsidRDefault="009535E7" w:rsidP="009535E7">
      <w:pPr>
        <w:pStyle w:val="ListParagraph"/>
        <w:numPr>
          <w:ilvl w:val="0"/>
          <w:numId w:val="39"/>
        </w:numPr>
        <w:rPr>
          <w:lang w:val="sr-Cyrl-RS"/>
        </w:rPr>
      </w:pPr>
      <w:r>
        <w:rPr>
          <w:lang w:val="sr-Latn-RS"/>
        </w:rPr>
        <w:t>Smanjenje repetitivnog koda</w:t>
      </w:r>
    </w:p>
    <w:p w14:paraId="208ECAE6" w14:textId="7A1266AB" w:rsidR="009535E7" w:rsidRPr="009535E7" w:rsidRDefault="009535E7" w:rsidP="009535E7">
      <w:pPr>
        <w:pStyle w:val="ListParagraph"/>
        <w:numPr>
          <w:ilvl w:val="0"/>
          <w:numId w:val="39"/>
        </w:numPr>
        <w:rPr>
          <w:lang w:val="sr-Cyrl-RS"/>
        </w:rPr>
      </w:pPr>
      <w:r>
        <w:rPr>
          <w:lang w:val="sr-Latn-RS"/>
        </w:rPr>
        <w:t>Dolazi sa ugrađenim HTTP serverima kao što su Tomcat ili Jetty</w:t>
      </w:r>
    </w:p>
    <w:p w14:paraId="2EF995AC" w14:textId="2301362C" w:rsidR="009535E7" w:rsidRPr="009535E7" w:rsidRDefault="005C30D7" w:rsidP="009535E7">
      <w:pPr>
        <w:pStyle w:val="ListParagraph"/>
        <w:numPr>
          <w:ilvl w:val="0"/>
          <w:numId w:val="39"/>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r>
        <w:rPr>
          <w:lang w:val="sr-Latn-RS"/>
        </w:rPr>
        <w:t>Baza podataka – MySQL</w:t>
      </w:r>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8E30A2">
      <w:pPr>
        <w:pStyle w:val="ListParagraph"/>
        <w:numPr>
          <w:ilvl w:val="0"/>
          <w:numId w:val="41"/>
        </w:numPr>
        <w:rPr>
          <w:lang w:val="sr-Latn-RS"/>
        </w:rPr>
      </w:pPr>
      <w:r>
        <w:rPr>
          <w:lang w:val="sr-Latn-RS"/>
        </w:rPr>
        <w:t>Fleksibilnost i lakoća upotrebe – upotreba je laka i intuitivna, postoji mogućnost menjanja koda</w:t>
      </w:r>
    </w:p>
    <w:p w14:paraId="44DC7EF8" w14:textId="08519FD4" w:rsidR="008E30A2" w:rsidRDefault="008E30A2" w:rsidP="008E30A2">
      <w:pPr>
        <w:pStyle w:val="ListParagraph"/>
        <w:numPr>
          <w:ilvl w:val="0"/>
          <w:numId w:val="41"/>
        </w:numPr>
        <w:rPr>
          <w:lang w:val="sr-Latn-RS"/>
        </w:rPr>
      </w:pPr>
      <w:r>
        <w:rPr>
          <w:lang w:val="sr-Latn-RS"/>
        </w:rPr>
        <w:t>Predstavlja industrijski standard – MySQL koristi veliki broj kompanija širom sveta</w:t>
      </w:r>
    </w:p>
    <w:p w14:paraId="3E6D4BE7" w14:textId="2B402E9C" w:rsidR="008E30A2" w:rsidRDefault="008E30A2" w:rsidP="008E30A2">
      <w:pPr>
        <w:pStyle w:val="ListParagraph"/>
        <w:numPr>
          <w:ilvl w:val="0"/>
          <w:numId w:val="41"/>
        </w:numPr>
        <w:rPr>
          <w:lang w:val="sr-Latn-RS"/>
        </w:rPr>
      </w:pPr>
      <w:r>
        <w:rPr>
          <w:lang w:val="sr-Latn-RS"/>
        </w:rPr>
        <w:t>Optimizovanost – server izuzetno brzo šalje odgovore na svaki zahtev</w:t>
      </w:r>
    </w:p>
    <w:p w14:paraId="676C055E" w14:textId="7DDF9F7E" w:rsidR="00E57F5F" w:rsidRDefault="008E30A2" w:rsidP="00E57F5F">
      <w:pPr>
        <w:pStyle w:val="ListParagraph"/>
        <w:numPr>
          <w:ilvl w:val="0"/>
          <w:numId w:val="41"/>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r>
        <w:rPr>
          <w:lang w:val="sr-Latn-RS"/>
        </w:rPr>
        <w:lastRenderedPageBreak/>
        <w:t>Klijentska strana – Angular 8</w:t>
      </w:r>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3761B1">
      <w:pPr>
        <w:pStyle w:val="ListParagraph"/>
        <w:numPr>
          <w:ilvl w:val="0"/>
          <w:numId w:val="42"/>
        </w:numPr>
        <w:rPr>
          <w:lang w:val="sr-Latn-RS"/>
        </w:rPr>
      </w:pPr>
      <w:r w:rsidRPr="003761B1">
        <w:rPr>
          <w:lang w:val="sr-Latn-RS"/>
        </w:rPr>
        <w:t xml:space="preserve">model, koji prestavlja podatke; </w:t>
      </w:r>
    </w:p>
    <w:p w14:paraId="02FBEC86" w14:textId="2E017A25" w:rsidR="003761B1" w:rsidRDefault="003761B1" w:rsidP="003761B1">
      <w:pPr>
        <w:pStyle w:val="ListParagraph"/>
        <w:numPr>
          <w:ilvl w:val="0"/>
          <w:numId w:val="42"/>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3761B1">
      <w:pPr>
        <w:pStyle w:val="ListParagraph"/>
        <w:numPr>
          <w:ilvl w:val="0"/>
          <w:numId w:val="42"/>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3761B1">
      <w:pPr>
        <w:pStyle w:val="ListParagraph"/>
        <w:numPr>
          <w:ilvl w:val="0"/>
          <w:numId w:val="43"/>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3761B1">
      <w:pPr>
        <w:pStyle w:val="ListParagraph"/>
        <w:numPr>
          <w:ilvl w:val="0"/>
          <w:numId w:val="43"/>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3761B1">
      <w:pPr>
        <w:pStyle w:val="ListParagraph"/>
        <w:numPr>
          <w:ilvl w:val="0"/>
          <w:numId w:val="43"/>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3761B1">
      <w:pPr>
        <w:pStyle w:val="ListParagraph"/>
        <w:numPr>
          <w:ilvl w:val="0"/>
          <w:numId w:val="43"/>
        </w:numPr>
        <w:rPr>
          <w:lang w:val="sr-Latn-RS"/>
        </w:rPr>
      </w:pPr>
      <w:r>
        <w:rPr>
          <w:lang w:val="sr-Latn-RS"/>
        </w:rPr>
        <w:t>Lako testiranje – uz pomoć dodatnih alata kao što su Jasmine i Protractor</w:t>
      </w:r>
    </w:p>
    <w:p w14:paraId="3B733CC7" w14:textId="45CE6DAB" w:rsidR="00650F21" w:rsidRDefault="00650F21" w:rsidP="003761B1">
      <w:pPr>
        <w:pStyle w:val="ListParagraph"/>
        <w:numPr>
          <w:ilvl w:val="0"/>
          <w:numId w:val="43"/>
        </w:numPr>
        <w:rPr>
          <w:lang w:val="sr-Latn-RS"/>
        </w:rPr>
      </w:pPr>
      <w:r>
        <w:rPr>
          <w:lang w:val="sr-Latn-RS"/>
        </w:rPr>
        <w:t>Mogućnost razvijanja kako desktop, tako i mobilnih aplikacija</w:t>
      </w:r>
    </w:p>
    <w:p w14:paraId="4D162890" w14:textId="326C5156" w:rsidR="00682F20" w:rsidRPr="00674DB7" w:rsidRDefault="00650F21" w:rsidP="00682F20">
      <w:pPr>
        <w:pStyle w:val="ListParagraph"/>
        <w:numPr>
          <w:ilvl w:val="0"/>
          <w:numId w:val="43"/>
        </w:numPr>
        <w:rPr>
          <w:lang w:val="sr-Latn-RS"/>
        </w:rPr>
      </w:pPr>
      <w:r>
        <w:rPr>
          <w:lang w:val="sr-Latn-RS"/>
        </w:rPr>
        <w:t>Aktivno održavanje – zajednica sa velikim brojem korisnika, konstantno održavanje</w:t>
      </w:r>
    </w:p>
    <w:p w14:paraId="039F2E2A" w14:textId="22A5D01A" w:rsidR="00682F20" w:rsidRDefault="00674DB7" w:rsidP="00682F20">
      <w:pPr>
        <w:rPr>
          <w:lang w:val="sr-Latn-RS"/>
        </w:rPr>
      </w:pPr>
      <w:r>
        <w:rPr>
          <w:noProof/>
        </w:rPr>
        <w:drawing>
          <wp:inline distT="0" distB="0" distL="0" distR="0" wp14:anchorId="1C1F2F3C" wp14:editId="1ADFB4AF">
            <wp:extent cx="5989955"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8">
                      <a:extLst>
                        <a:ext uri="{28A0092B-C50C-407E-A947-70E740481C1C}">
                          <a14:useLocalDpi xmlns:a14="http://schemas.microsoft.com/office/drawing/2010/main" val="0"/>
                        </a:ext>
                      </a:extLst>
                    </a:blip>
                    <a:stretch>
                      <a:fillRect/>
                    </a:stretch>
                  </pic:blipFill>
                  <pic:spPr>
                    <a:xfrm>
                      <a:off x="0" y="0"/>
                      <a:ext cx="6028063" cy="2444327"/>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5D1C1E68" w:rsidR="00682F20" w:rsidRDefault="00B11327" w:rsidP="00B11327">
      <w:pPr>
        <w:pStyle w:val="Heading2"/>
        <w:rPr>
          <w:lang w:val="sr-Latn-RS"/>
        </w:rPr>
      </w:pPr>
      <w:r>
        <w:rPr>
          <w:lang w:val="sr-Latn-RS"/>
        </w:rPr>
        <w:lastRenderedPageBreak/>
        <w:t>Slučajevi korišćenja</w:t>
      </w:r>
      <w:r w:rsidR="00ED0C52">
        <w:rPr>
          <w:lang w:val="sr-Latn-RS"/>
        </w:rPr>
        <w:t xml:space="preserve"> i detalji implementacije</w:t>
      </w:r>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r>
        <w:rPr>
          <w:lang w:val="sr-Latn-RS"/>
        </w:rPr>
        <w:t>Student</w:t>
      </w:r>
    </w:p>
    <w:p w14:paraId="2C277DAE" w14:textId="020D535B" w:rsidR="00ED0C52" w:rsidRDefault="00ED0C52" w:rsidP="00ED0C52">
      <w:pPr>
        <w:rPr>
          <w:lang w:val="sr-Latn-RS"/>
        </w:rPr>
      </w:pPr>
    </w:p>
    <w:p w14:paraId="5443870D" w14:textId="67B41475" w:rsidR="00ED0C52" w:rsidRDefault="00ED0C52" w:rsidP="00ED0C52">
      <w:pPr>
        <w:rPr>
          <w:lang w:val="sr-Latn-RS"/>
        </w:rPr>
      </w:pPr>
      <w:r>
        <w:rPr>
          <w:lang w:val="sr-Latn-RS"/>
        </w:rPr>
        <w:tab/>
        <w:t>Student u aplikaciji može da kreira formular za studiranje u inostranstvu, da pregleda postojeći formular, ili da poništi postojeći formular. Student na početku vidi formu u koju unosi svoj broj indeksa, i ukoliko je on validan, biće preusmeren na stranicu gde može da vidi svoje podatke 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4830C0AD" w:rsidR="002E1E8F" w:rsidRDefault="002E1E8F" w:rsidP="002E1E8F">
      <w:pPr>
        <w:jc w:val="center"/>
        <w:rPr>
          <w:i/>
          <w:iCs/>
          <w:lang w:val="sr-Latn-RS"/>
        </w:rPr>
      </w:pPr>
      <w:r>
        <w:rPr>
          <w:i/>
          <w:iCs/>
          <w:lang w:val="sr-Latn-RS"/>
        </w:rPr>
        <w:t>Dijagram slučajeva korišćenja za studenta</w:t>
      </w:r>
    </w:p>
    <w:p w14:paraId="115C8A5D" w14:textId="77777777" w:rsidR="002E1E8F" w:rsidRPr="002E1E8F" w:rsidRDefault="002E1E8F" w:rsidP="002E1E8F">
      <w:pPr>
        <w:jc w:val="center"/>
        <w:rPr>
          <w:i/>
          <w:iCs/>
          <w:lang w:val="sr-Latn-RS"/>
        </w:rPr>
      </w:pPr>
    </w:p>
    <w:p w14:paraId="2C85F0B4" w14:textId="2FFEA32E" w:rsidR="00ED0C52"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xml:space="preserve">. Ovaj par čini jednu zamenu. Student može napraviti najviše onoliko zamena koliko ima predmeta na domaćem ili stranom programu, </w:t>
      </w:r>
      <w:r w:rsidR="005238D9">
        <w:rPr>
          <w:lang w:val="sr-Latn-RS"/>
        </w:rPr>
        <w:lastRenderedPageBreak/>
        <w:t>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ostoje dva 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p>
    <w:p w14:paraId="3A6ED099" w14:textId="54DC116B" w:rsidR="00DD63A3" w:rsidRDefault="00DD63A3" w:rsidP="00ED0C52">
      <w:pPr>
        <w:rPr>
          <w:lang w:val="sr-Latn-RS"/>
        </w:rPr>
      </w:pPr>
      <w:r>
        <w:rPr>
          <w:lang w:val="sr-Latn-RS"/>
        </w:rPr>
        <w:tab/>
        <w:t>Kad god se promeni status formulara ili zamene, student dobija obaveštenje na email – to podrazumeva odobrenje ili odbijanje od strane koordinatora departmana, predmetnog nastavnika i šefa studijskog programa.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732146D5" w:rsidR="00E972D2" w:rsidRDefault="005F61E0" w:rsidP="005F61E0">
      <w:pPr>
        <w:jc w:val="center"/>
        <w:rPr>
          <w:i/>
          <w:iCs/>
          <w:lang w:val="sr-Latn-RS"/>
        </w:rPr>
      </w:pPr>
      <w:r>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5" w:name="_Hlk40061628"/>
      <w:r w:rsidRPr="00E972D2">
        <w:rPr>
          <w:rFonts w:ascii="Courier New" w:hAnsi="Courier New" w:cs="Courier New"/>
        </w:rPr>
        <w:t>"/indexValidation</w:t>
      </w:r>
      <w:bookmarkEnd w:id="5"/>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Student&gt; studentLogin(@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Optional&lt;Student&gt; st = </w:t>
      </w:r>
      <w:proofErr w:type="gramStart"/>
      <w:r w:rsidRPr="00E972D2">
        <w:rPr>
          <w:rFonts w:ascii="Courier New" w:hAnsi="Courier New" w:cs="Courier New"/>
        </w:rPr>
        <w:t>repoStudent.findById(</w:t>
      </w:r>
      <w:proofErr w:type="gramEnd"/>
      <w:r w:rsidRPr="00E972D2">
        <w:rPr>
          <w:rFonts w:ascii="Courier New" w:hAnsi="Courier New" w:cs="Courier New"/>
        </w:rPr>
        <w:t>request.getBrIndeksa());</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s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 s = </w:t>
      </w:r>
      <w:proofErr w:type="gramStart"/>
      <w:r w:rsidRPr="00E972D2">
        <w:rPr>
          <w:rFonts w:ascii="Courier New" w:hAnsi="Courier New" w:cs="Courier New"/>
        </w:rPr>
        <w:t>st.get(</w:t>
      </w:r>
      <w:proofErr w:type="gramEnd"/>
      <w:r w:rsidRPr="00E972D2">
        <w:rPr>
          <w:rFonts w:ascii="Courier New" w:hAnsi="Courier New" w:cs="Courier New"/>
        </w:rPr>
        <w: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Student&g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proofErr w:type="gramStart"/>
      <w:r w:rsidRPr="00E972D2">
        <w:rPr>
          <w:rFonts w:ascii="Courier New" w:hAnsi="Courier New" w:cs="Courier New"/>
        </w:rPr>
        <w:t>@RequestMapping(</w:t>
      </w:r>
      <w:proofErr w:type="gramEnd"/>
      <w:r w:rsidRPr="00E972D2">
        <w:rPr>
          <w:rFonts w:ascii="Courier New" w:hAnsi="Courier New" w:cs="Courier New"/>
        </w:rPr>
        <w:t>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StudentLoginResponse&gt; initFormular(@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f.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StudentLoginResponse resp = new </w:t>
      </w:r>
      <w:proofErr w:type="gramStart"/>
      <w:r w:rsidRPr="00E972D2">
        <w:rPr>
          <w:rFonts w:ascii="Courier New" w:hAnsi="Courier New" w:cs="Courier New"/>
        </w:rPr>
        <w:t>StudentLoginResponse(</w:t>
      </w:r>
      <w:proofErr w:type="gramEnd"/>
      <w:r w:rsidRPr="00E972D2">
        <w:rPr>
          <w:rFonts w:ascii="Courier New" w:hAnsi="Courier New" w:cs="Courier New"/>
        </w:rPr>
        <w:t>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StudentLoginResponse&g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LoginResponse response = new </w:t>
      </w:r>
      <w:proofErr w:type="gramStart"/>
      <w:r w:rsidRPr="00E972D2">
        <w:rPr>
          <w:rFonts w:ascii="Courier New" w:hAnsi="Courier New" w:cs="Courier New"/>
        </w:rPr>
        <w:t>StudentLoginResponse(</w:t>
      </w:r>
      <w:proofErr w:type="gramEnd"/>
      <w:r w:rsidRPr="00E972D2">
        <w:rPr>
          <w:rFonts w:ascii="Courier New" w:hAnsi="Courier New" w:cs="Courier New"/>
        </w:rPr>
        <w:t>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StudentLoginResponse&g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6" w:name="_Hlk40061683"/>
      <w:r w:rsidRPr="00E972D2">
        <w:rPr>
          <w:rFonts w:ascii="Courier New" w:hAnsi="Courier New" w:cs="Courier New"/>
        </w:rPr>
        <w:t>"/api/podloga/straniProgram</w:t>
      </w:r>
      <w:bookmarkEnd w:id="6"/>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ConfirmProgramResponse&gt; confirmProgram(@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List&lt;PredmetDomaci&gt; domaci = </w:t>
      </w:r>
      <w:proofErr w:type="gramStart"/>
      <w:r w:rsidRPr="00E972D2">
        <w:rPr>
          <w:rFonts w:ascii="Courier New" w:hAnsi="Courier New" w:cs="Courier New"/>
        </w:rPr>
        <w:t>repoPredmetDomaci.findByProgram(</w:t>
      </w:r>
      <w:proofErr w:type="gramEnd"/>
      <w:r w:rsidRPr="00E972D2">
        <w:rPr>
          <w:rFonts w:ascii="Courier New" w:hAnsi="Courier New" w:cs="Courier New"/>
        </w:rPr>
        <w:t>request.getStuden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List&lt;PredmetStrani&gt; strani = </w:t>
      </w:r>
      <w:proofErr w:type="gramStart"/>
      <w:r w:rsidRPr="00E972D2">
        <w:rPr>
          <w:rFonts w:ascii="Courier New" w:hAnsi="Courier New" w:cs="Courier New"/>
        </w:rPr>
        <w:t>repoPredmetStrani.findByProgramStrani(</w:t>
      </w:r>
      <w:proofErr w:type="gramEnd"/>
      <w:r w:rsidRPr="00E972D2">
        <w:rPr>
          <w:rFonts w:ascii="Courier New" w:hAnsi="Courier New" w:cs="Courier New"/>
        </w:rPr>
        <w:t>request.getProgramStrani());</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ConfirmProgramResponse response = new </w:t>
      </w:r>
      <w:proofErr w:type="gramStart"/>
      <w:r w:rsidRPr="00E972D2">
        <w:rPr>
          <w:rFonts w:ascii="Courier New" w:hAnsi="Courier New" w:cs="Courier New"/>
        </w:rPr>
        <w:t>ConfirmProgramResponse(</w:t>
      </w:r>
      <w:proofErr w:type="gramEnd"/>
      <w:r w:rsidRPr="00E972D2">
        <w:rPr>
          <w:rFonts w:ascii="Courier New" w:hAnsi="Courier New" w:cs="Courier New"/>
        </w:rPr>
        <w:t>request.getStuden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ConfirmProgramResponse&g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RequestMapping(</w:t>
      </w:r>
      <w:proofErr w:type="gramEnd"/>
      <w:r w:rsidRPr="00E972D2">
        <w:rPr>
          <w:rFonts w:ascii="Courier New" w:hAnsi="Courier New" w:cs="Courier New"/>
        </w:rPr>
        <w:t>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JsonResponse&gt; submitForm(@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r = new </w:t>
      </w:r>
      <w:proofErr w:type="gramStart"/>
      <w:r w:rsidRPr="00E972D2">
        <w:rPr>
          <w:rFonts w:ascii="Courier New" w:hAnsi="Courier New" w:cs="Courier New"/>
        </w:rPr>
        <w:t>Formular(</w:t>
      </w:r>
      <w:proofErr w:type="gramEnd"/>
      <w:r w:rsidRPr="00E972D2">
        <w:rPr>
          <w:rFonts w:ascii="Courier New" w:hAnsi="Courier New" w:cs="Courier New"/>
        </w:rPr>
        <w:t>request.getFormularId(),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kieSession.getAgenda(</w:t>
      </w:r>
      <w:proofErr w:type="gramEnd"/>
      <w:r w:rsidRPr="00E972D2">
        <w:rPr>
          <w:rFonts w:ascii="Courier New" w:hAnsi="Courier New" w:cs="Courier New"/>
        </w:rPr>
        <w:t>).getAgendaGroup("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Collection&lt;Formular&gt; formular = (Collection&lt;Formular&gt;) </w:t>
      </w:r>
      <w:proofErr w:type="gramStart"/>
      <w:r w:rsidRPr="00E972D2">
        <w:rPr>
          <w:rFonts w:ascii="Courier New" w:hAnsi="Courier New" w:cs="Courier New"/>
        </w:rPr>
        <w:t>kieSession.getObjects(</w:t>
      </w:r>
      <w:proofErr w:type="gramEnd"/>
      <w:r w:rsidRPr="00E972D2">
        <w:rPr>
          <w:rFonts w:ascii="Courier New" w:hAnsi="Courier New" w:cs="Courier New"/>
        </w:rPr>
        <w:t>new ClassObjectFilter(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 = </w:t>
      </w:r>
      <w:proofErr w:type="gramStart"/>
      <w:r w:rsidRPr="00E972D2">
        <w:rPr>
          <w:rFonts w:ascii="Courier New" w:hAnsi="Courier New" w:cs="Courier New"/>
        </w:rPr>
        <w:t>formular.iterator(</w:t>
      </w:r>
      <w:proofErr w:type="gramEnd"/>
      <w:r w:rsidRPr="00E972D2">
        <w:rPr>
          <w:rFonts w:ascii="Courier New" w:hAnsi="Courier New" w:cs="Courier New"/>
        </w:rPr>
        <w:t>).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f.isValid())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for</w:t>
      </w:r>
      <w:proofErr w:type="gramEnd"/>
      <w:r w:rsidRPr="00E972D2">
        <w:rPr>
          <w:rFonts w:ascii="Courier New" w:hAnsi="Courier New" w:cs="Courier New"/>
        </w:rPr>
        <w:t xml:space="preserve"> (Zamena z: request.getZamene())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z.setToken(</w:t>
      </w:r>
      <w:proofErr w:type="gramEnd"/>
      <w:r w:rsidRPr="00E972D2">
        <w:rPr>
          <w:rFonts w:ascii="Courier New" w:hAnsi="Courier New" w:cs="Courier New"/>
        </w:rPr>
        <w:t>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kieSession.getAgenda(</w:t>
      </w:r>
      <w:proofErr w:type="gramEnd"/>
      <w:r w:rsidRPr="00E972D2">
        <w:rPr>
          <w:rFonts w:ascii="Courier New" w:hAnsi="Courier New" w:cs="Courier New"/>
        </w:rPr>
        <w:t>).getAgendaGroup("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proofErr w:type="gramStart"/>
      <w:r w:rsidRPr="00E972D2">
        <w:rPr>
          <w:rFonts w:ascii="Courier New" w:hAnsi="Courier New" w:cs="Courier New"/>
        </w:rPr>
        <w:t>kieSession.getAgenda(</w:t>
      </w:r>
      <w:proofErr w:type="gramEnd"/>
      <w:r w:rsidRPr="00E972D2">
        <w:rPr>
          <w:rFonts w:ascii="Courier New" w:hAnsi="Courier New" w:cs="Courier New"/>
        </w:rPr>
        <w:t>).getAgendaGroup("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RequestMapping(</w:t>
      </w:r>
      <w:proofErr w:type="gramEnd"/>
      <w:r w:rsidRPr="00E972D2">
        <w:rPr>
          <w:rFonts w:ascii="Courier New" w:hAnsi="Courier New" w:cs="Courier New"/>
        </w:rPr>
        <w:t>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JsonResponse&gt; cancelForm(@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fr.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 = </w:t>
      </w:r>
      <w:proofErr w:type="gramStart"/>
      <w:r w:rsidRPr="00E972D2">
        <w:rPr>
          <w:rFonts w:ascii="Courier New" w:hAnsi="Courier New" w:cs="Courier New"/>
        </w:rPr>
        <w:t>repoFormular.findById(</w:t>
      </w:r>
      <w:proofErr w:type="gramEnd"/>
      <w:r w:rsidRPr="00E972D2">
        <w:rPr>
          <w:rFonts w:ascii="Courier New" w:hAnsi="Courier New" w:cs="Courier New"/>
        </w:rPr>
        <w:t>id).ge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264AE9">
      <w:pPr>
        <w:pStyle w:val="ListParagraph"/>
        <w:numPr>
          <w:ilvl w:val="0"/>
          <w:numId w:val="45"/>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264AE9">
      <w:pPr>
        <w:pStyle w:val="ListParagraph"/>
        <w:numPr>
          <w:ilvl w:val="0"/>
          <w:numId w:val="45"/>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264AE9">
      <w:pPr>
        <w:pStyle w:val="ListParagraph"/>
        <w:numPr>
          <w:ilvl w:val="0"/>
          <w:numId w:val="45"/>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264AE9">
      <w:pPr>
        <w:pStyle w:val="ListParagraph"/>
        <w:numPr>
          <w:ilvl w:val="0"/>
          <w:numId w:val="45"/>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264AE9">
      <w:pPr>
        <w:pStyle w:val="ListParagraph"/>
        <w:numPr>
          <w:ilvl w:val="0"/>
          <w:numId w:val="45"/>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492C05CC" w14:textId="40CF3BEB" w:rsidR="00ED0C52"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186DBB39" w14:textId="44B42CF5" w:rsidR="00ED0C52" w:rsidRDefault="00ED0C52" w:rsidP="00ED0C52">
      <w:pPr>
        <w:rPr>
          <w:lang w:val="sr-Latn-RS"/>
        </w:rPr>
      </w:pPr>
    </w:p>
    <w:p w14:paraId="4F2D9622" w14:textId="10F59A9C" w:rsidR="00ED0C52" w:rsidRDefault="004C6F64" w:rsidP="00ED0C52">
      <w:pPr>
        <w:rPr>
          <w:lang w:val="sr-Latn-RS"/>
        </w:rPr>
      </w:pPr>
      <w:r>
        <w:rPr>
          <w:noProof/>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1">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55C3B46B" w:rsidR="00ED0C52" w:rsidRPr="004C6F64" w:rsidRDefault="004C6F64" w:rsidP="004C6F64">
      <w:pPr>
        <w:jc w:val="center"/>
        <w:rPr>
          <w:i/>
          <w:iCs/>
          <w:lang w:val="sr-Latn-RS"/>
        </w:rPr>
      </w:pPr>
      <w:r>
        <w:rPr>
          <w:i/>
          <w:iCs/>
          <w:lang w:val="sr-Latn-RS"/>
        </w:rPr>
        <w:t>Izgled grafičkog interfejsa za studenta – početna stranica</w:t>
      </w:r>
    </w:p>
    <w:p w14:paraId="151784CD" w14:textId="14AF5F2A" w:rsidR="00ED0C52" w:rsidRDefault="004C6F64" w:rsidP="00ED0C52">
      <w:pPr>
        <w:rPr>
          <w:lang w:val="sr-Latn-RS"/>
        </w:rPr>
      </w:pPr>
      <w:r>
        <w:rPr>
          <w:noProof/>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9FA136E" w:rsidR="00ED0C52" w:rsidRPr="004C6F64" w:rsidRDefault="004C6F64" w:rsidP="004C6F64">
      <w:pPr>
        <w:jc w:val="center"/>
        <w:rPr>
          <w:i/>
          <w:iCs/>
          <w:lang w:val="sr-Latn-RS"/>
        </w:rPr>
      </w:pPr>
      <w:bookmarkStart w:id="7" w:name="_Hlk40084698"/>
      <w:r>
        <w:rPr>
          <w:i/>
          <w:iCs/>
          <w:lang w:val="sr-Latn-RS"/>
        </w:rPr>
        <w:t>Izgled grafičkog interfejsa za studenta – forma za biranje stranog studentskog programa</w:t>
      </w:r>
    </w:p>
    <w:bookmarkEnd w:id="7"/>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6DE3E3B5" w:rsidR="004C6F64" w:rsidRPr="004C6F64" w:rsidRDefault="004C6F64" w:rsidP="004C6F64">
      <w:pPr>
        <w:jc w:val="center"/>
        <w:rPr>
          <w:i/>
          <w:iCs/>
          <w:lang w:val="sr-Latn-RS"/>
        </w:rPr>
      </w:pPr>
      <w:r>
        <w:rPr>
          <w:i/>
          <w:iCs/>
          <w:lang w:val="sr-Latn-RS"/>
        </w:rPr>
        <w:t>Izgled grafičkog interfejsa za studenta – forma za popunjavanje zamena</w:t>
      </w:r>
    </w:p>
    <w:p w14:paraId="18223432" w14:textId="235D23FB" w:rsidR="00ED0C52" w:rsidRDefault="004C6F64" w:rsidP="00ED0C52">
      <w:pPr>
        <w:rPr>
          <w:lang w:val="sr-Latn-RS"/>
        </w:rPr>
      </w:pPr>
      <w:r>
        <w:rPr>
          <w:noProof/>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3FFF66BC" w:rsidR="004C6F64" w:rsidRPr="004C6F64" w:rsidRDefault="004C6F64" w:rsidP="004C6F64">
      <w:pPr>
        <w:jc w:val="center"/>
        <w:rPr>
          <w:i/>
          <w:iCs/>
          <w:lang w:val="sr-Latn-RS"/>
        </w:rPr>
      </w:pPr>
      <w:r>
        <w:rPr>
          <w:i/>
          <w:iCs/>
          <w:lang w:val="sr-Latn-RS"/>
        </w:rPr>
        <w:t>Izgled grafičkog interfejsa za studenta – 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r>
        <w:rPr>
          <w:lang w:val="sr-Latn-RS"/>
        </w:rPr>
        <w:t>Korisnik i nastavnik</w:t>
      </w:r>
    </w:p>
    <w:p w14:paraId="2554550D" w14:textId="2F4F967D" w:rsidR="00115D69" w:rsidRDefault="00115D69" w:rsidP="00115D69">
      <w:pPr>
        <w:rPr>
          <w:lang w:val="sr-Latn-RS"/>
        </w:rPr>
      </w:pPr>
    </w:p>
    <w:p w14:paraId="1B4CFDD2" w14:textId="00949793" w:rsidR="00115D69" w:rsidRDefault="00115D69" w:rsidP="00115D69">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 njih ispunjava određeni zadatak, a oni su sledeći:</w:t>
      </w:r>
    </w:p>
    <w:p w14:paraId="097E7522" w14:textId="138132AD" w:rsidR="00731214" w:rsidRDefault="00731214" w:rsidP="00731214">
      <w:pPr>
        <w:pStyle w:val="ListParagraph"/>
        <w:numPr>
          <w:ilvl w:val="0"/>
          <w:numId w:val="46"/>
        </w:numPr>
        <w:rPr>
          <w:lang w:val="sr-Latn-RS"/>
        </w:rPr>
      </w:pPr>
      <w:r>
        <w:rPr>
          <w:lang w:val="sr-Latn-RS"/>
        </w:rPr>
        <w:t xml:space="preserve">Koordinator departmana – daje odobrenja na nove formulare, ali samo u sklopu departmana za koji je on odgovoran. Da bi dao odobrenje, koordinator mora da se uloguje na sistem sa svojim kredencijalima, nakon čega on vidi listu svih novih formulara koji čekaju potvrdu sa njegove strane. Koordinator može da odobri ili odbije novi formular. </w:t>
      </w:r>
      <w:bookmarkStart w:id="8" w:name="_Hlk40085760"/>
      <w:r>
        <w:rPr>
          <w:lang w:val="sr-Latn-RS"/>
        </w:rPr>
        <w:t xml:space="preserve">Ukoliko odbije, student će dobiti informaciju na mejl o tome i on potom može da obriše taj formular i napravi novi. Ukoliko koordinator da odobrenje, student se o tome izveštava na email, </w:t>
      </w:r>
      <w:bookmarkEnd w:id="8"/>
      <w:r>
        <w:rPr>
          <w:lang w:val="sr-Latn-RS"/>
        </w:rPr>
        <w:t>i takođe se šalju mejlovi svim predmetnim nastavnicima čiji su predmeti izabrani za menjanje u tom formularu.</w:t>
      </w:r>
    </w:p>
    <w:p w14:paraId="7139F724" w14:textId="0B0531A7" w:rsidR="00731214" w:rsidRDefault="00731214" w:rsidP="00731214">
      <w:pPr>
        <w:pStyle w:val="ListParagraph"/>
        <w:numPr>
          <w:ilvl w:val="0"/>
          <w:numId w:val="46"/>
        </w:numPr>
        <w:rPr>
          <w:lang w:val="sr-Latn-RS"/>
        </w:rPr>
      </w:pPr>
      <w:r>
        <w:rPr>
          <w:lang w:val="sr-Latn-RS"/>
        </w:rPr>
        <w:t>Šef studijskog programa</w:t>
      </w:r>
      <w:r w:rsidR="002C4F76">
        <w:rPr>
          <w:lang w:val="sr-Latn-RS"/>
        </w:rPr>
        <w:t xml:space="preserve"> – daje odobrenja na formulare koji su odobreni od strane koordinatora i svih predmetnih nastavnika čiji se predmeti menjaju u sklopu tih formulara.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4019D903" w:rsidR="00731214" w:rsidRDefault="00731214" w:rsidP="00731214">
      <w:pPr>
        <w:pStyle w:val="ListParagraph"/>
        <w:numPr>
          <w:ilvl w:val="0"/>
          <w:numId w:val="46"/>
        </w:numPr>
        <w:rPr>
          <w:lang w:val="sr-Latn-RS"/>
        </w:rPr>
      </w:pPr>
      <w:r>
        <w:rPr>
          <w:lang w:val="sr-Latn-RS"/>
        </w:rPr>
        <w:lastRenderedPageBreak/>
        <w:t xml:space="preserve">Nastavnik </w:t>
      </w:r>
      <w:r w:rsidR="002C4F76">
        <w:rPr>
          <w:lang w:val="sr-Latn-RS"/>
        </w:rPr>
        <w:t>–</w:t>
      </w:r>
      <w:r>
        <w:rPr>
          <w:lang w:val="sr-Latn-RS"/>
        </w:rPr>
        <w:t xml:space="preserve"> </w:t>
      </w:r>
      <w:r w:rsidR="002C4F76">
        <w:rPr>
          <w:lang w:val="sr-Latn-RS"/>
        </w:rPr>
        <w:t xml:space="preserve">daje odobrenja na zamene u sklopu formulara, ali samo za one domaće predmete na kojima predaje. Nastavnik se za razliku od ostalih korisnika ne loguje na sistem – po odobrenju koordinatora, njemu </w:t>
      </w:r>
      <w:r w:rsidR="007D6DB2">
        <w:rPr>
          <w:lang w:val="sr-Latn-RS"/>
        </w:rPr>
        <w:t>u mailu stiže link do forme na kojoj on može da da svoje odobrenje za odgovarajuću zamenu. Nakon što odobri ili odbije zamenu, student se o tome obaveštava na mail.</w:t>
      </w:r>
      <w:r w:rsidR="008C5DB5">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56D1892D" w:rsidR="00ED0C52" w:rsidRDefault="007D6DB2" w:rsidP="007D6DB2">
      <w:pPr>
        <w:jc w:val="center"/>
        <w:rPr>
          <w:i/>
          <w:iCs/>
          <w:lang w:val="sr-Latn-RS"/>
        </w:rPr>
      </w:pPr>
      <w:r>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rPr>
        <w:drawing>
          <wp:inline distT="0" distB="0" distL="0" distR="0" wp14:anchorId="119CBEDA" wp14:editId="16A4B627">
            <wp:extent cx="4366791" cy="1105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122049"/>
                    </a:xfrm>
                    <a:prstGeom prst="rect">
                      <a:avLst/>
                    </a:prstGeom>
                  </pic:spPr>
                </pic:pic>
              </a:graphicData>
            </a:graphic>
          </wp:inline>
        </w:drawing>
      </w:r>
    </w:p>
    <w:p w14:paraId="558638DF" w14:textId="3647591B" w:rsidR="00ED0C52" w:rsidRPr="007D6DB2" w:rsidRDefault="007D6DB2" w:rsidP="007D6DB2">
      <w:pPr>
        <w:jc w:val="center"/>
        <w:rPr>
          <w:i/>
          <w:iCs/>
          <w:lang w:val="sr-Latn-RS"/>
        </w:rPr>
      </w:pPr>
      <w:r>
        <w:rPr>
          <w:i/>
          <w:iCs/>
          <w:lang w:val="sr-Latn-RS"/>
        </w:rPr>
        <w:t>Dijagram slučajeva korišćenja za nastavnika</w:t>
      </w:r>
    </w:p>
    <w:p w14:paraId="5E21B0A0" w14:textId="4D81D499" w:rsidR="00ED0C52" w:rsidRDefault="00ED0C52" w:rsidP="00ED0C52">
      <w:pPr>
        <w:rPr>
          <w:lang w:val="sr-Latn-RS"/>
        </w:rPr>
      </w:pPr>
    </w:p>
    <w:p w14:paraId="08C5CFB2" w14:textId="1C21FF2A" w:rsidR="00ED0C52"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253C95">
      <w:pPr>
        <w:pStyle w:val="ListParagraph"/>
        <w:numPr>
          <w:ilvl w:val="0"/>
          <w:numId w:val="47"/>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253C95">
      <w:pPr>
        <w:pStyle w:val="ListParagraph"/>
        <w:numPr>
          <w:ilvl w:val="0"/>
          <w:numId w:val="47"/>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253C95">
      <w:pPr>
        <w:pStyle w:val="ListParagraph"/>
        <w:numPr>
          <w:ilvl w:val="0"/>
          <w:numId w:val="47"/>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253C95">
      <w:pPr>
        <w:pStyle w:val="ListParagraph"/>
        <w:numPr>
          <w:ilvl w:val="0"/>
          <w:numId w:val="47"/>
        </w:numPr>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253C95">
      <w:pPr>
        <w:pStyle w:val="ListParagraph"/>
        <w:numPr>
          <w:ilvl w:val="0"/>
          <w:numId w:val="47"/>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C74EDEC" w14:textId="12D55DC9" w:rsidR="00650108" w:rsidRPr="00650108" w:rsidRDefault="0069120A" w:rsidP="00650108">
      <w:pPr>
        <w:rPr>
          <w:lang w:val="sr-Latn-RS"/>
        </w:rPr>
      </w:pPr>
      <w:r>
        <w:rPr>
          <w:noProof/>
        </w:rPr>
        <w:drawing>
          <wp:inline distT="0" distB="0" distL="0" distR="0" wp14:anchorId="1E7BAF0E" wp14:editId="6E728EBD">
            <wp:extent cx="5943600"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7">
                      <a:extLst>
                        <a:ext uri="{28A0092B-C50C-407E-A947-70E740481C1C}">
                          <a14:useLocalDpi xmlns:a14="http://schemas.microsoft.com/office/drawing/2010/main" val="0"/>
                        </a:ext>
                      </a:extLst>
                    </a:blip>
                    <a:stretch>
                      <a:fillRect/>
                    </a:stretch>
                  </pic:blipFill>
                  <pic:spPr>
                    <a:xfrm>
                      <a:off x="0" y="0"/>
                      <a:ext cx="5966133" cy="3682140"/>
                    </a:xfrm>
                    <a:prstGeom prst="rect">
                      <a:avLst/>
                    </a:prstGeom>
                  </pic:spPr>
                </pic:pic>
              </a:graphicData>
            </a:graphic>
          </wp:inline>
        </w:drawing>
      </w:r>
    </w:p>
    <w:p w14:paraId="744BD131" w14:textId="2BB90B87" w:rsidR="00185162" w:rsidRPr="0069120A" w:rsidRDefault="0069120A" w:rsidP="0069120A">
      <w:pPr>
        <w:jc w:val="center"/>
        <w:rPr>
          <w:i/>
          <w:iCs/>
          <w:lang w:val="sr-Latn-RS"/>
        </w:rPr>
      </w:pPr>
      <w:r>
        <w:rPr>
          <w:i/>
          <w:iCs/>
          <w:lang w:val="sr-Latn-RS"/>
        </w:rPr>
        <w:t>Izgled grafičkog interfejsa za korisnika – početna stranica</w:t>
      </w:r>
    </w:p>
    <w:p w14:paraId="2D9A3198" w14:textId="56B44896" w:rsidR="00185162" w:rsidRDefault="0069120A" w:rsidP="00B11327">
      <w:pPr>
        <w:rPr>
          <w:lang w:val="sr-Latn-RS"/>
        </w:rPr>
      </w:pPr>
      <w:r>
        <w:rPr>
          <w:noProof/>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716FD3F5" w:rsidR="00DB6570" w:rsidRDefault="0069120A" w:rsidP="0069120A">
      <w:pPr>
        <w:jc w:val="center"/>
        <w:rPr>
          <w:i/>
          <w:iCs/>
          <w:lang w:val="sr-Latn-RS"/>
        </w:rPr>
      </w:pPr>
      <w:r>
        <w:rPr>
          <w:i/>
          <w:iCs/>
          <w:lang w:val="sr-Latn-RS"/>
        </w:rPr>
        <w:t>Izgled grafičkog interfejsa za korisnika –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0B9ECD39" w:rsidR="0069120A" w:rsidRPr="0069120A" w:rsidRDefault="0069120A" w:rsidP="0069120A">
      <w:pPr>
        <w:jc w:val="center"/>
        <w:rPr>
          <w:i/>
          <w:iCs/>
          <w:lang w:val="sr-Latn-RS"/>
        </w:rPr>
      </w:pPr>
      <w:r>
        <w:rPr>
          <w:i/>
          <w:iCs/>
          <w:lang w:val="sr-Latn-RS"/>
        </w:rPr>
        <w:t>Izgled grafičkog interfejsa za 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6550"/>
                    </a:xfrm>
                    <a:prstGeom prst="rect">
                      <a:avLst/>
                    </a:prstGeom>
                  </pic:spPr>
                </pic:pic>
              </a:graphicData>
            </a:graphic>
          </wp:inline>
        </w:drawing>
      </w:r>
    </w:p>
    <w:p w14:paraId="10443136" w14:textId="558C47B5" w:rsidR="0069120A" w:rsidRDefault="0069120A" w:rsidP="0069120A">
      <w:pPr>
        <w:jc w:val="center"/>
        <w:rPr>
          <w:i/>
          <w:iCs/>
          <w:lang w:val="sr-Latn-RS"/>
        </w:rPr>
      </w:pPr>
      <w:r>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2DCB8963" w:rsidR="0069120A" w:rsidRPr="000E6DBA" w:rsidRDefault="0069120A" w:rsidP="000E6DBA">
      <w:pPr>
        <w:jc w:val="center"/>
        <w:rPr>
          <w:i/>
          <w:iCs/>
          <w:lang w:val="sr-Latn-RS"/>
        </w:rPr>
      </w:pPr>
      <w:r>
        <w:rPr>
          <w:i/>
          <w:iCs/>
          <w:lang w:val="sr-Latn-RS"/>
        </w:rPr>
        <w:t>Izgled PDF-a koji se šalje studentu u prilogu</w:t>
      </w:r>
    </w:p>
    <w:p w14:paraId="5DD0B238" w14:textId="77498E81" w:rsidR="00B11327" w:rsidRDefault="00B11327" w:rsidP="00B11327">
      <w:pPr>
        <w:pStyle w:val="Heading3"/>
        <w:rPr>
          <w:lang w:val="sr-Latn-RS"/>
        </w:rPr>
      </w:pPr>
      <w:r>
        <w:rPr>
          <w:lang w:val="sr-Latn-RS"/>
        </w:rPr>
        <w:lastRenderedPageBreak/>
        <w:t>Administrator sistema</w:t>
      </w:r>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rPr>
        <w:drawing>
          <wp:anchor distT="0" distB="0" distL="114300" distR="114300" simplePos="0" relativeHeight="251662336"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299B5C4D" w:rsidR="00682F20" w:rsidRPr="00972009" w:rsidRDefault="002E1E8F" w:rsidP="00682F20">
      <w:pPr>
        <w:rPr>
          <w:i/>
          <w:iCs/>
          <w:lang w:val="sr-Latn-RS"/>
        </w:rPr>
      </w:pPr>
      <w:r>
        <w:rPr>
          <w:i/>
          <w:iCs/>
          <w:lang w:val="sr-Latn-RS"/>
        </w:rPr>
        <w:t>Dijagram s</w:t>
      </w:r>
      <w:r w:rsidR="00972009">
        <w:rPr>
          <w:i/>
          <w:iCs/>
          <w:lang w:val="sr-Latn-RS"/>
        </w:rPr>
        <w:t>lučajev</w:t>
      </w:r>
      <w:r>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AD1045">
      <w:pPr>
        <w:pStyle w:val="ListParagraph"/>
        <w:numPr>
          <w:ilvl w:val="0"/>
          <w:numId w:val="44"/>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AD1045">
      <w:pPr>
        <w:pStyle w:val="ListParagraph"/>
        <w:numPr>
          <w:ilvl w:val="0"/>
          <w:numId w:val="44"/>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AD1045">
      <w:pPr>
        <w:pStyle w:val="ListParagraph"/>
        <w:numPr>
          <w:ilvl w:val="0"/>
          <w:numId w:val="44"/>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AD1045">
      <w:pPr>
        <w:pStyle w:val="ListParagraph"/>
        <w:numPr>
          <w:ilvl w:val="0"/>
          <w:numId w:val="44"/>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270244C0" w14:textId="77777777" w:rsidR="00185162" w:rsidRDefault="00185162" w:rsidP="00AD1045">
      <w:pPr>
        <w:rPr>
          <w:lang w:val="sr-Latn-RS"/>
        </w:rPr>
      </w:pPr>
    </w:p>
    <w:p w14:paraId="715864C8" w14:textId="36DA2569" w:rsidR="009066E5" w:rsidRPr="00AD1045" w:rsidRDefault="009066E5" w:rsidP="00AD1045">
      <w:pPr>
        <w:rPr>
          <w:lang w:val="sr-Latn-RS"/>
        </w:rPr>
      </w:pPr>
      <w:r>
        <w:rPr>
          <w:noProof/>
        </w:rPr>
        <w:drawing>
          <wp:inline distT="0" distB="0" distL="0" distR="0" wp14:anchorId="69DA0542" wp14:editId="676CD7A5">
            <wp:extent cx="6313722" cy="4284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4288325"/>
                    </a:xfrm>
                    <a:prstGeom prst="rect">
                      <a:avLst/>
                    </a:prstGeom>
                  </pic:spPr>
                </pic:pic>
              </a:graphicData>
            </a:graphic>
          </wp:inline>
        </w:drawing>
      </w:r>
    </w:p>
    <w:p w14:paraId="4CC150EB" w14:textId="1AA36695" w:rsidR="00972009" w:rsidRPr="005F05B0" w:rsidRDefault="009066E5" w:rsidP="005F05B0">
      <w:pPr>
        <w:jc w:val="center"/>
        <w:rPr>
          <w:i/>
          <w:lang w:val="sr-Latn-RS"/>
        </w:rPr>
      </w:pPr>
      <w:r>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61D1B215" w:rsidR="00972009" w:rsidRPr="009066E5" w:rsidRDefault="009066E5" w:rsidP="009066E5">
      <w:pPr>
        <w:jc w:val="center"/>
        <w:rPr>
          <w:i/>
          <w:lang w:val="sr-Latn-RS"/>
        </w:rPr>
      </w:pPr>
      <w:r>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13F85AF" w:rsidR="00972009" w:rsidRPr="008851BE" w:rsidRDefault="009066E5" w:rsidP="008851BE">
      <w:pPr>
        <w:jc w:val="center"/>
        <w:rPr>
          <w:i/>
          <w:lang w:val="sr-Latn-RS"/>
        </w:rPr>
      </w:pPr>
      <w:r>
        <w:rPr>
          <w:i/>
          <w:lang w:val="sr-Latn-RS"/>
        </w:rPr>
        <w:t>Izgled grafičkog interfejsa za administratora na primeru formulara</w:t>
      </w:r>
    </w:p>
    <w:p w14:paraId="4E932110" w14:textId="445207B4" w:rsidR="00972009" w:rsidRDefault="0041570F" w:rsidP="002F0C06">
      <w:pPr>
        <w:pStyle w:val="Heading3"/>
        <w:rPr>
          <w:lang w:val="sr-Latn-RS"/>
        </w:rPr>
      </w:pPr>
      <w:r>
        <w:rPr>
          <w:lang w:val="sr-Latn-RS"/>
        </w:rPr>
        <w:lastRenderedPageBreak/>
        <w:t>Odabrani primeri implementacije</w:t>
      </w:r>
    </w:p>
    <w:p w14:paraId="7EF029A4" w14:textId="3BCDDF5B" w:rsidR="00972009" w:rsidRDefault="00972009" w:rsidP="00682F20">
      <w:pPr>
        <w:rPr>
          <w:lang w:val="sr-Latn-RS"/>
        </w:rPr>
      </w:pPr>
    </w:p>
    <w:p w14:paraId="63FE8AC3" w14:textId="3FC1AB90" w:rsidR="002F0C06" w:rsidRDefault="0071599C" w:rsidP="0071599C">
      <w:pPr>
        <w:pStyle w:val="Heading4"/>
        <w:rPr>
          <w:lang w:val="sr-Latn-RS"/>
        </w:rPr>
      </w:pPr>
      <w:r>
        <w:rPr>
          <w:lang w:val="sr-Latn-RS"/>
        </w:rPr>
        <w:t>JPA Entity objekat – primer</w:t>
      </w:r>
    </w:p>
    <w:p w14:paraId="11115267" w14:textId="77777777" w:rsidR="0071599C" w:rsidRDefault="0071599C" w:rsidP="0071599C">
      <w:pPr>
        <w:rPr>
          <w:lang w:val="sr-Latn-RS"/>
        </w:rPr>
      </w:pPr>
    </w:p>
    <w:p w14:paraId="03DF8358" w14:textId="48F05A60" w:rsidR="0071599C" w:rsidRDefault="0071599C" w:rsidP="0071599C">
      <w:pPr>
        <w:ind w:left="720"/>
        <w:rPr>
          <w:lang w:val="sr-Latn-RS"/>
        </w:rPr>
      </w:pPr>
      <w:r>
        <w:rPr>
          <w:lang w:val="sr-Latn-RS"/>
        </w:rPr>
        <w:t>Pogledaćemo kako izgleda jedan JPA Entity objekat na primeru formulara:</w:t>
      </w:r>
    </w:p>
    <w:p w14:paraId="59C20F4F" w14:textId="77777777" w:rsidR="0071599C" w:rsidRDefault="0071599C" w:rsidP="0071599C">
      <w:pPr>
        <w:rPr>
          <w:lang w:val="sr-Latn-RS"/>
        </w:rPr>
      </w:pPr>
    </w:p>
    <w:p w14:paraId="09575D57"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Entity(name = "formulari")</w:t>
      </w:r>
    </w:p>
    <w:p w14:paraId="77A49B5C"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Table(name = "formulari")</w:t>
      </w:r>
    </w:p>
    <w:p w14:paraId="05C7CD50" w14:textId="7D8EE9B8"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public class Formular {</w:t>
      </w:r>
    </w:p>
    <w:p w14:paraId="5D1C3B9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Id</w:t>
      </w:r>
    </w:p>
    <w:p w14:paraId="1F27312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idformular")</w:t>
      </w:r>
    </w:p>
    <w:p w14:paraId="16FD4A51" w14:textId="6E1CC76A"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idformular;</w:t>
      </w:r>
    </w:p>
    <w:p w14:paraId="0E18CA5D"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6818097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student")</w:t>
      </w:r>
    </w:p>
    <w:p w14:paraId="27F74F5C" w14:textId="69DAFAB1"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udent student;</w:t>
      </w:r>
    </w:p>
    <w:p w14:paraId="55AC395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4B208BEE"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program_strani")</w:t>
      </w:r>
    </w:p>
    <w:p w14:paraId="6A1754A3" w14:textId="04353A72"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StudijskiProgramStra</w:t>
      </w:r>
      <w:r>
        <w:rPr>
          <w:rFonts w:ascii="Courier New" w:hAnsi="Courier New" w:cs="Courier New"/>
          <w:sz w:val="20"/>
          <w:szCs w:val="20"/>
          <w:lang w:val="sr-Latn-RS"/>
        </w:rPr>
        <w:t>ni programStrani;</w:t>
      </w:r>
    </w:p>
    <w:p w14:paraId="1C16F3F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sef")</w:t>
      </w:r>
    </w:p>
    <w:p w14:paraId="2F43292B" w14:textId="42699630"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Sef;</w:t>
      </w:r>
    </w:p>
    <w:p w14:paraId="3E8F319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koord")</w:t>
      </w:r>
    </w:p>
    <w:p w14:paraId="1732EBE3" w14:textId="6C75882C"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Koord;</w:t>
      </w:r>
    </w:p>
    <w:p w14:paraId="179010F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datum")</w:t>
      </w:r>
    </w:p>
    <w:p w14:paraId="0CE6F792"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sonFormat(shape = JsonFormat.Shape.STRING, timezone="CET", pattern = "dd-MM-yyyy HH:mm:ss")</w:t>
      </w:r>
    </w:p>
    <w:p w14:paraId="0AB3E617" w14:textId="3BDA2C92"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Timestamp datum;</w:t>
      </w:r>
    </w:p>
    <w:p w14:paraId="328EB2EF"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OneToMany(mappedBy="formular", fetch = FetchType.EAGER, cascade=CascadeType.ALL)</w:t>
      </w:r>
    </w:p>
    <w:p w14:paraId="0C42096D" w14:textId="0CC349E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 xml:space="preserve"> </w:t>
      </w:r>
      <w:r>
        <w:rPr>
          <w:rFonts w:ascii="Courier New" w:hAnsi="Courier New" w:cs="Courier New"/>
          <w:sz w:val="20"/>
          <w:szCs w:val="20"/>
          <w:lang w:val="sr-Latn-RS"/>
        </w:rPr>
        <w:t xml:space="preserve">   private List&lt;Zamena&gt; zamene;</w:t>
      </w:r>
    </w:p>
    <w:p w14:paraId="5C70645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Transient</w:t>
      </w:r>
    </w:p>
    <w:p w14:paraId="3FE5519E" w14:textId="5EC5BA2A" w:rsidR="00972009"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boolean valid;</w:t>
      </w: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40059C51" w14:textId="3800A6E5" w:rsidR="009E7B48" w:rsidRDefault="0071599C" w:rsidP="00682F20">
      <w:pPr>
        <w:rPr>
          <w:lang w:val="sr-Latn-RS"/>
        </w:rPr>
      </w:pPr>
      <w:r>
        <w:rPr>
          <w:lang w:val="sr-Latn-RS"/>
        </w:rPr>
        <w:lastRenderedPageBreak/>
        <w:tab/>
        <w:t xml:space="preserve">Kod gore predstavlja entitet Formular koji će se mapirati na odgovarajuću tabelu u bazi podataka. Ime tabele u bazi je specificirano unutar </w:t>
      </w:r>
      <w:r w:rsidRPr="0071599C">
        <w:rPr>
          <w:i/>
          <w:lang w:val="sr-Latn-RS"/>
        </w:rPr>
        <w:t>@Table</w:t>
      </w:r>
      <w:r w:rsidRPr="0071599C">
        <w:rPr>
          <w:lang w:val="sr-Latn-RS"/>
        </w:rPr>
        <w:t xml:space="preserve"> anotacije gde vidimo svojstvo </w:t>
      </w:r>
      <w:r w:rsidRPr="0071599C">
        <w:rPr>
          <w:i/>
          <w:lang w:val="sr-Latn-RS"/>
        </w:rPr>
        <w:t xml:space="preserve">name. @Entity </w:t>
      </w:r>
      <w:r w:rsidRPr="0071599C">
        <w:rPr>
          <w:lang w:val="sr-Latn-RS"/>
        </w:rPr>
        <w:t xml:space="preserve">anotacija </w:t>
      </w:r>
      <w:r>
        <w:rPr>
          <w:lang w:val="sr-Latn-RS"/>
        </w:rPr>
        <w:t>naznačava da je ta klasa entitet koji se mapira na tabelu u bazi, i ona je obavezna.</w:t>
      </w:r>
      <w:r w:rsidR="009E7B48">
        <w:rPr>
          <w:lang w:val="sr-Latn-RS"/>
        </w:rPr>
        <w:t xml:space="preserve"> Ostale anotacije imaju sledeća svojstva:</w:t>
      </w:r>
    </w:p>
    <w:p w14:paraId="0C0F5FDC" w14:textId="427C9276" w:rsidR="009E7B48" w:rsidRPr="009E7B48" w:rsidRDefault="009E7B48" w:rsidP="009E7B48">
      <w:pPr>
        <w:pStyle w:val="ListParagraph"/>
        <w:numPr>
          <w:ilvl w:val="0"/>
          <w:numId w:val="48"/>
        </w:numPr>
        <w:rPr>
          <w:i/>
          <w:lang w:val="sr-Latn-RS"/>
        </w:rPr>
      </w:pPr>
      <w:r w:rsidRPr="003B307A">
        <w:rPr>
          <w:i/>
          <w:lang w:val="sr-Latn-RS"/>
        </w:rPr>
        <w:t>@Id</w:t>
      </w:r>
      <w:r w:rsidR="003B307A" w:rsidRPr="003B307A">
        <w:rPr>
          <w:i/>
          <w:lang w:val="sr-Latn-RS"/>
        </w:rPr>
        <w:t xml:space="preserve"> – </w:t>
      </w:r>
      <w:r w:rsidR="003B307A">
        <w:rPr>
          <w:lang w:val="sr-Latn-RS"/>
        </w:rPr>
        <w:t>obeležava polje koje se mapira na primarni ključ tabele</w:t>
      </w:r>
    </w:p>
    <w:p w14:paraId="2A7BA201" w14:textId="7E88B35C" w:rsidR="009E7B48" w:rsidRPr="009E7B48" w:rsidRDefault="009E7B48" w:rsidP="009E7B48">
      <w:pPr>
        <w:pStyle w:val="ListParagraph"/>
        <w:numPr>
          <w:ilvl w:val="0"/>
          <w:numId w:val="48"/>
        </w:numPr>
        <w:rPr>
          <w:i/>
          <w:lang w:val="sr-Latn-RS"/>
        </w:rPr>
      </w:pPr>
      <w:r w:rsidRPr="003B307A">
        <w:rPr>
          <w:i/>
          <w:lang w:val="sr-Latn-RS"/>
        </w:rPr>
        <w:t>@Column</w:t>
      </w:r>
      <w:r w:rsidR="003B307A" w:rsidRPr="003B307A">
        <w:rPr>
          <w:i/>
          <w:lang w:val="sr-Latn-RS"/>
        </w:rPr>
        <w:t xml:space="preserve"> – </w:t>
      </w:r>
      <w:r w:rsidR="003B307A" w:rsidRPr="003B307A">
        <w:rPr>
          <w:lang w:val="sr-Latn-RS"/>
        </w:rPr>
        <w:t xml:space="preserve">polje koje se mapira na kolonu pod nazivom specificiranim sa </w:t>
      </w:r>
      <w:r w:rsidR="003B307A" w:rsidRPr="003B307A">
        <w:rPr>
          <w:i/>
          <w:lang w:val="sr-Latn-RS"/>
        </w:rPr>
        <w:t>name</w:t>
      </w:r>
      <w:r w:rsidR="003B307A" w:rsidRPr="003B307A">
        <w:rPr>
          <w:lang w:val="sr-Latn-RS"/>
        </w:rPr>
        <w:t xml:space="preserve"> svojstvom</w:t>
      </w:r>
    </w:p>
    <w:p w14:paraId="580C17A4" w14:textId="3278F34D" w:rsidR="009E7B48" w:rsidRPr="009E7B48" w:rsidRDefault="009E7B48" w:rsidP="009E7B48">
      <w:pPr>
        <w:pStyle w:val="ListParagraph"/>
        <w:numPr>
          <w:ilvl w:val="0"/>
          <w:numId w:val="48"/>
        </w:numPr>
        <w:rPr>
          <w:i/>
          <w:lang w:val="sr-Latn-RS"/>
        </w:rPr>
      </w:pPr>
      <w:r w:rsidRPr="004502CB">
        <w:rPr>
          <w:i/>
          <w:lang w:val="sr-Latn-RS"/>
        </w:rPr>
        <w:t>@ManyToOne</w:t>
      </w:r>
      <w:r w:rsidR="004502CB" w:rsidRPr="004502CB">
        <w:rPr>
          <w:i/>
          <w:lang w:val="sr-Latn-RS"/>
        </w:rPr>
        <w:t xml:space="preserve"> –</w:t>
      </w:r>
      <w:r w:rsidR="004502CB">
        <w:rPr>
          <w:i/>
          <w:lang w:val="sr-Latn-RS"/>
        </w:rPr>
        <w:t xml:space="preserve"> </w:t>
      </w:r>
      <w:r w:rsidR="004502CB">
        <w:rPr>
          <w:lang w:val="sr-Latn-RS"/>
        </w:rPr>
        <w:t>tip veze između entiteta, u ovom slučaju nalaže da više formulara može da pripada jednom stranom studijskom programu</w:t>
      </w:r>
      <w:r w:rsidR="003715AC">
        <w:rPr>
          <w:lang w:val="sr-Latn-RS"/>
        </w:rPr>
        <w:t>. FetchType</w:t>
      </w:r>
      <w:r w:rsidR="003715AC" w:rsidRPr="003715AC">
        <w:rPr>
          <w:lang w:val="sr-Latn-RS"/>
        </w:rPr>
        <w:t xml:space="preserve">=EAGER podrazumeva da </w:t>
      </w:r>
      <w:r w:rsidR="003715AC">
        <w:rPr>
          <w:lang w:val="sr-Latn-RS"/>
        </w:rPr>
        <w:t>se zavisnosti između entiteta biti učitane odmah po pokretanju aplikacije</w:t>
      </w:r>
    </w:p>
    <w:p w14:paraId="130CC5C5" w14:textId="48BB543E" w:rsidR="009E7B48" w:rsidRPr="009E7B48" w:rsidRDefault="009E7B48" w:rsidP="009E7B48">
      <w:pPr>
        <w:pStyle w:val="ListParagraph"/>
        <w:numPr>
          <w:ilvl w:val="0"/>
          <w:numId w:val="48"/>
        </w:numPr>
        <w:rPr>
          <w:i/>
          <w:lang w:val="sr-Latn-RS"/>
        </w:rPr>
      </w:pPr>
      <w:r w:rsidRPr="004502CB">
        <w:rPr>
          <w:i/>
          <w:lang w:val="sr-Latn-RS"/>
        </w:rPr>
        <w:t>@OneToMany</w:t>
      </w:r>
      <w:r w:rsidR="004502CB" w:rsidRPr="004502CB">
        <w:rPr>
          <w:i/>
          <w:lang w:val="sr-Latn-RS"/>
        </w:rPr>
        <w:t xml:space="preserve"> - </w:t>
      </w:r>
      <w:r w:rsidR="004502CB">
        <w:rPr>
          <w:lang w:val="sr-Latn-RS"/>
        </w:rPr>
        <w:t>tip veze između entiteta, u ovom slučaju nalaže da jedan formular može da ima više zamena</w:t>
      </w:r>
      <w:r w:rsidR="003715AC">
        <w:rPr>
          <w:lang w:val="sr-Latn-RS"/>
        </w:rPr>
        <w:t>. Cascade</w:t>
      </w:r>
      <w:r w:rsidR="003715AC" w:rsidRPr="003715AC">
        <w:rPr>
          <w:lang w:val="sr-Latn-RS"/>
        </w:rPr>
        <w:t>=CascadeType.ALL podrazumeva</w:t>
      </w:r>
      <w:r w:rsidR="003715AC">
        <w:rPr>
          <w:lang w:val="sr-Latn-RS"/>
        </w:rPr>
        <w:t xml:space="preserve"> u ovom slučaju</w:t>
      </w:r>
      <w:r w:rsidR="003715AC" w:rsidRPr="003715AC">
        <w:rPr>
          <w:lang w:val="sr-Latn-RS"/>
        </w:rPr>
        <w:t xml:space="preserve"> da brisanje formulara </w:t>
      </w:r>
      <w:r w:rsidR="003715AC">
        <w:rPr>
          <w:lang w:val="sr-Latn-RS"/>
        </w:rPr>
        <w:t>znači i brisanje zamena</w:t>
      </w:r>
    </w:p>
    <w:p w14:paraId="49FB22D7" w14:textId="3C17BE08" w:rsidR="009E7B48" w:rsidRPr="009E7B48" w:rsidRDefault="009E7B48" w:rsidP="009E7B48">
      <w:pPr>
        <w:pStyle w:val="ListParagraph"/>
        <w:numPr>
          <w:ilvl w:val="0"/>
          <w:numId w:val="48"/>
        </w:numPr>
        <w:rPr>
          <w:i/>
          <w:lang w:val="sr-Latn-RS"/>
        </w:rPr>
      </w:pPr>
      <w:r w:rsidRPr="009E7B48">
        <w:rPr>
          <w:i/>
        </w:rPr>
        <w:t>@JoinColumn</w:t>
      </w:r>
      <w:r w:rsidR="003B307A">
        <w:rPr>
          <w:i/>
        </w:rPr>
        <w:t xml:space="preserve"> – </w:t>
      </w:r>
      <w:r w:rsidR="003B307A">
        <w:t>specificiramo na osnovu koje kolone radimo pridruživanje tabela</w:t>
      </w:r>
    </w:p>
    <w:p w14:paraId="428D69A9" w14:textId="791BF070" w:rsidR="004502CB" w:rsidRPr="004502CB" w:rsidRDefault="003B307A" w:rsidP="004502CB">
      <w:pPr>
        <w:pStyle w:val="ListParagraph"/>
        <w:numPr>
          <w:ilvl w:val="0"/>
          <w:numId w:val="48"/>
        </w:numPr>
        <w:rPr>
          <w:i/>
          <w:lang w:val="sr-Latn-RS"/>
        </w:rPr>
      </w:pPr>
      <w:r w:rsidRPr="003B307A">
        <w:rPr>
          <w:i/>
          <w:lang w:val="sr-Latn-RS"/>
        </w:rPr>
        <w:t xml:space="preserve">@Transient – </w:t>
      </w:r>
      <w:r w:rsidRPr="003B307A">
        <w:rPr>
          <w:lang w:val="sr-Latn-RS"/>
        </w:rPr>
        <w:t>indikator za polje koje neće biti sačuvano u bazi, pomoćno polje</w:t>
      </w:r>
    </w:p>
    <w:p w14:paraId="647AC0D0" w14:textId="2D27685B" w:rsidR="00972009" w:rsidRDefault="00972009" w:rsidP="00682F20">
      <w:pPr>
        <w:rPr>
          <w:lang w:val="sr-Latn-RS"/>
        </w:rPr>
      </w:pPr>
    </w:p>
    <w:p w14:paraId="5BDB44E5" w14:textId="269FCC61" w:rsidR="00972009" w:rsidRDefault="009E7B48" w:rsidP="009E7B48">
      <w:pPr>
        <w:pStyle w:val="Heading4"/>
        <w:rPr>
          <w:lang w:val="sr-Latn-RS"/>
        </w:rPr>
      </w:pPr>
      <w:r>
        <w:rPr>
          <w:lang w:val="sr-Latn-RS"/>
        </w:rPr>
        <w:t>Email servis</w:t>
      </w:r>
    </w:p>
    <w:p w14:paraId="4476F788" w14:textId="77777777" w:rsidR="00FC709F" w:rsidRDefault="00FC709F" w:rsidP="00FC709F">
      <w:pPr>
        <w:rPr>
          <w:lang w:val="sr-Latn-RS"/>
        </w:rPr>
      </w:pPr>
    </w:p>
    <w:p w14:paraId="2302ED1B" w14:textId="2D2C0A18" w:rsidR="00FC709F" w:rsidRDefault="00FC709F" w:rsidP="00FC709F">
      <w:pPr>
        <w:ind w:firstLine="720"/>
        <w:rPr>
          <w:lang w:val="sr-Latn-RS"/>
        </w:rPr>
      </w:pPr>
      <w:r>
        <w:rPr>
          <w:lang w:val="sr-Latn-RS"/>
        </w:rPr>
        <w:t>Razmotrićemo deo koda zadužen za slanje maila studentu nakon što šef studijskog programa da svoje odobrenje:</w:t>
      </w:r>
    </w:p>
    <w:p w14:paraId="01965CD2" w14:textId="77777777" w:rsidR="00FC709F" w:rsidRDefault="00FC709F" w:rsidP="00FC709F">
      <w:pPr>
        <w:ind w:firstLine="720"/>
        <w:rPr>
          <w:lang w:val="sr-Latn-RS"/>
        </w:rPr>
      </w:pPr>
    </w:p>
    <w:p w14:paraId="199D9C5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ervice</w:t>
      </w:r>
    </w:p>
    <w:p w14:paraId="4E839BE2"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public class EmailService {</w:t>
      </w:r>
    </w:p>
    <w:p w14:paraId="2A00049F" w14:textId="77777777" w:rsidR="00FC709F" w:rsidRPr="00FC709F" w:rsidRDefault="00FC709F" w:rsidP="00FC709F">
      <w:pPr>
        <w:rPr>
          <w:rFonts w:ascii="Courier New" w:hAnsi="Courier New" w:cs="Courier New"/>
          <w:sz w:val="20"/>
          <w:szCs w:val="20"/>
          <w:lang w:val="sr-Latn-RS"/>
        </w:rPr>
      </w:pPr>
    </w:p>
    <w:p w14:paraId="5DBE013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5D421A7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JavaMailSender javaMailSender;</w:t>
      </w:r>
    </w:p>
    <w:p w14:paraId="4BFEF00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0E4ADC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68E744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PDFGenerator pdfGen;</w:t>
      </w:r>
    </w:p>
    <w:p w14:paraId="0B2940FF" w14:textId="77777777" w:rsidR="00FC709F" w:rsidRPr="00FC709F" w:rsidRDefault="00FC709F" w:rsidP="00FC709F">
      <w:pPr>
        <w:rPr>
          <w:rFonts w:ascii="Courier New" w:hAnsi="Courier New" w:cs="Courier New"/>
          <w:sz w:val="20"/>
          <w:szCs w:val="20"/>
          <w:lang w:val="sr-Latn-RS"/>
        </w:rPr>
      </w:pPr>
    </w:p>
    <w:p w14:paraId="48AF2D8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final Logger log = LoggerFactory.getLogger(EmailService.class);</w:t>
      </w:r>
    </w:p>
    <w:p w14:paraId="0373A643" w14:textId="77777777" w:rsidR="00FC709F" w:rsidRPr="00FC709F" w:rsidRDefault="00FC709F" w:rsidP="00FC709F">
      <w:pPr>
        <w:rPr>
          <w:rFonts w:ascii="Courier New" w:hAnsi="Courier New" w:cs="Courier New"/>
          <w:sz w:val="20"/>
          <w:szCs w:val="20"/>
          <w:lang w:val="sr-Latn-RS"/>
        </w:rPr>
      </w:pPr>
    </w:p>
    <w:p w14:paraId="06BE0D9E"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ublic void sendEmailStudent(Formular f) throws MessagingException, IOException, DocumentException {</w:t>
      </w:r>
    </w:p>
    <w:p w14:paraId="441D1F7E" w14:textId="77777777" w:rsidR="00FC709F" w:rsidRPr="00FC709F" w:rsidRDefault="00FC709F" w:rsidP="00FC709F">
      <w:pPr>
        <w:rPr>
          <w:rFonts w:ascii="Courier New" w:hAnsi="Courier New" w:cs="Courier New"/>
          <w:sz w:val="20"/>
          <w:szCs w:val="20"/>
          <w:lang w:val="sr-Latn-RS"/>
        </w:rPr>
      </w:pPr>
    </w:p>
    <w:p w14:paraId="2C4E0E5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p>
    <w:p w14:paraId="4989438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lastRenderedPageBreak/>
        <w:t xml:space="preserve">    </w:t>
      </w:r>
      <w:r w:rsidRPr="00FC709F">
        <w:rPr>
          <w:rFonts w:ascii="Courier New" w:hAnsi="Courier New" w:cs="Courier New"/>
          <w:sz w:val="20"/>
          <w:szCs w:val="20"/>
          <w:lang w:val="sr-Latn-RS"/>
        </w:rPr>
        <w:tab/>
        <w:t>log.info("Email sending initiated!");</w:t>
      </w:r>
    </w:p>
    <w:p w14:paraId="31F13C2F" w14:textId="77777777" w:rsidR="00FC709F" w:rsidRPr="00FC709F" w:rsidRDefault="00FC709F" w:rsidP="00FC709F">
      <w:pPr>
        <w:rPr>
          <w:rFonts w:ascii="Courier New" w:hAnsi="Courier New" w:cs="Courier New"/>
          <w:sz w:val="20"/>
          <w:szCs w:val="20"/>
          <w:lang w:val="sr-Latn-RS"/>
        </w:rPr>
      </w:pPr>
    </w:p>
    <w:p w14:paraId="0E9EA74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 message = javaMailSender.createMimeMessage();</w:t>
      </w:r>
    </w:p>
    <w:p w14:paraId="7783035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Helper helper = new MimeMessageHelper(message, true);</w:t>
      </w:r>
    </w:p>
    <w:p w14:paraId="7824DAB4" w14:textId="77777777" w:rsidR="00FC709F" w:rsidRPr="00FC709F" w:rsidRDefault="00FC709F" w:rsidP="00FC709F">
      <w:pPr>
        <w:rPr>
          <w:rFonts w:ascii="Courier New" w:hAnsi="Courier New" w:cs="Courier New"/>
          <w:sz w:val="20"/>
          <w:szCs w:val="20"/>
          <w:lang w:val="sr-Latn-RS"/>
        </w:rPr>
      </w:pPr>
    </w:p>
    <w:p w14:paraId="38E716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f.getStudent().getEmail());</w:t>
      </w:r>
    </w:p>
    <w:p w14:paraId="14445D3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mile.miljanovic92@gmail.com");</w:t>
      </w:r>
    </w:p>
    <w:p w14:paraId="1DB8BE9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Subject("Izveštaj o zahtevu za studiranje u inostranstvu");</w:t>
      </w:r>
    </w:p>
    <w:p w14:paraId="5374051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ext("Šef vašeg studijskog programa je odobrio vaš formular. "</w:t>
      </w:r>
    </w:p>
    <w:p w14:paraId="24F313B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 "U prilogu se nalazi izveštaj o zahtevu za studiranje u inostranstvu.");</w:t>
      </w:r>
    </w:p>
    <w:p w14:paraId="1C48830A" w14:textId="77777777" w:rsidR="00FC709F" w:rsidRPr="00FC709F" w:rsidRDefault="00FC709F" w:rsidP="00FC709F">
      <w:pPr>
        <w:rPr>
          <w:rFonts w:ascii="Courier New" w:hAnsi="Courier New" w:cs="Courier New"/>
          <w:sz w:val="20"/>
          <w:szCs w:val="20"/>
          <w:lang w:val="sr-Latn-RS"/>
        </w:rPr>
      </w:pPr>
    </w:p>
    <w:p w14:paraId="24D7E08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ByteArrayInputStream pdf = pdfGen.formularReport(f);</w:t>
      </w:r>
    </w:p>
    <w:p w14:paraId="08CCDF2E" w14:textId="77777777" w:rsidR="00FC709F" w:rsidRPr="00FC709F" w:rsidRDefault="00FC709F" w:rsidP="00FC709F">
      <w:pPr>
        <w:rPr>
          <w:rFonts w:ascii="Courier New" w:hAnsi="Courier New" w:cs="Courier New"/>
          <w:sz w:val="20"/>
          <w:szCs w:val="20"/>
          <w:lang w:val="sr-Latn-RS"/>
        </w:rPr>
      </w:pPr>
    </w:p>
    <w:p w14:paraId="369A962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Attaching pdf...");</w:t>
      </w:r>
    </w:p>
    <w:p w14:paraId="637FBAC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 file = new File("FormularReport");</w:t>
      </w:r>
    </w:p>
    <w:p w14:paraId="362D1EE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OutputStream fos = new FileOutputStream(file);</w:t>
      </w:r>
    </w:p>
    <w:p w14:paraId="7C06C5F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int data;</w:t>
      </w:r>
    </w:p>
    <w:p w14:paraId="2AE4F32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while (( data = pdf.read()) != -1) {</w:t>
      </w:r>
    </w:p>
    <w:p w14:paraId="2C515DB6" w14:textId="77777777" w:rsidR="00FC709F" w:rsidRPr="00FC709F" w:rsidRDefault="00FC709F" w:rsidP="00FC709F">
      <w:pPr>
        <w:rPr>
          <w:rFonts w:ascii="Courier New" w:hAnsi="Courier New" w:cs="Courier New"/>
          <w:sz w:val="20"/>
          <w:szCs w:val="20"/>
          <w:lang w:val="sr-Latn-RS"/>
        </w:rPr>
      </w:pPr>
    </w:p>
    <w:p w14:paraId="4884E59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char ch = (char)data;</w:t>
      </w:r>
    </w:p>
    <w:p w14:paraId="2D68767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fos.write(ch);</w:t>
      </w:r>
    </w:p>
    <w:p w14:paraId="004A1744" w14:textId="00738B8E" w:rsidR="00FC709F" w:rsidRPr="00FC709F" w:rsidRDefault="00FC709F" w:rsidP="00FC709F">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t>}</w:t>
      </w:r>
    </w:p>
    <w:p w14:paraId="356B36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flush();</w:t>
      </w:r>
    </w:p>
    <w:p w14:paraId="6D07C90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close();</w:t>
      </w:r>
    </w:p>
    <w:p w14:paraId="58A16622" w14:textId="188D58DA"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addAttachme</w:t>
      </w:r>
      <w:r>
        <w:rPr>
          <w:rFonts w:ascii="Courier New" w:hAnsi="Courier New" w:cs="Courier New"/>
          <w:sz w:val="20"/>
          <w:szCs w:val="20"/>
          <w:lang w:val="sr-Latn-RS"/>
        </w:rPr>
        <w:t>nt("FormularReport.pdf", file);</w:t>
      </w:r>
    </w:p>
    <w:p w14:paraId="42D8049D" w14:textId="77777777" w:rsidR="00FC709F" w:rsidRPr="00FC709F" w:rsidRDefault="00FC709F" w:rsidP="00FC709F">
      <w:pPr>
        <w:rPr>
          <w:rFonts w:ascii="Courier New" w:hAnsi="Courier New" w:cs="Courier New"/>
          <w:sz w:val="20"/>
          <w:szCs w:val="20"/>
          <w:lang w:val="sr-Latn-RS"/>
        </w:rPr>
      </w:pPr>
    </w:p>
    <w:p w14:paraId="7435C1D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javaMailSender.send(message);</w:t>
      </w:r>
    </w:p>
    <w:p w14:paraId="4D5A47E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uccessfully sent!");</w:t>
      </w:r>
    </w:p>
    <w:p w14:paraId="1B850086" w14:textId="77777777" w:rsidR="00FC709F" w:rsidRPr="00FC709F" w:rsidRDefault="00FC709F" w:rsidP="00FC709F">
      <w:pPr>
        <w:rPr>
          <w:rFonts w:ascii="Courier New" w:hAnsi="Courier New" w:cs="Courier New"/>
          <w:sz w:val="20"/>
          <w:szCs w:val="20"/>
          <w:lang w:val="sr-Latn-RS"/>
        </w:rPr>
      </w:pPr>
    </w:p>
    <w:p w14:paraId="5871D07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delete();</w:t>
      </w:r>
    </w:p>
    <w:p w14:paraId="795BC8F4" w14:textId="180EBAA6" w:rsidR="00B07C46"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43F1FA2F" w14:textId="77777777"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lastRenderedPageBreak/>
        <w:t xml:space="preserve">public void sendEmailTeacher(Zamena z, Formular f) throws MessagingException </w:t>
      </w:r>
    </w:p>
    <w:p w14:paraId="0DB8E0AA" w14:textId="3517A694"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p>
    <w:p w14:paraId="088F9EEC"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fo("Email sending initiated!");</w:t>
      </w:r>
    </w:p>
    <w:p w14:paraId="08D069F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 message = javaMailSender.createMimeMessage();</w:t>
      </w:r>
    </w:p>
    <w:p w14:paraId="6A1FCD9F" w14:textId="2C14D59B"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Helper helper = new Mi</w:t>
      </w:r>
      <w:r>
        <w:rPr>
          <w:rFonts w:ascii="Courier New" w:hAnsi="Courier New" w:cs="Courier New"/>
          <w:sz w:val="20"/>
          <w:szCs w:val="20"/>
          <w:lang w:val="sr-Latn-RS"/>
        </w:rPr>
        <w:t>meMessageHelper(message, true);</w:t>
      </w:r>
    </w:p>
    <w:p w14:paraId="61204BC3"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z.getPredmetDomaci().getNastavnik().getEmail());</w:t>
      </w:r>
    </w:p>
    <w:p w14:paraId="2F077379"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mile.miljanovic92@gmail.com");</w:t>
      </w:r>
    </w:p>
    <w:p w14:paraId="46BFB12E" w14:textId="30D9E80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Subjec</w:t>
      </w:r>
      <w:r>
        <w:rPr>
          <w:rFonts w:ascii="Courier New" w:hAnsi="Courier New" w:cs="Courier New"/>
          <w:sz w:val="20"/>
          <w:szCs w:val="20"/>
          <w:lang w:val="sr-Latn-RS"/>
        </w:rPr>
        <w:t>t("Potvrda o zameni predmeta");</w:t>
      </w:r>
    </w:p>
    <w:p w14:paraId="01466B2C" w14:textId="7C6D764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Pr>
          <w:rFonts w:ascii="Courier New" w:hAnsi="Courier New" w:cs="Courier New"/>
          <w:sz w:val="20"/>
          <w:szCs w:val="20"/>
          <w:lang w:val="sr-Latn-RS"/>
        </w:rPr>
        <w:t xml:space="preserve">  </w:t>
      </w:r>
      <w:r>
        <w:rPr>
          <w:rFonts w:ascii="Courier New" w:hAnsi="Courier New" w:cs="Courier New"/>
          <w:sz w:val="20"/>
          <w:szCs w:val="20"/>
          <w:lang w:val="sr-Latn-RS"/>
        </w:rPr>
        <w:tab/>
        <w:t>String token = z.getToken();</w:t>
      </w:r>
    </w:p>
    <w:p w14:paraId="058A39E6"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ext("Student sa brojem indeksa " + f.getStudent().getBrindeksa() + " želi da zameni predmet "</w:t>
      </w:r>
    </w:p>
    <w:p w14:paraId="22DBE7E7"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z.getPredmetDomaci().getNaziv() + " na studijskom programu " + f.getStudent().getStudije().getNaziv()</w:t>
      </w:r>
    </w:p>
    <w:p w14:paraId="695C4280"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xml:space="preserve">+ " sa predmetom " + z.getPredmetStrani().getNaziv() + " na stranom studijskom programu " </w:t>
      </w:r>
    </w:p>
    <w:p w14:paraId="137005D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f.getProgramStrani().getNaziv() + ". Kliknite na link ispod da pristupite formi za odobravanje zamene:\n\n" +</w:t>
      </w:r>
    </w:p>
    <w:p w14:paraId="4B9C3F4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http://localhost:4200/zamene/" + token + "/" + f.getStudent().getBrindeksa() + "/" + f.getIdformular() + "/" +</w:t>
      </w:r>
    </w:p>
    <w:p w14:paraId="4B6605AC" w14:textId="36535800" w:rsidR="00744276" w:rsidRPr="00744276" w:rsidRDefault="00744276" w:rsidP="00744276">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t>z.getIdzamena());</w:t>
      </w:r>
    </w:p>
    <w:p w14:paraId="23F47F7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javaMailSender.send(message);</w:t>
      </w:r>
    </w:p>
    <w:p w14:paraId="1E54FB61" w14:textId="2F33AE3E"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w:t>
      </w:r>
      <w:r>
        <w:rPr>
          <w:rFonts w:ascii="Courier New" w:hAnsi="Courier New" w:cs="Courier New"/>
          <w:sz w:val="20"/>
          <w:szCs w:val="20"/>
          <w:lang w:val="sr-Latn-RS"/>
        </w:rPr>
        <w:t>fo("Email successfully sent!");</w:t>
      </w:r>
    </w:p>
    <w:p w14:paraId="70CE63E6" w14:textId="3D3C808B"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p>
    <w:p w14:paraId="6CB05677" w14:textId="77777777" w:rsidR="00744276" w:rsidRPr="00FC709F" w:rsidRDefault="00744276" w:rsidP="00744276">
      <w:pPr>
        <w:rPr>
          <w:rFonts w:ascii="Courier New" w:hAnsi="Courier New" w:cs="Courier New"/>
          <w:sz w:val="20"/>
          <w:szCs w:val="20"/>
          <w:lang w:val="sr-Latn-RS"/>
        </w:rPr>
      </w:pPr>
    </w:p>
    <w:p w14:paraId="1EE73317" w14:textId="429CB174" w:rsidR="009E7B48" w:rsidRDefault="00FC709F" w:rsidP="009E7B48">
      <w:pPr>
        <w:rPr>
          <w:lang w:val="sr-Latn-RS"/>
        </w:rPr>
      </w:pPr>
      <w:r>
        <w:rPr>
          <w:lang w:val="sr-Latn-RS"/>
        </w:rPr>
        <w:tab/>
        <w:t>U konfiguraciji aplikacije trebamo da stavimo sledeća svojstva:</w:t>
      </w:r>
    </w:p>
    <w:p w14:paraId="0CC4AE3F" w14:textId="77777777" w:rsidR="00FC709F" w:rsidRDefault="00FC709F" w:rsidP="009E7B48">
      <w:pPr>
        <w:rPr>
          <w:lang w:val="sr-Latn-RS"/>
        </w:rPr>
      </w:pPr>
    </w:p>
    <w:p w14:paraId="24FE94B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host=smtp.gmail.com</w:t>
      </w:r>
    </w:p>
    <w:p w14:paraId="559C1D8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ort=587</w:t>
      </w:r>
    </w:p>
    <w:p w14:paraId="61249C5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username=ftnemailservice.diplomski@gmail.com</w:t>
      </w:r>
    </w:p>
    <w:p w14:paraId="548F154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assword=student.service</w:t>
      </w:r>
    </w:p>
    <w:p w14:paraId="102FB3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connectiontimeout=5000</w:t>
      </w:r>
    </w:p>
    <w:p w14:paraId="10F7181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auth=true</w:t>
      </w:r>
    </w:p>
    <w:p w14:paraId="10508E01" w14:textId="7264A2F7" w:rsid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starttls.enable=true</w:t>
      </w:r>
    </w:p>
    <w:p w14:paraId="705D6FCA" w14:textId="77777777" w:rsidR="00FC709F" w:rsidRDefault="00FC709F" w:rsidP="00FC709F">
      <w:pPr>
        <w:rPr>
          <w:rFonts w:ascii="Courier New" w:hAnsi="Courier New" w:cs="Courier New"/>
          <w:sz w:val="20"/>
          <w:szCs w:val="20"/>
          <w:lang w:val="sr-Latn-RS"/>
        </w:rPr>
      </w:pPr>
    </w:p>
    <w:p w14:paraId="4B968E78" w14:textId="14DD1B4A" w:rsidR="00FC709F" w:rsidRPr="00FC709F" w:rsidRDefault="00FC709F" w:rsidP="00FC709F">
      <w:pPr>
        <w:rPr>
          <w:rFonts w:cstheme="minorHAnsi"/>
          <w:lang w:val="sr-Latn-RS"/>
        </w:rPr>
      </w:pPr>
      <w:r>
        <w:rPr>
          <w:rFonts w:ascii="Courier New" w:hAnsi="Courier New" w:cs="Courier New"/>
          <w:sz w:val="20"/>
          <w:szCs w:val="20"/>
          <w:lang w:val="sr-Latn-RS"/>
        </w:rPr>
        <w:lastRenderedPageBreak/>
        <w:tab/>
      </w:r>
      <w:r>
        <w:rPr>
          <w:rFonts w:cstheme="minorHAnsi"/>
          <w:lang w:val="sr-Latn-RS"/>
        </w:rPr>
        <w:t xml:space="preserve">Ovo su kredencijali za email nalog studentske službe, kao i host/port do Gmail-ovog email servera koji koristimo za slanje mailova. Kada su ova svojstva prisutna, Spring Boot automatski kreira JavaMailSender objekat koji se koristi za slanje mailova, pa njega možemo da koristimo putem </w:t>
      </w:r>
      <w:r w:rsidRPr="00FC709F">
        <w:rPr>
          <w:rFonts w:cstheme="minorHAnsi"/>
          <w:i/>
          <w:lang w:val="sr-Latn-RS"/>
        </w:rPr>
        <w:t>@Autowired</w:t>
      </w:r>
      <w:r>
        <w:rPr>
          <w:rFonts w:cstheme="minorHAnsi"/>
          <w:lang w:val="sr-Latn-RS"/>
        </w:rPr>
        <w:t xml:space="preserve"> anotacije. </w:t>
      </w:r>
      <w:r w:rsidR="00EE3503">
        <w:rPr>
          <w:rFonts w:cstheme="minorHAnsi"/>
          <w:lang w:val="sr-Latn-RS"/>
        </w:rPr>
        <w:t>Zatim kreiramo jedan MimeMessage objekat preko kog možemo specificirati adresu na koju šaljemo mail, naslov i sadržaj maila. MimeMessageHelper objekat služi za dodavanje priloga u mail, odnosno u našem slučaju, PDF potvrde o studiranju u inostranstvu, o čemu će biti više detalja u narednoj sekciji.</w:t>
      </w:r>
    </w:p>
    <w:p w14:paraId="34BBA8DD" w14:textId="77777777" w:rsidR="00744276" w:rsidRDefault="00744276" w:rsidP="009E7B48">
      <w:pPr>
        <w:rPr>
          <w:lang w:val="sr-Latn-RS"/>
        </w:rPr>
      </w:pPr>
    </w:p>
    <w:p w14:paraId="5B70629A" w14:textId="4ADC49F1" w:rsidR="009E7B48" w:rsidRDefault="009E7B48" w:rsidP="009E7B48">
      <w:pPr>
        <w:pStyle w:val="Heading4"/>
        <w:rPr>
          <w:lang w:val="sr-Latn-RS"/>
        </w:rPr>
      </w:pPr>
      <w:r>
        <w:rPr>
          <w:lang w:val="sr-Latn-RS"/>
        </w:rPr>
        <w:t>PDF Servis</w:t>
      </w:r>
    </w:p>
    <w:p w14:paraId="32A5398B" w14:textId="77777777" w:rsidR="00B07C46" w:rsidRDefault="00B07C46" w:rsidP="00B07C46">
      <w:pPr>
        <w:rPr>
          <w:lang w:val="sr-Latn-RS"/>
        </w:rPr>
      </w:pPr>
    </w:p>
    <w:p w14:paraId="079D65D0" w14:textId="39BCC52D" w:rsidR="00B07C46" w:rsidRDefault="00B07C46" w:rsidP="00B07C46">
      <w:pPr>
        <w:ind w:firstLine="720"/>
        <w:rPr>
          <w:lang w:val="sr-Latn-RS"/>
        </w:rPr>
      </w:pPr>
      <w:r>
        <w:rPr>
          <w:lang w:val="sr-Latn-RS"/>
        </w:rPr>
        <w:t>Generisanje PDF-a je urađeno uz pomoć biblioteke itextpdf. U nastavku sledi konkretna implementacija PDF servisa:</w:t>
      </w:r>
    </w:p>
    <w:p w14:paraId="02CD4662" w14:textId="77777777" w:rsidR="00B07C46" w:rsidRDefault="00B07C46" w:rsidP="00B07C46">
      <w:pPr>
        <w:ind w:firstLine="720"/>
        <w:rPr>
          <w:lang w:val="sr-Latn-RS"/>
        </w:rPr>
      </w:pPr>
    </w:p>
    <w:p w14:paraId="6F94C0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Service</w:t>
      </w:r>
    </w:p>
    <w:p w14:paraId="50AF7039" w14:textId="7EED99AB"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public class PDFGenerator {</w:t>
      </w:r>
    </w:p>
    <w:p w14:paraId="1208042D" w14:textId="17AEAB96"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rivate final Logger log = LoggerFactory</w:t>
      </w:r>
      <w:r w:rsidRPr="00B07C46">
        <w:rPr>
          <w:rFonts w:ascii="Courier New" w:hAnsi="Courier New" w:cs="Courier New"/>
          <w:sz w:val="20"/>
          <w:szCs w:val="20"/>
          <w:lang w:val="sr-Latn-RS"/>
        </w:rPr>
        <w:t>.getLogger(PDFGenerator.class);</w:t>
      </w:r>
    </w:p>
    <w:p w14:paraId="641657C1" w14:textId="50F9588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ublic ByteArrayInputStream formularReport(Formula</w:t>
      </w:r>
      <w:r w:rsidRPr="00B07C46">
        <w:rPr>
          <w:rFonts w:ascii="Courier New" w:hAnsi="Courier New" w:cs="Courier New"/>
          <w:sz w:val="20"/>
          <w:szCs w:val="20"/>
          <w:lang w:val="sr-Latn-RS"/>
        </w:rPr>
        <w:t>r f) throws DocumentException {</w:t>
      </w:r>
    </w:p>
    <w:p w14:paraId="4831627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log.info("PDF generation initiated!");</w:t>
      </w:r>
    </w:p>
    <w:p w14:paraId="299ABF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 document = new Document();</w:t>
      </w:r>
    </w:p>
    <w:p w14:paraId="30BA164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Title("Izveštaj o zahtevu za studiranje u inostranstvu");</w:t>
      </w:r>
    </w:p>
    <w:p w14:paraId="6DF5046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Subject("Formular");</w:t>
      </w:r>
    </w:p>
    <w:p w14:paraId="6BB775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yteArrayOutputStream out = new ByteArrayOutputStream();</w:t>
      </w:r>
    </w:p>
    <w:p w14:paraId="781B21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p>
    <w:p w14:paraId="43D1A31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titleFont = FontFactory.getFont(FontFactory.HELVETICA_BOLD, 24);</w:t>
      </w:r>
    </w:p>
    <w:p w14:paraId="5C6B39B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headFont = FontFactory.getFont(FontFactory.HELVETICA_BOLD);</w:t>
      </w:r>
    </w:p>
    <w:p w14:paraId="18922BC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normalFont = FontFactory.getFont(FontFactory.HELVETICA);</w:t>
      </w:r>
    </w:p>
    <w:p w14:paraId="3AA716CA" w14:textId="77777777" w:rsidR="00B07C46" w:rsidRPr="00B07C46" w:rsidRDefault="00B07C46" w:rsidP="00B07C46">
      <w:pPr>
        <w:rPr>
          <w:rFonts w:ascii="Courier New" w:hAnsi="Courier New" w:cs="Courier New"/>
          <w:sz w:val="20"/>
          <w:szCs w:val="20"/>
          <w:lang w:val="sr-Latn-RS"/>
        </w:rPr>
      </w:pPr>
    </w:p>
    <w:p w14:paraId="3722098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1 = new PdfPTable(1);</w:t>
      </w:r>
    </w:p>
    <w:p w14:paraId="2FD3E7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Percentage(90);</w:t>
      </w:r>
    </w:p>
    <w:p w14:paraId="6F60CA6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s(new int[]{7});</w:t>
      </w:r>
    </w:p>
    <w:p w14:paraId="6F40F06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SpacingAfter(30);</w:t>
      </w:r>
    </w:p>
    <w:p w14:paraId="2952D744" w14:textId="77777777" w:rsidR="00B07C46" w:rsidRPr="00B07C46" w:rsidRDefault="00B07C46" w:rsidP="00B07C46">
      <w:pPr>
        <w:rPr>
          <w:rFonts w:ascii="Courier New" w:hAnsi="Courier New" w:cs="Courier New"/>
          <w:sz w:val="20"/>
          <w:szCs w:val="20"/>
          <w:lang w:val="sr-Latn-RS"/>
        </w:rPr>
      </w:pPr>
    </w:p>
    <w:p w14:paraId="6A1902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2 = new PdfPTable(1);</w:t>
      </w:r>
    </w:p>
    <w:p w14:paraId="5C7B13F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ead2.setWidthPercentage(90);</w:t>
      </w:r>
    </w:p>
    <w:p w14:paraId="78B93D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setWidths(new int[]{7});</w:t>
      </w:r>
    </w:p>
    <w:p w14:paraId="75755003" w14:textId="77777777" w:rsidR="00B07C46" w:rsidRPr="00B07C46" w:rsidRDefault="00B07C46" w:rsidP="00B07C46">
      <w:pPr>
        <w:rPr>
          <w:rFonts w:ascii="Courier New" w:hAnsi="Courier New" w:cs="Courier New"/>
          <w:sz w:val="20"/>
          <w:szCs w:val="20"/>
          <w:lang w:val="sr-Latn-RS"/>
        </w:rPr>
      </w:pPr>
    </w:p>
    <w:p w14:paraId="308B7AC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opCell;</w:t>
      </w:r>
    </w:p>
    <w:p w14:paraId="71F0F4B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 = new PdfPCell(new Phrase("Univerzitet u Novom Sadu\nFakultet tehničkih nauka", normalFont));</w:t>
      </w:r>
    </w:p>
    <w:p w14:paraId="43E9BA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HorizontalAlignment(Element.ALIGN_CENTER);</w:t>
      </w:r>
    </w:p>
    <w:p w14:paraId="789516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Border(0);</w:t>
      </w:r>
    </w:p>
    <w:p w14:paraId="0A9A141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addCell(topCell);</w:t>
      </w:r>
    </w:p>
    <w:p w14:paraId="5400A179" w14:textId="77777777" w:rsidR="00B07C46" w:rsidRPr="00B07C46" w:rsidRDefault="00B07C46" w:rsidP="00B07C46">
      <w:pPr>
        <w:rPr>
          <w:rFonts w:ascii="Courier New" w:hAnsi="Courier New" w:cs="Courier New"/>
          <w:sz w:val="20"/>
          <w:szCs w:val="20"/>
          <w:lang w:val="sr-Latn-RS"/>
        </w:rPr>
      </w:pPr>
    </w:p>
    <w:p w14:paraId="373F7B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itleCell;</w:t>
      </w:r>
    </w:p>
    <w:p w14:paraId="197FD67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 = new PdfPCell(new Phrase("Izveštaj o zahtevu za studiranje u inostranstvu", titleFont));</w:t>
      </w:r>
    </w:p>
    <w:p w14:paraId="5853F69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HorizontalAlignment(Element.ALIGN_CENTER);</w:t>
      </w:r>
    </w:p>
    <w:p w14:paraId="2826CFE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Border(0);</w:t>
      </w:r>
    </w:p>
    <w:p w14:paraId="74027F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addCell(titleCell);</w:t>
      </w:r>
    </w:p>
    <w:p w14:paraId="1EDD5108" w14:textId="77777777" w:rsidR="00B07C46" w:rsidRPr="00B07C46" w:rsidRDefault="00B07C46" w:rsidP="00B07C46">
      <w:pPr>
        <w:rPr>
          <w:rFonts w:ascii="Courier New" w:hAnsi="Courier New" w:cs="Courier New"/>
          <w:sz w:val="20"/>
          <w:szCs w:val="20"/>
          <w:lang w:val="sr-Latn-RS"/>
        </w:rPr>
      </w:pPr>
    </w:p>
    <w:p w14:paraId="2B7A5A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tring text = "Obaveštavamo vas da je student " + f.getStudent().getIme() + " " + f.getStudent().getPrezime() </w:t>
      </w:r>
    </w:p>
    <w:p w14:paraId="0FF19BD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 sa brojem indeksa " + f.getStudent().getBrindeksa() + " uspešno popunio formular sa "</w:t>
      </w:r>
    </w:p>
    <w:p w14:paraId="42F514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identifikacionom oznakom " + f.getIdformular() + ". Student menja studijski program " </w:t>
      </w:r>
    </w:p>
    <w:p w14:paraId="4F197FF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Student().getStudije().getNaziv() + " na Fakultetu tehničkih nauka sa programom " </w:t>
      </w:r>
    </w:p>
    <w:p w14:paraId="204F932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ProgramStrani().getNaziv() + " na stranom fakultetu.";   </w:t>
      </w:r>
    </w:p>
    <w:p w14:paraId="27CC35C0" w14:textId="77777777" w:rsidR="00B07C46" w:rsidRPr="00B07C46" w:rsidRDefault="00B07C46" w:rsidP="00B07C46">
      <w:pPr>
        <w:rPr>
          <w:rFonts w:ascii="Courier New" w:hAnsi="Courier New" w:cs="Courier New"/>
          <w:sz w:val="20"/>
          <w:szCs w:val="20"/>
          <w:lang w:val="sr-Latn-RS"/>
        </w:rPr>
      </w:pPr>
    </w:p>
    <w:p w14:paraId="6036DBA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 paragraph = new Paragraph(text); </w:t>
      </w:r>
    </w:p>
    <w:p w14:paraId="33951B1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setSpacingBefore(50);</w:t>
      </w:r>
    </w:p>
    <w:p w14:paraId="7A3C11A5" w14:textId="77777777" w:rsidR="00B07C46" w:rsidRPr="00B07C46" w:rsidRDefault="00B07C46" w:rsidP="00B07C46">
      <w:pPr>
        <w:rPr>
          <w:rFonts w:ascii="Courier New" w:hAnsi="Courier New" w:cs="Courier New"/>
          <w:sz w:val="20"/>
          <w:szCs w:val="20"/>
          <w:lang w:val="sr-Latn-RS"/>
        </w:rPr>
      </w:pPr>
    </w:p>
    <w:p w14:paraId="6D7DE92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table = new PdfPTable(5);</w:t>
      </w:r>
    </w:p>
    <w:p w14:paraId="1266E4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Percentage(75);</w:t>
      </w:r>
    </w:p>
    <w:p w14:paraId="105D850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s(new int[]{2, 3, 1, 3, 1});</w:t>
      </w:r>
    </w:p>
    <w:p w14:paraId="6EC5FCAA" w14:textId="77777777" w:rsidR="00B07C46" w:rsidRPr="00B07C46" w:rsidRDefault="00B07C46" w:rsidP="00B07C46">
      <w:pPr>
        <w:rPr>
          <w:rFonts w:ascii="Courier New" w:hAnsi="Courier New" w:cs="Courier New"/>
          <w:sz w:val="20"/>
          <w:szCs w:val="20"/>
          <w:lang w:val="sr-Latn-RS"/>
        </w:rPr>
      </w:pPr>
    </w:p>
    <w:p w14:paraId="3C7B07C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PdfPCell hcell;</w:t>
      </w:r>
    </w:p>
    <w:p w14:paraId="56E57D0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Id Zamene", headFont));</w:t>
      </w:r>
    </w:p>
    <w:p w14:paraId="3CF9A64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506C78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6C4AA797" w14:textId="77777777" w:rsidR="00B07C46" w:rsidRPr="00B07C46" w:rsidRDefault="00B07C46" w:rsidP="00B07C46">
      <w:pPr>
        <w:rPr>
          <w:rFonts w:ascii="Courier New" w:hAnsi="Courier New" w:cs="Courier New"/>
          <w:sz w:val="20"/>
          <w:szCs w:val="20"/>
          <w:lang w:val="sr-Latn-RS"/>
        </w:rPr>
      </w:pPr>
    </w:p>
    <w:p w14:paraId="070C3EE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Domaci predmet", headFont));</w:t>
      </w:r>
    </w:p>
    <w:p w14:paraId="7BD4C3F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2C6E6A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2302B619" w14:textId="77777777" w:rsidR="00B07C46" w:rsidRPr="00B07C46" w:rsidRDefault="00B07C46" w:rsidP="00B07C46">
      <w:pPr>
        <w:rPr>
          <w:rFonts w:ascii="Courier New" w:hAnsi="Courier New" w:cs="Courier New"/>
          <w:sz w:val="20"/>
          <w:szCs w:val="20"/>
          <w:lang w:val="sr-Latn-RS"/>
        </w:rPr>
      </w:pPr>
    </w:p>
    <w:p w14:paraId="3A10AF3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2D1E3A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7BBFCD6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0838E954" w14:textId="77777777" w:rsidR="00B07C46" w:rsidRPr="00B07C46" w:rsidRDefault="00B07C46" w:rsidP="00B07C46">
      <w:pPr>
        <w:rPr>
          <w:rFonts w:ascii="Courier New" w:hAnsi="Courier New" w:cs="Courier New"/>
          <w:sz w:val="20"/>
          <w:szCs w:val="20"/>
          <w:lang w:val="sr-Latn-RS"/>
        </w:rPr>
      </w:pPr>
    </w:p>
    <w:p w14:paraId="0A5BF2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Strani predmet", headFont));</w:t>
      </w:r>
    </w:p>
    <w:p w14:paraId="047092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6D9DBF4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57BFBFE3" w14:textId="77777777" w:rsidR="00B07C46" w:rsidRPr="00B07C46" w:rsidRDefault="00B07C46" w:rsidP="00B07C46">
      <w:pPr>
        <w:rPr>
          <w:rFonts w:ascii="Courier New" w:hAnsi="Courier New" w:cs="Courier New"/>
          <w:sz w:val="20"/>
          <w:szCs w:val="20"/>
          <w:lang w:val="sr-Latn-RS"/>
        </w:rPr>
      </w:pPr>
    </w:p>
    <w:p w14:paraId="7231510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68FEC3D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10AC46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3C0C3CB5" w14:textId="77777777" w:rsidR="00B07C46" w:rsidRPr="00B07C46" w:rsidRDefault="00B07C46" w:rsidP="00B07C46">
      <w:pPr>
        <w:rPr>
          <w:rFonts w:ascii="Courier New" w:hAnsi="Courier New" w:cs="Courier New"/>
          <w:sz w:val="20"/>
          <w:szCs w:val="20"/>
          <w:lang w:val="sr-Latn-RS"/>
        </w:rPr>
      </w:pPr>
    </w:p>
    <w:p w14:paraId="3C81AC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r (Zamena z : f.getZamene()) {</w:t>
      </w:r>
    </w:p>
    <w:p w14:paraId="55D19491" w14:textId="77777777" w:rsidR="00B07C46" w:rsidRPr="00B07C46" w:rsidRDefault="00B07C46" w:rsidP="00B07C46">
      <w:pPr>
        <w:rPr>
          <w:rFonts w:ascii="Courier New" w:hAnsi="Courier New" w:cs="Courier New"/>
          <w:sz w:val="20"/>
          <w:szCs w:val="20"/>
          <w:lang w:val="sr-Latn-RS"/>
        </w:rPr>
      </w:pPr>
    </w:p>
    <w:p w14:paraId="643D694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PdfPCell cell;</w:t>
      </w:r>
    </w:p>
    <w:p w14:paraId="22FD74A8" w14:textId="77777777" w:rsidR="00B07C46" w:rsidRPr="00B07C46" w:rsidRDefault="00B07C46" w:rsidP="00B07C46">
      <w:pPr>
        <w:rPr>
          <w:rFonts w:ascii="Courier New" w:hAnsi="Courier New" w:cs="Courier New"/>
          <w:sz w:val="20"/>
          <w:szCs w:val="20"/>
          <w:lang w:val="sr-Latn-RS"/>
        </w:rPr>
      </w:pPr>
    </w:p>
    <w:p w14:paraId="7071280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Idzamena()));</w:t>
      </w:r>
    </w:p>
    <w:p w14:paraId="4019439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2443211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3E5A624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C780FBC" w14:textId="77777777" w:rsidR="00B07C46" w:rsidRPr="00B07C46" w:rsidRDefault="00B07C46" w:rsidP="00B07C46">
      <w:pPr>
        <w:rPr>
          <w:rFonts w:ascii="Courier New" w:hAnsi="Courier New" w:cs="Courier New"/>
          <w:sz w:val="20"/>
          <w:szCs w:val="20"/>
          <w:lang w:val="sr-Latn-RS"/>
        </w:rPr>
      </w:pPr>
    </w:p>
    <w:p w14:paraId="15007B0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Domaci().getNaziv()));</w:t>
      </w:r>
    </w:p>
    <w:p w14:paraId="4E7BE22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Left(5);</w:t>
      </w:r>
    </w:p>
    <w:p w14:paraId="019FD7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w:t>
      </w:r>
      <w:r w:rsidRPr="00B07C46">
        <w:rPr>
          <w:rFonts w:ascii="Courier New" w:hAnsi="Courier New" w:cs="Courier New"/>
          <w:sz w:val="20"/>
          <w:szCs w:val="20"/>
          <w:lang w:val="sr-Latn-RS"/>
        </w:rPr>
        <w:tab/>
        <w:t>cell.setVerticalAlignment(Element.ALIGN_MIDDLE);</w:t>
      </w:r>
    </w:p>
    <w:p w14:paraId="6C1FC6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LEFT);</w:t>
      </w:r>
    </w:p>
    <w:p w14:paraId="1A0951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288629B" w14:textId="77777777" w:rsidR="00B07C46" w:rsidRPr="00B07C46" w:rsidRDefault="00B07C46" w:rsidP="00B07C46">
      <w:pPr>
        <w:rPr>
          <w:rFonts w:ascii="Courier New" w:hAnsi="Courier New" w:cs="Courier New"/>
          <w:sz w:val="20"/>
          <w:szCs w:val="20"/>
          <w:lang w:val="sr-Latn-RS"/>
        </w:rPr>
      </w:pPr>
    </w:p>
    <w:p w14:paraId="753BBC9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Domaci().getEspb())));</w:t>
      </w:r>
    </w:p>
    <w:p w14:paraId="0FBF808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40B22BA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0E42A9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E678DD4" w14:textId="77777777" w:rsidR="00B07C46" w:rsidRPr="00B07C46" w:rsidRDefault="00B07C46" w:rsidP="00B07C46">
      <w:pPr>
        <w:rPr>
          <w:rFonts w:ascii="Courier New" w:hAnsi="Courier New" w:cs="Courier New"/>
          <w:sz w:val="20"/>
          <w:szCs w:val="20"/>
          <w:lang w:val="sr-Latn-RS"/>
        </w:rPr>
      </w:pPr>
    </w:p>
    <w:p w14:paraId="55B8D7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Strani().getNaziv()));</w:t>
      </w:r>
    </w:p>
    <w:p w14:paraId="2F299F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ACAD19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RIGHT);</w:t>
      </w:r>
    </w:p>
    <w:p w14:paraId="01D7597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3D8FC1FC" w14:textId="77777777" w:rsidR="00B07C46" w:rsidRPr="00B07C46" w:rsidRDefault="00B07C46" w:rsidP="00B07C46">
      <w:pPr>
        <w:rPr>
          <w:rFonts w:ascii="Courier New" w:hAnsi="Courier New" w:cs="Courier New"/>
          <w:sz w:val="20"/>
          <w:szCs w:val="20"/>
          <w:lang w:val="sr-Latn-RS"/>
        </w:rPr>
      </w:pPr>
    </w:p>
    <w:p w14:paraId="4F11AA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Strani().getEspb())));</w:t>
      </w:r>
    </w:p>
    <w:p w14:paraId="73BE4C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687856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7815D87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Right(5);</w:t>
      </w:r>
    </w:p>
    <w:p w14:paraId="791D7C4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CEED742" w14:textId="675E5CDF" w:rsidR="00B07C46" w:rsidRPr="00B07C46" w:rsidRDefault="00744276" w:rsidP="00B07C46">
      <w:pPr>
        <w:rPr>
          <w:rFonts w:ascii="Courier New" w:hAnsi="Courier New" w:cs="Courier New"/>
          <w:sz w:val="20"/>
          <w:szCs w:val="20"/>
          <w:lang w:val="sr-Latn-RS"/>
        </w:rPr>
      </w:pPr>
      <w:r>
        <w:rPr>
          <w:rFonts w:ascii="Courier New" w:hAnsi="Courier New" w:cs="Courier New"/>
          <w:sz w:val="20"/>
          <w:szCs w:val="20"/>
          <w:lang w:val="sr-Latn-RS"/>
        </w:rPr>
        <w:t xml:space="preserve">        }</w:t>
      </w:r>
    </w:p>
    <w:p w14:paraId="71C4F0C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bottom = new PdfPTable(3);</w:t>
      </w:r>
    </w:p>
    <w:p w14:paraId="2B56724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TotalWidth(document.right(document.rightMargin())</w:t>
      </w:r>
    </w:p>
    <w:p w14:paraId="2E6B52E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document.left(document.leftMargin()));</w:t>
      </w:r>
    </w:p>
    <w:p w14:paraId="66594A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Widths(new int[]{7, 7, 7});</w:t>
      </w:r>
    </w:p>
    <w:p w14:paraId="0A855881" w14:textId="77777777" w:rsidR="00B07C46" w:rsidRPr="00B07C46" w:rsidRDefault="00B07C46" w:rsidP="00B07C46">
      <w:pPr>
        <w:rPr>
          <w:rFonts w:ascii="Courier New" w:hAnsi="Courier New" w:cs="Courier New"/>
          <w:sz w:val="20"/>
          <w:szCs w:val="20"/>
          <w:lang w:val="sr-Latn-RS"/>
        </w:rPr>
      </w:pPr>
    </w:p>
    <w:p w14:paraId="38A0F42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1;</w:t>
      </w:r>
    </w:p>
    <w:p w14:paraId="11C2505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 = new PdfPCell(new Phrase("Potpis studenta\n_____________________", normalFont));</w:t>
      </w:r>
    </w:p>
    <w:p w14:paraId="6691A00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HorizontalAlignment(Element.ALIGN_CENTER);</w:t>
      </w:r>
    </w:p>
    <w:p w14:paraId="7BB4243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Border(0);</w:t>
      </w:r>
    </w:p>
    <w:p w14:paraId="48DF75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addCell(signatureCell1);</w:t>
      </w:r>
    </w:p>
    <w:p w14:paraId="3FAE8FCC" w14:textId="77777777" w:rsidR="00B07C46" w:rsidRPr="00B07C46" w:rsidRDefault="00B07C46" w:rsidP="00B07C46">
      <w:pPr>
        <w:rPr>
          <w:rFonts w:ascii="Courier New" w:hAnsi="Courier New" w:cs="Courier New"/>
          <w:sz w:val="20"/>
          <w:szCs w:val="20"/>
          <w:lang w:val="sr-Latn-RS"/>
        </w:rPr>
      </w:pPr>
    </w:p>
    <w:p w14:paraId="26CF679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2;</w:t>
      </w:r>
    </w:p>
    <w:p w14:paraId="7DC4F31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 = new PdfPCell(new Phrase("Potpis šefa programa\n_____________________", normalFont));</w:t>
      </w:r>
    </w:p>
    <w:p w14:paraId="07AE12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HorizontalAlignment(Element.ALIGN_CENTER);</w:t>
      </w:r>
    </w:p>
    <w:p w14:paraId="3BF8F5A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Border(0);</w:t>
      </w:r>
    </w:p>
    <w:p w14:paraId="572B5E36" w14:textId="049B2A0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2);</w:t>
      </w:r>
    </w:p>
    <w:p w14:paraId="35CA0FB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3;</w:t>
      </w:r>
    </w:p>
    <w:p w14:paraId="23CAA2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 = new PdfPCell(new Phrase("Potpis koordinatora\n_____________________", normalFont));</w:t>
      </w:r>
    </w:p>
    <w:p w14:paraId="2FC8BE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HorizontalAlignment(Element.ALIGN_CENTER);</w:t>
      </w:r>
    </w:p>
    <w:p w14:paraId="432DD4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Border(0);</w:t>
      </w:r>
    </w:p>
    <w:p w14:paraId="180EACF6" w14:textId="526C51F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3);</w:t>
      </w:r>
    </w:p>
    <w:p w14:paraId="060E12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Writer w = PdfWriter.getInstance(document, out);</w:t>
      </w:r>
    </w:p>
    <w:p w14:paraId="64F2A1E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open();</w:t>
      </w:r>
    </w:p>
    <w:p w14:paraId="4B3AC7D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1);</w:t>
      </w:r>
    </w:p>
    <w:p w14:paraId="2910FBD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0B9A293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2);</w:t>
      </w:r>
    </w:p>
    <w:p w14:paraId="342B1E9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7541158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5CE4400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paragraph); </w:t>
      </w:r>
    </w:p>
    <w:p w14:paraId="3B7A02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3DF678CE" w14:textId="20A8734B" w:rsidR="00B07C46" w:rsidRPr="00B07C46" w:rsidRDefault="00B07C46" w:rsidP="00B07C46">
      <w:pPr>
        <w:rPr>
          <w:rFonts w:ascii="Courier New" w:hAnsi="Courier New" w:cs="Courier New"/>
          <w:sz w:val="20"/>
          <w:szCs w:val="20"/>
          <w:lang w:val="sr-Latn-RS"/>
        </w:rPr>
      </w:pPr>
      <w:r>
        <w:rPr>
          <w:rFonts w:ascii="Courier New" w:hAnsi="Courier New" w:cs="Courier New"/>
          <w:sz w:val="20"/>
          <w:szCs w:val="20"/>
          <w:lang w:val="sr-Latn-RS"/>
        </w:rPr>
        <w:t xml:space="preserve">        document.add(table);</w:t>
      </w:r>
    </w:p>
    <w:p w14:paraId="33855E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writeSelectedRows(0, -1,</w:t>
      </w:r>
    </w:p>
    <w:p w14:paraId="1E94161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document.left(document.leftMargin()),</w:t>
      </w:r>
    </w:p>
    <w:p w14:paraId="321FCB0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bottom.getTotalHeight() + document.bottom(document.bottomMargin()),</w:t>
      </w:r>
    </w:p>
    <w:p w14:paraId="5C7FC7AD" w14:textId="1F46F36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w.getDirectContent());</w:t>
      </w:r>
    </w:p>
    <w:p w14:paraId="29975656" w14:textId="0907D72D"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close();</w:t>
      </w:r>
    </w:p>
    <w:p w14:paraId="4CAF2104" w14:textId="709E8BDE"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log.info("PDF successfu</w:t>
      </w:r>
      <w:r w:rsidRPr="00B07C46">
        <w:rPr>
          <w:rFonts w:ascii="Courier New" w:hAnsi="Courier New" w:cs="Courier New"/>
          <w:sz w:val="20"/>
          <w:szCs w:val="20"/>
          <w:lang w:val="sr-Latn-RS"/>
        </w:rPr>
        <w:t>lly generated");</w:t>
      </w:r>
    </w:p>
    <w:p w14:paraId="759267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return new ByteArrayInputStream(out.toByteArray());</w:t>
      </w:r>
    </w:p>
    <w:p w14:paraId="178FCC52" w14:textId="0D68A6A2"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p>
    <w:p w14:paraId="4004BB95" w14:textId="09FB235E" w:rsidR="00744276" w:rsidRPr="0074427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w:t>
      </w:r>
      <w:bookmarkStart w:id="9" w:name="_GoBack"/>
      <w:bookmarkEnd w:id="9"/>
    </w:p>
    <w:p w14:paraId="45CB9B3A" w14:textId="0D0800B4" w:rsidR="00B07C46" w:rsidRDefault="00B07C46" w:rsidP="00B07C46">
      <w:pPr>
        <w:rPr>
          <w:lang w:val="sr-Latn-RS"/>
        </w:rPr>
      </w:pPr>
      <w:r>
        <w:rPr>
          <w:lang w:val="sr-Latn-RS"/>
        </w:rPr>
        <w:lastRenderedPageBreak/>
        <w:tab/>
        <w:t>Prvo, dajemo naslov P</w:t>
      </w:r>
      <w:r w:rsidR="00E0449D">
        <w:rPr>
          <w:lang w:val="sr-Latn-RS"/>
        </w:rPr>
        <w:t>DF-u i biramo fontove za naslov i sadržaj PDF dokumenta. Potom kreiramo dve tabele (bez vidljivih granica) sa po jednom ćelijom gde će ići logo FTN-a i naslov PDF dokumenta, centrirani u gornjem delu dokumenta. Nakon ovoga pišemo u telu PDF dokumenta informacije o tome koji student menja koji domaći studijski program sa odabranim stranim studijskim programom. Ispod toga, kreiramo tabelu (sa vidljivim granicama) koja će sadržati informacije o zamenama predmeta koje je student izabrao. Tabela ima 5 kolona: identifikaciona oznaka zamene, domaći predmet, ESPB vrednost domaćeg predmeta, strani predmet i ESPB vrednost stranog predmeta. Za svaku zamenu će se napraviti novi red u tabeli i on će se popuniti sa odgovarajućim podacima iz formulara koji je prosleđen kao parametar funkcije.  Na kraju, u donjem de</w:t>
      </w:r>
      <w:r w:rsidR="00744276">
        <w:rPr>
          <w:lang w:val="sr-Latn-RS"/>
        </w:rPr>
        <w:t xml:space="preserve">lu dokumenta kreiramo još jednu tabelu </w:t>
      </w:r>
      <w:r w:rsidR="00744276">
        <w:rPr>
          <w:lang w:val="sr-Latn-RS"/>
        </w:rPr>
        <w:t>(bez vidljivih granica)</w:t>
      </w:r>
      <w:r w:rsidR="00744276">
        <w:rPr>
          <w:lang w:val="sr-Latn-RS"/>
        </w:rPr>
        <w:t xml:space="preserve"> sa formama za potpise. Ova tabela ima 3 kolone: za potpis studenta, koordinatora departmana i šefa studijskog programa. Ovako generisan PDF se nakon potvrde šefa studijskog programa prosleđuje studentu u prilogu maila.</w:t>
      </w:r>
    </w:p>
    <w:p w14:paraId="2F0EE0F4" w14:textId="77777777" w:rsidR="00B07C46" w:rsidRPr="00B07C46" w:rsidRDefault="00B07C46" w:rsidP="00B07C46">
      <w:pPr>
        <w:rPr>
          <w:lang w:val="sr-Latn-RS"/>
        </w:rPr>
      </w:pPr>
    </w:p>
    <w:p w14:paraId="3260E920" w14:textId="77777777" w:rsidR="009E7B48" w:rsidRDefault="009E7B48" w:rsidP="009E7B48">
      <w:pPr>
        <w:rPr>
          <w:lang w:val="sr-Latn-RS"/>
        </w:rPr>
      </w:pPr>
    </w:p>
    <w:p w14:paraId="000D7550" w14:textId="62E064A8" w:rsidR="009E7B48" w:rsidRDefault="009E7B48" w:rsidP="009E7B48">
      <w:pPr>
        <w:pStyle w:val="Heading4"/>
        <w:rPr>
          <w:lang w:val="sr-Latn-RS"/>
        </w:rPr>
      </w:pPr>
      <w:r>
        <w:rPr>
          <w:lang w:val="sr-Latn-RS"/>
        </w:rPr>
        <w:t>Automatsko odobrenje zamene</w:t>
      </w:r>
    </w:p>
    <w:p w14:paraId="19FE6B58" w14:textId="77777777" w:rsidR="0041570F" w:rsidRDefault="0041570F" w:rsidP="0041570F">
      <w:pPr>
        <w:rPr>
          <w:lang w:val="sr-Latn-RS"/>
        </w:rPr>
      </w:pPr>
    </w:p>
    <w:p w14:paraId="5068D879" w14:textId="7E108709" w:rsidR="0041570F" w:rsidRDefault="0041570F" w:rsidP="0041570F">
      <w:pPr>
        <w:ind w:left="720"/>
        <w:rPr>
          <w:lang w:val="sr-Latn-RS"/>
        </w:rPr>
      </w:pPr>
      <w:r>
        <w:rPr>
          <w:lang w:val="sr-Latn-RS"/>
        </w:rPr>
        <w:t>Kod koji je zadužen za automatsko odobravanje zamena izgleda ovako:</w:t>
      </w:r>
    </w:p>
    <w:p w14:paraId="4F6CCE24" w14:textId="77777777" w:rsidR="002B24F1" w:rsidRDefault="002B24F1" w:rsidP="0041570F">
      <w:pPr>
        <w:ind w:left="720"/>
        <w:rPr>
          <w:lang w:val="sr-Latn-RS"/>
        </w:rPr>
      </w:pPr>
    </w:p>
    <w:p w14:paraId="6C6A8E6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Component</w:t>
      </w:r>
    </w:p>
    <w:p w14:paraId="4EE6FFA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Scheduling</w:t>
      </w:r>
    </w:p>
    <w:p w14:paraId="0EEAA6E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Async</w:t>
      </w:r>
    </w:p>
    <w:p w14:paraId="28DE0457" w14:textId="13B56D67" w:rsidR="0041570F" w:rsidRPr="0041570F" w:rsidRDefault="0041570F" w:rsidP="0041570F">
      <w:pPr>
        <w:rPr>
          <w:rFonts w:ascii="Courier New" w:hAnsi="Courier New" w:cs="Courier New"/>
          <w:sz w:val="20"/>
          <w:szCs w:val="20"/>
          <w:lang w:val="sr-Latn-RS"/>
        </w:rPr>
      </w:pPr>
      <w:r>
        <w:rPr>
          <w:rFonts w:ascii="Courier New" w:hAnsi="Courier New" w:cs="Courier New"/>
          <w:sz w:val="20"/>
          <w:szCs w:val="20"/>
          <w:lang w:val="sr-Latn-RS"/>
        </w:rPr>
        <w:t>public class CronUpdateZamena {</w:t>
      </w:r>
    </w:p>
    <w:p w14:paraId="68593CD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45F28832" w14:textId="5BD333E6"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w:t>
      </w:r>
      <w:r>
        <w:rPr>
          <w:rFonts w:ascii="Courier New" w:hAnsi="Courier New" w:cs="Courier New"/>
          <w:sz w:val="20"/>
          <w:szCs w:val="20"/>
          <w:lang w:val="sr-Latn-RS"/>
        </w:rPr>
        <w:t>ormularRepository repoFormular;</w:t>
      </w:r>
    </w:p>
    <w:p w14:paraId="045FC8D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0FF6D9C3" w14:textId="686B75B3"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w:t>
      </w:r>
      <w:r>
        <w:rPr>
          <w:rFonts w:ascii="Courier New" w:hAnsi="Courier New" w:cs="Courier New"/>
          <w:sz w:val="20"/>
          <w:szCs w:val="20"/>
          <w:lang w:val="sr-Latn-RS"/>
        </w:rPr>
        <w:t>te ZamenaRepository repoZamena;</w:t>
      </w:r>
    </w:p>
    <w:p w14:paraId="5F83BC0E" w14:textId="43C8E134"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inal Logger log = LoggerFactory.get</w:t>
      </w:r>
      <w:r>
        <w:rPr>
          <w:rFonts w:ascii="Courier New" w:hAnsi="Courier New" w:cs="Courier New"/>
          <w:sz w:val="20"/>
          <w:szCs w:val="20"/>
          <w:lang w:val="sr-Latn-RS"/>
        </w:rPr>
        <w:t>Logger(CronUpdateZamena.class);</w:t>
      </w:r>
    </w:p>
    <w:p w14:paraId="5BD248E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sync</w:t>
      </w:r>
    </w:p>
    <w:p w14:paraId="2D432A92"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Scheduled(cron = "0 0/30 * * * *")</w:t>
      </w:r>
    </w:p>
    <w:p w14:paraId="04C4F16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 xml:space="preserve">    public void updateZamena() {</w:t>
      </w:r>
    </w:p>
    <w:p w14:paraId="2BFAED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cheduled checkup started!");</w:t>
      </w:r>
    </w:p>
    <w:p w14:paraId="546D04F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ist&lt;Formular&gt; formulari = repoFormular.findUnconfirmed();</w:t>
      </w:r>
    </w:p>
    <w:p w14:paraId="756491E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Timestamp now = new Timestamp(System.currentTimeMillis());</w:t>
      </w:r>
    </w:p>
    <w:p w14:paraId="2E3F509F"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Calendar cal = Calendar.getInstance();</w:t>
      </w:r>
    </w:p>
    <w:p w14:paraId="4E04B2A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lastRenderedPageBreak/>
        <w:tab/>
        <w:t xml:space="preserve">    cal.setTimeInMillis(now.getTime());</w:t>
      </w:r>
    </w:p>
    <w:p w14:paraId="2546E18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cal.add(Calendar.DAY_OF_MONTH, -3);</w:t>
      </w:r>
    </w:p>
    <w:p w14:paraId="2CCD8201" w14:textId="2CFEC9AD"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Timestamp dayAgo = new Time</w:t>
      </w:r>
      <w:r w:rsidR="00744276">
        <w:rPr>
          <w:rFonts w:ascii="Courier New" w:hAnsi="Courier New" w:cs="Courier New"/>
          <w:sz w:val="20"/>
          <w:szCs w:val="20"/>
          <w:lang w:val="sr-Latn-RS"/>
        </w:rPr>
        <w:t>stamp(cal.getTime().getTime())</w:t>
      </w:r>
    </w:p>
    <w:p w14:paraId="63013B8D"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Formular f: formulari) {</w:t>
      </w:r>
    </w:p>
    <w:p w14:paraId="41566C3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f.getDatum().before(dayAgo)) {</w:t>
      </w:r>
    </w:p>
    <w:p w14:paraId="2B8315B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Zamena z: f.getZamene()) {</w:t>
      </w:r>
    </w:p>
    <w:p w14:paraId="5EE5A2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z.getOdobreno() == null) {</w:t>
      </w:r>
    </w:p>
    <w:p w14:paraId="2A8EE3C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z.setOdobreno("Y");</w:t>
      </w:r>
    </w:p>
    <w:p w14:paraId="46C5BB76"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repoZamena.save(z);</w:t>
      </w:r>
    </w:p>
    <w:p w14:paraId="2AB57A1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ubstitute " + z.getIdzamena() + " confirmed via scheduled task!");</w:t>
      </w:r>
    </w:p>
    <w:p w14:paraId="0F1A284A"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7988677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00F700A1"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EDFC847"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86FD95E" w14:textId="6517E58F" w:rsidR="0041570F" w:rsidRPr="0041570F" w:rsidRDefault="0041570F" w:rsidP="0041570F">
      <w:pPr>
        <w:rPr>
          <w:rFonts w:ascii="Courier New" w:hAnsi="Courier New" w:cs="Courier New"/>
          <w:sz w:val="20"/>
          <w:szCs w:val="20"/>
        </w:rPr>
      </w:pPr>
      <w:r>
        <w:rPr>
          <w:rFonts w:ascii="Courier New" w:hAnsi="Courier New" w:cs="Courier New"/>
          <w:sz w:val="20"/>
          <w:szCs w:val="20"/>
          <w:lang w:val="sr-Latn-RS"/>
        </w:rPr>
        <w:tab/>
      </w:r>
      <w:r>
        <w:rPr>
          <w:rFonts w:ascii="Courier New" w:hAnsi="Courier New" w:cs="Courier New"/>
          <w:sz w:val="20"/>
          <w:szCs w:val="20"/>
        </w:rPr>
        <w:t>}</w:t>
      </w:r>
    </w:p>
    <w:p w14:paraId="4652068D" w14:textId="15F2B3F2"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w:t>
      </w:r>
    </w:p>
    <w:p w14:paraId="53D23400" w14:textId="77777777" w:rsidR="0041570F" w:rsidRPr="004760DD" w:rsidRDefault="0041570F" w:rsidP="0041570F">
      <w:pPr>
        <w:rPr>
          <w:rFonts w:ascii="Courier New" w:hAnsi="Courier New" w:cs="Courier New"/>
          <w:lang w:val="sr-Latn-RS"/>
        </w:rPr>
      </w:pPr>
    </w:p>
    <w:p w14:paraId="6CCEC5DA" w14:textId="1BD39408" w:rsidR="00DD5DCA" w:rsidRPr="00B07C46" w:rsidRDefault="0041570F" w:rsidP="00B07C46">
      <w:pPr>
        <w:ind w:firstLine="720"/>
        <w:rPr>
          <w:rFonts w:cstheme="minorHAnsi"/>
          <w:lang w:val="sr-Latn-RS"/>
        </w:rPr>
      </w:pPr>
      <w:r w:rsidRPr="004760DD">
        <w:rPr>
          <w:rFonts w:cstheme="minorHAnsi"/>
          <w:lang w:val="sr-Latn-RS"/>
        </w:rPr>
        <w:t>@EnableScheduling nam omogućuje da kreiramo metode unutar klase koje trebaju da se izvrše u određeno vreme. Takođe, treba uraditi @EnableAsync, da bi se metod</w:t>
      </w:r>
      <w:r w:rsidR="002B24F1">
        <w:rPr>
          <w:rFonts w:cstheme="minorHAnsi"/>
          <w:lang w:val="sr-Latn-RS"/>
        </w:rPr>
        <w:t>e unutar te klase mogle</w:t>
      </w:r>
      <w:r w:rsidRPr="004760DD">
        <w:rPr>
          <w:rFonts w:cstheme="minorHAnsi"/>
          <w:lang w:val="sr-Latn-RS"/>
        </w:rPr>
        <w:t xml:space="preserve"> izvršavati asinhrono, odnosno u pozadini bez da prekida</w:t>
      </w:r>
      <w:r w:rsidR="002B24F1">
        <w:rPr>
          <w:rFonts w:cstheme="minorHAnsi"/>
          <w:lang w:val="sr-Latn-RS"/>
        </w:rPr>
        <w:t>ju</w:t>
      </w:r>
      <w:r w:rsidRPr="004760DD">
        <w:rPr>
          <w:rFonts w:cstheme="minorHAnsi"/>
          <w:lang w:val="sr-Latn-RS"/>
        </w:rPr>
        <w:t xml:space="preserve"> izvršavanje neke druge metode ukoliko se njihova vremena izvršavanja preklapaju. Sa @Async anotacijom obeležavamo metodu koja će se asinhrono izvršavati. </w:t>
      </w:r>
      <w:r w:rsidRPr="004760DD">
        <w:rPr>
          <w:rFonts w:cstheme="minorHAnsi"/>
        </w:rPr>
        <w:t xml:space="preserve">@Scheduled anotacija ima u sebi parametar u formi tzv. </w:t>
      </w:r>
      <w:proofErr w:type="gramStart"/>
      <w:r w:rsidRPr="004760DD">
        <w:rPr>
          <w:rFonts w:cstheme="minorHAnsi"/>
        </w:rPr>
        <w:t>cron</w:t>
      </w:r>
      <w:proofErr w:type="gramEnd"/>
      <w:r w:rsidRPr="004760DD">
        <w:rPr>
          <w:rFonts w:cstheme="minorHAnsi"/>
        </w:rPr>
        <w:t xml:space="preserve"> izraza</w:t>
      </w:r>
      <w:r w:rsidRPr="004760DD">
        <w:rPr>
          <w:rFonts w:cstheme="minorHAnsi"/>
          <w:lang w:val="sr-Latn-RS"/>
        </w:rPr>
        <w:t>. U ovom konkretnom primeru, gde imamo (cron = "0 0/30 * * * *") znači da će se metoda izvršavati na svaki 30-i minut</w:t>
      </w:r>
      <w:r w:rsidR="004760DD" w:rsidRPr="004760DD">
        <w:rPr>
          <w:rFonts w:cstheme="minorHAnsi"/>
          <w:lang w:val="sr-Latn-RS"/>
        </w:rPr>
        <w:t xml:space="preserve"> lokalnog vremena</w:t>
      </w:r>
      <w:r w:rsidRPr="004760DD">
        <w:rPr>
          <w:rFonts w:cstheme="minorHAnsi"/>
          <w:lang w:val="sr-Latn-RS"/>
        </w:rPr>
        <w:t xml:space="preserve"> (u 14:30, 15:30, 16:30,...).</w:t>
      </w:r>
      <w:r w:rsidR="004760DD" w:rsidRPr="004760DD">
        <w:rPr>
          <w:rFonts w:cstheme="minorHAnsi"/>
          <w:lang w:val="sr-Latn-RS"/>
        </w:rPr>
        <w:t xml:space="preserve"> Dakle, na svaki 30-i minut se izvršava funkcija koja proverava da li među svim formularima koji </w:t>
      </w:r>
      <w:r w:rsidR="004760DD">
        <w:rPr>
          <w:rFonts w:cstheme="minorHAnsi"/>
          <w:lang w:val="sr-Latn-RS"/>
        </w:rPr>
        <w:t>još uvek nemaju finalnu potvrdu šefa studijskog programa, a imaju potvrdu koordinatora</w:t>
      </w:r>
      <w:r w:rsidR="004760DD" w:rsidRPr="004760DD">
        <w:rPr>
          <w:rFonts w:cstheme="minorHAnsi"/>
          <w:lang w:val="sr-Latn-RS"/>
        </w:rPr>
        <w:t>, ima zamena koje su starije od 3 dana</w:t>
      </w:r>
      <w:r w:rsidR="004760DD">
        <w:rPr>
          <w:rFonts w:cstheme="minorHAnsi"/>
          <w:lang w:val="sr-Latn-RS"/>
        </w:rPr>
        <w:t>, a nemaju odgovor nastavnika</w:t>
      </w:r>
      <w:r w:rsidR="004760DD" w:rsidRPr="004760DD">
        <w:rPr>
          <w:rFonts w:cstheme="minorHAnsi"/>
          <w:lang w:val="sr-Latn-RS"/>
        </w:rPr>
        <w:t>. Ukoliko ima, takve zamene će biti automatski odobrene.</w:t>
      </w:r>
    </w:p>
    <w:p w14:paraId="12263AB5" w14:textId="77777777" w:rsidR="00972009" w:rsidRDefault="00972009" w:rsidP="00682F20">
      <w:pPr>
        <w:rPr>
          <w:lang w:val="sr-Latn-RS"/>
        </w:rPr>
      </w:pPr>
    </w:p>
    <w:p w14:paraId="1E49FB7B" w14:textId="77777777" w:rsidR="00744276" w:rsidRDefault="00744276" w:rsidP="00682F20">
      <w:pPr>
        <w:rPr>
          <w:lang w:val="sr-Latn-RS"/>
        </w:rPr>
      </w:pPr>
    </w:p>
    <w:p w14:paraId="17416551" w14:textId="77777777" w:rsidR="00744276" w:rsidRDefault="00744276" w:rsidP="00682F20">
      <w:pPr>
        <w:rPr>
          <w:lang w:val="sr-Latn-RS"/>
        </w:rPr>
      </w:pPr>
    </w:p>
    <w:p w14:paraId="458BB775" w14:textId="77777777" w:rsidR="00744276" w:rsidRDefault="00744276" w:rsidP="00682F20">
      <w:pPr>
        <w:rPr>
          <w:lang w:val="sr-Latn-RS"/>
        </w:rPr>
      </w:pPr>
    </w:p>
    <w:p w14:paraId="1C09D388" w14:textId="77777777" w:rsidR="00744276" w:rsidRPr="00682F20" w:rsidRDefault="00744276" w:rsidP="00682F20">
      <w:pPr>
        <w:rPr>
          <w:lang w:val="sr-Latn-RS"/>
        </w:rPr>
      </w:pPr>
    </w:p>
    <w:p w14:paraId="3B7FFC38" w14:textId="4660082B" w:rsidR="00ED019E" w:rsidRPr="0045253C" w:rsidRDefault="00354778" w:rsidP="00ED019E">
      <w:pPr>
        <w:pStyle w:val="Heading1"/>
        <w:rPr>
          <w:lang w:val="sr-Latn-RS"/>
        </w:rPr>
      </w:pPr>
      <w:bookmarkStart w:id="10" w:name="_Toc34829056"/>
      <w:r>
        <w:rPr>
          <w:lang w:val="sr-Latn-RS"/>
        </w:rPr>
        <w:lastRenderedPageBreak/>
        <w:t>Zaključak</w:t>
      </w:r>
      <w:bookmarkEnd w:id="10"/>
    </w:p>
    <w:p w14:paraId="51E71A7A" w14:textId="59A53FFB" w:rsidR="00ED019E" w:rsidRDefault="00ED019E" w:rsidP="0046505B">
      <w:pPr>
        <w:pStyle w:val="Heading1"/>
        <w:numPr>
          <w:ilvl w:val="0"/>
          <w:numId w:val="0"/>
        </w:numPr>
        <w:rPr>
          <w:lang w:val="sr-Latn-RS"/>
        </w:rPr>
      </w:pPr>
      <w:bookmarkStart w:id="11" w:name="_Toc34829057"/>
      <w:r>
        <w:rPr>
          <w:lang w:val="sr-Latn-RS"/>
        </w:rPr>
        <w:t>Literatura</w:t>
      </w:r>
      <w:bookmarkEnd w:id="11"/>
    </w:p>
    <w:p w14:paraId="33947898" w14:textId="61E33516" w:rsidR="00ED019E" w:rsidRDefault="00ED019E" w:rsidP="00ED019E">
      <w:pPr>
        <w:rPr>
          <w:lang w:val="sr-Latn-RS"/>
        </w:rPr>
      </w:pPr>
    </w:p>
    <w:p w14:paraId="64786CF9" w14:textId="132127E1" w:rsidR="00ED019E" w:rsidRPr="00754B76" w:rsidRDefault="0041570F" w:rsidP="00ED019E">
      <w:pPr>
        <w:rPr>
          <w:lang w:val="sr-Latn-RS"/>
        </w:rPr>
      </w:pPr>
      <w:hyperlink r:id="rId46" w:history="1">
        <w:r w:rsidR="00ED019E" w:rsidRPr="00ED019E">
          <w:rPr>
            <w:rStyle w:val="Hyperlink"/>
            <w:lang w:val="sr-Latn-RS"/>
          </w:rPr>
          <w:t>https://en.wikipedia.org/wiki/Rule-based_system</w:t>
        </w:r>
      </w:hyperlink>
    </w:p>
    <w:p w14:paraId="7A038F78" w14:textId="4C1302A4" w:rsidR="00ED019E" w:rsidRPr="00754B76" w:rsidRDefault="0041570F" w:rsidP="00ED019E">
      <w:pPr>
        <w:rPr>
          <w:lang w:val="sr-Latn-RS"/>
        </w:rPr>
      </w:pPr>
      <w:hyperlink r:id="rId47" w:history="1">
        <w:r w:rsidR="00ED019E" w:rsidRPr="00754B76">
          <w:rPr>
            <w:rStyle w:val="Hyperlink"/>
            <w:lang w:val="sr-Latn-RS"/>
          </w:rPr>
          <w:t>https://en.wikipedia.org/wiki/Expert_system</w:t>
        </w:r>
      </w:hyperlink>
    </w:p>
    <w:p w14:paraId="10592E3D" w14:textId="59C940F0" w:rsidR="0053080F" w:rsidRPr="00754B76" w:rsidRDefault="0041570F" w:rsidP="00ED019E">
      <w:pPr>
        <w:rPr>
          <w:lang w:val="sr-Latn-RS"/>
        </w:rPr>
      </w:pPr>
      <w:hyperlink r:id="rId48" w:history="1">
        <w:r w:rsidR="0053080F" w:rsidRPr="00754B76">
          <w:rPr>
            <w:rStyle w:val="Hyperlink"/>
            <w:lang w:val="sr-Latn-RS"/>
          </w:rPr>
          <w:t>https://www.thinkautomation.com/eli5/what-is-a-rule-based-system-what-is-it-not/</w:t>
        </w:r>
      </w:hyperlink>
    </w:p>
    <w:p w14:paraId="18CD0EEE" w14:textId="7CB4553F" w:rsidR="00491634" w:rsidRPr="00A3524D" w:rsidRDefault="0041570F" w:rsidP="00ED019E">
      <w:pPr>
        <w:rPr>
          <w:rStyle w:val="Hyperlink"/>
          <w:lang w:val="sr-Latn-RS"/>
        </w:rPr>
      </w:pPr>
      <w:hyperlink r:id="rId49"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41570F" w:rsidP="00ED019E">
      <w:pPr>
        <w:rPr>
          <w:lang w:val="sr-Latn-RS"/>
        </w:rPr>
      </w:pPr>
      <w:hyperlink r:id="rId50" w:history="1">
        <w:r w:rsidR="00754B76" w:rsidRPr="00A3524D">
          <w:rPr>
            <w:rStyle w:val="Hyperlink"/>
            <w:lang w:val="sr-Latn-RS"/>
          </w:rPr>
          <w:t>https://www.brainkart.com/article/Rule-Based-Architecture-of-an-Expert-System_8931/</w:t>
        </w:r>
      </w:hyperlink>
    </w:p>
    <w:p w14:paraId="555AF350" w14:textId="1FD3025F" w:rsidR="00E375B8" w:rsidRPr="00A3524D" w:rsidRDefault="0041570F" w:rsidP="00ED019E">
      <w:pPr>
        <w:rPr>
          <w:lang w:val="sr-Latn-RS"/>
        </w:rPr>
      </w:pPr>
      <w:hyperlink r:id="rId51" w:history="1">
        <w:r w:rsidR="00E375B8" w:rsidRPr="00A3524D">
          <w:rPr>
            <w:rStyle w:val="Hyperlink"/>
            <w:lang w:val="sr-Latn-RS"/>
          </w:rPr>
          <w:t>https://link.springer.com/article/10.1007/s41066-016-0021-6</w:t>
        </w:r>
      </w:hyperlink>
    </w:p>
    <w:p w14:paraId="7D0EA99C" w14:textId="77311473" w:rsidR="005F663E" w:rsidRPr="00A3524D" w:rsidRDefault="0041570F" w:rsidP="00ED019E">
      <w:pPr>
        <w:rPr>
          <w:lang w:val="sr-Latn-RS"/>
        </w:rPr>
      </w:pPr>
      <w:hyperlink r:id="rId52" w:history="1">
        <w:r w:rsidR="005F663E" w:rsidRPr="00A3524D">
          <w:rPr>
            <w:rStyle w:val="Hyperlink"/>
            <w:lang w:val="sr-Latn-RS"/>
          </w:rPr>
          <w:t>https://www.javatpoint.com/forward-chaining-and-backward-chaining-in-ai</w:t>
        </w:r>
      </w:hyperlink>
    </w:p>
    <w:p w14:paraId="4D84FA2B" w14:textId="44E80E7F" w:rsidR="00986332" w:rsidRPr="00EB7A75" w:rsidRDefault="0041570F" w:rsidP="00ED019E">
      <w:pPr>
        <w:rPr>
          <w:rStyle w:val="Hyperlink"/>
          <w:lang w:val="sr-Latn-RS"/>
        </w:rPr>
      </w:pPr>
      <w:hyperlink r:id="rId53" w:history="1">
        <w:r w:rsidR="00986332" w:rsidRPr="00A3524D">
          <w:rPr>
            <w:rStyle w:val="Hyperlink"/>
            <w:lang w:val="sr-Latn-RS"/>
          </w:rPr>
          <w:t>https://www.javatpoint.com/difference-between-backward-chaining-and-forward-chaining</w:t>
        </w:r>
      </w:hyperlink>
    </w:p>
    <w:p w14:paraId="62BC5FFB" w14:textId="5A063413" w:rsidR="00EC3FB6" w:rsidRPr="00EB7A75" w:rsidRDefault="0041570F" w:rsidP="00ED019E">
      <w:pPr>
        <w:rPr>
          <w:rStyle w:val="Hyperlink"/>
          <w:lang w:val="sr-Latn-RS"/>
        </w:rPr>
      </w:pPr>
      <w:hyperlink r:id="rId54"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41570F" w:rsidP="00ED019E">
      <w:pPr>
        <w:rPr>
          <w:lang w:val="sr-Latn-RS"/>
        </w:rPr>
      </w:pPr>
      <w:hyperlink r:id="rId55"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41570F" w:rsidP="00ED019E">
      <w:pPr>
        <w:rPr>
          <w:rStyle w:val="Hyperlink"/>
          <w:lang w:val="sr-Latn-RS"/>
        </w:rPr>
      </w:pPr>
      <w:hyperlink r:id="rId56" w:history="1">
        <w:r w:rsidR="00A709A9" w:rsidRPr="0055442D">
          <w:rPr>
            <w:rStyle w:val="Hyperlink"/>
            <w:lang w:val="sr-Latn-RS"/>
          </w:rPr>
          <w:t>http://www.jbug.jp/trans/jboss-rules3.0.2/ja/html/ch01s02.html</w:t>
        </w:r>
      </w:hyperlink>
    </w:p>
    <w:p w14:paraId="3A67C4B2" w14:textId="3E698D37" w:rsidR="009303CD" w:rsidRDefault="0041570F" w:rsidP="00ED019E">
      <w:pPr>
        <w:rPr>
          <w:lang w:val="sr-Latn-RS"/>
        </w:rPr>
      </w:pPr>
      <w:hyperlink r:id="rId57" w:history="1">
        <w:r w:rsidR="004B29D3" w:rsidRPr="00EE68DB">
          <w:rPr>
            <w:rStyle w:val="Hyperlink"/>
            <w:lang w:val="sr-Latn-RS"/>
          </w:rPr>
          <w:t>https://stackoverflow.com/questions/250403/rules-engine-pros-and-cons</w:t>
        </w:r>
      </w:hyperlink>
    </w:p>
    <w:p w14:paraId="3B236401" w14:textId="00505212" w:rsidR="00547C53" w:rsidRDefault="0041570F" w:rsidP="00ED019E">
      <w:pPr>
        <w:rPr>
          <w:lang w:val="sr-Latn-RS"/>
        </w:rPr>
      </w:pPr>
      <w:hyperlink r:id="rId58" w:history="1">
        <w:r w:rsidR="00547C53" w:rsidRPr="00EE68DB">
          <w:rPr>
            <w:rStyle w:val="Hyperlink"/>
            <w:lang w:val="sr-Latn-RS"/>
          </w:rPr>
          <w:t>https://jessrules.com/guidelines.shtml</w:t>
        </w:r>
      </w:hyperlink>
    </w:p>
    <w:p w14:paraId="67B12457" w14:textId="2BFEE3CC" w:rsidR="00547C53" w:rsidRDefault="0041570F" w:rsidP="00ED019E">
      <w:pPr>
        <w:rPr>
          <w:rStyle w:val="Hyperlink"/>
          <w:lang w:val="sr-Latn-RS"/>
        </w:rPr>
      </w:pPr>
      <w:hyperlink r:id="rId59" w:history="1">
        <w:r w:rsidR="00C73D06" w:rsidRPr="00EE68DB">
          <w:rPr>
            <w:rStyle w:val="Hyperlink"/>
            <w:lang w:val="sr-Latn-RS"/>
          </w:rPr>
          <w:t>https://www.studytonight.com/drools/not-use-rule-engine</w:t>
        </w:r>
      </w:hyperlink>
    </w:p>
    <w:p w14:paraId="6C75C99F" w14:textId="0E7C6BC4" w:rsidR="00F2650B" w:rsidRPr="00B30AA6" w:rsidRDefault="0041570F" w:rsidP="00ED019E">
      <w:pPr>
        <w:rPr>
          <w:lang w:val="sr-Latn-RS"/>
        </w:rPr>
      </w:pPr>
      <w:hyperlink r:id="rId60" w:history="1">
        <w:r w:rsidR="00F2650B" w:rsidRPr="00F2650B">
          <w:rPr>
            <w:rStyle w:val="Hyperlink"/>
            <w:lang w:val="sr-Latn-RS"/>
          </w:rPr>
          <w:t>https://www.tutorialspoint.com/drools/drools_introduction.htm</w:t>
        </w:r>
      </w:hyperlink>
    </w:p>
    <w:p w14:paraId="563F07A2" w14:textId="1163EE21" w:rsidR="00704D61" w:rsidRDefault="0041570F" w:rsidP="00ED019E">
      <w:pPr>
        <w:rPr>
          <w:rStyle w:val="Hyperlink"/>
          <w:lang w:val="sr-Latn-RS"/>
        </w:rPr>
      </w:pPr>
      <w:hyperlink r:id="rId61" w:history="1">
        <w:r w:rsidR="00704D61" w:rsidRPr="00B30AA6">
          <w:rPr>
            <w:rStyle w:val="Hyperlink"/>
            <w:lang w:val="sr-Latn-RS"/>
          </w:rPr>
          <w:t>https://www.tutorialspoint.com/drools/drools_frequently_used_terms.htm</w:t>
        </w:r>
      </w:hyperlink>
    </w:p>
    <w:p w14:paraId="65DD586B" w14:textId="7795E1AD" w:rsidR="002C5112" w:rsidRPr="00B30AA6" w:rsidRDefault="0041570F" w:rsidP="00ED019E">
      <w:pPr>
        <w:rPr>
          <w:lang w:val="sr-Latn-RS"/>
        </w:rPr>
      </w:pPr>
      <w:hyperlink r:id="rId62" w:history="1">
        <w:r w:rsidR="002C5112" w:rsidRPr="00C04EE4">
          <w:rPr>
            <w:rStyle w:val="Hyperlink"/>
            <w:lang w:val="sr-Latn-RS"/>
          </w:rPr>
          <w:t>https://en.wikipedia.org/wiki/Rete_algorithm</w:t>
        </w:r>
      </w:hyperlink>
    </w:p>
    <w:p w14:paraId="41B324D5" w14:textId="744296B4" w:rsidR="001D0967" w:rsidRPr="00B30AA6" w:rsidRDefault="0041570F" w:rsidP="00ED019E">
      <w:pPr>
        <w:rPr>
          <w:lang w:val="sr-Latn-RS"/>
        </w:rPr>
      </w:pPr>
      <w:hyperlink r:id="rId63" w:history="1">
        <w:r w:rsidR="001D0967" w:rsidRPr="00B30AA6">
          <w:rPr>
            <w:rStyle w:val="Hyperlink"/>
            <w:lang w:val="sr-Latn-RS"/>
          </w:rPr>
          <w:t>https://www.sparklinglogic.com/rete-algorithm-demystified-part-1/</w:t>
        </w:r>
      </w:hyperlink>
    </w:p>
    <w:p w14:paraId="41E9BCF7" w14:textId="68D8CF11" w:rsidR="001D0967" w:rsidRPr="00FB7625" w:rsidRDefault="0041570F" w:rsidP="00ED019E">
      <w:pPr>
        <w:rPr>
          <w:rStyle w:val="Hyperlink"/>
          <w:lang w:val="sr-Latn-RS"/>
        </w:rPr>
      </w:pPr>
      <w:hyperlink r:id="rId64" w:history="1">
        <w:r w:rsidR="001D0967" w:rsidRPr="00B30AA6">
          <w:rPr>
            <w:rStyle w:val="Hyperlink"/>
            <w:lang w:val="sr-Latn-RS"/>
          </w:rPr>
          <w:t>https://www.sparklinglogic.com/rete-algorithm-demystified-part-2/</w:t>
        </w:r>
      </w:hyperlink>
    </w:p>
    <w:p w14:paraId="3AB3CC91" w14:textId="1EBB99BD" w:rsidR="00FB7625" w:rsidRPr="008302B6" w:rsidRDefault="0041570F" w:rsidP="00ED019E">
      <w:pPr>
        <w:rPr>
          <w:rStyle w:val="Hyperlink"/>
          <w:lang w:val="sr-Latn-RS"/>
        </w:rPr>
      </w:pPr>
      <w:hyperlink r:id="rId65" w:history="1">
        <w:r w:rsidR="00FC3035" w:rsidRPr="00FB7625">
          <w:rPr>
            <w:rStyle w:val="Hyperlink"/>
            <w:lang w:val="sr-Latn-RS"/>
          </w:rPr>
          <w:t>https://www.sparklinglogic.com/rete-algorithm-demystified-part-3/</w:t>
        </w:r>
      </w:hyperlink>
    </w:p>
    <w:p w14:paraId="410F769F" w14:textId="5396D6EE" w:rsidR="0087645B" w:rsidRDefault="0041570F" w:rsidP="00ED019E">
      <w:pPr>
        <w:rPr>
          <w:color w:val="0563C1" w:themeColor="hyperlink"/>
          <w:u w:val="single"/>
          <w:lang w:val="sr-Latn-RS"/>
        </w:rPr>
      </w:pPr>
      <w:hyperlink r:id="rId66" w:history="1">
        <w:r w:rsidR="008E6B10" w:rsidRPr="00C04EE4">
          <w:rPr>
            <w:rStyle w:val="Hyperlink"/>
            <w:lang w:val="sr-Latn-RS"/>
          </w:rPr>
          <w:t>https://medium.com/@thinkwik/web-apps-development-the-best-way-to-grow-an-enterprise-c8948982102d</w:t>
        </w:r>
      </w:hyperlink>
    </w:p>
    <w:p w14:paraId="3C61A2C7" w14:textId="4CBE95F1" w:rsidR="008E6B10" w:rsidRDefault="0041570F" w:rsidP="00ED019E">
      <w:pPr>
        <w:rPr>
          <w:color w:val="0563C1" w:themeColor="hyperlink"/>
          <w:u w:val="single"/>
          <w:lang w:val="sr-Latn-RS"/>
        </w:rPr>
      </w:pPr>
      <w:hyperlink r:id="rId67" w:history="1">
        <w:r w:rsidR="008E6B10" w:rsidRPr="00C04EE4">
          <w:rPr>
            <w:rStyle w:val="Hyperlink"/>
            <w:lang w:val="sr-Latn-RS"/>
          </w:rPr>
          <w:t>https://articles.uie.com/designing_effective_apps/</w:t>
        </w:r>
      </w:hyperlink>
    </w:p>
    <w:p w14:paraId="4FCB79AF" w14:textId="1BD4288E" w:rsidR="008E6B10" w:rsidRDefault="0041570F" w:rsidP="00ED019E">
      <w:pPr>
        <w:rPr>
          <w:color w:val="0563C1" w:themeColor="hyperlink"/>
          <w:u w:val="single"/>
          <w:lang w:val="sr-Latn-RS"/>
        </w:rPr>
      </w:pPr>
      <w:hyperlink r:id="rId68" w:history="1">
        <w:r w:rsidR="00587E4E" w:rsidRPr="009A6207">
          <w:rPr>
            <w:rStyle w:val="Hyperlink"/>
            <w:lang w:val="sr-Latn-RS"/>
          </w:rPr>
          <w:t>https://articles.uie.com/designing_effective_apps_part2/</w:t>
        </w:r>
      </w:hyperlink>
    </w:p>
    <w:p w14:paraId="6A3B3CE4" w14:textId="7DFBA98A" w:rsidR="00587E4E" w:rsidRDefault="0041570F" w:rsidP="00ED019E">
      <w:pPr>
        <w:rPr>
          <w:color w:val="0563C1" w:themeColor="hyperlink"/>
          <w:u w:val="single"/>
          <w:lang w:val="sr-Latn-RS"/>
        </w:rPr>
      </w:pPr>
      <w:hyperlink r:id="rId69" w:history="1">
        <w:r w:rsidR="00164987" w:rsidRPr="00FB137D">
          <w:rPr>
            <w:rStyle w:val="Hyperlink"/>
            <w:lang w:val="sr-Latn-RS"/>
          </w:rPr>
          <w:t>https://dev.to/decipherzonesoft/why-businesses-are-migrating-to-web-applications-1m0o</w:t>
        </w:r>
      </w:hyperlink>
    </w:p>
    <w:p w14:paraId="1428A355" w14:textId="321ED4D9" w:rsidR="0063700B" w:rsidRDefault="0041570F" w:rsidP="00ED019E">
      <w:pPr>
        <w:rPr>
          <w:color w:val="0563C1" w:themeColor="hyperlink"/>
          <w:u w:val="single"/>
          <w:lang w:val="sr-Latn-RS"/>
        </w:rPr>
      </w:pPr>
      <w:hyperlink r:id="rId70"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41570F" w:rsidP="00ED019E">
      <w:pPr>
        <w:rPr>
          <w:lang w:val="sr-Latn-RS"/>
        </w:rPr>
      </w:pPr>
      <w:hyperlink r:id="rId71"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41570F" w:rsidP="00ED019E">
      <w:pPr>
        <w:rPr>
          <w:rStyle w:val="Hyperlink"/>
          <w:lang w:val="sr-Latn-RS"/>
        </w:rPr>
      </w:pPr>
      <w:hyperlink r:id="rId72" w:history="1">
        <w:r w:rsidR="0000126B" w:rsidRPr="006653F7">
          <w:rPr>
            <w:rStyle w:val="Hyperlink"/>
            <w:lang w:val="sr-Latn-RS"/>
          </w:rPr>
          <w:t>https://en.wikipedia.org/wiki/Representational_state_transfer</w:t>
        </w:r>
      </w:hyperlink>
    </w:p>
    <w:p w14:paraId="1BA79781" w14:textId="32C5A314" w:rsidR="005A0689" w:rsidRDefault="005A0689" w:rsidP="00ED019E">
      <w:pPr>
        <w:rPr>
          <w:rStyle w:val="Hyperlink"/>
          <w:lang w:val="sr-Latn-RS"/>
        </w:rPr>
      </w:pPr>
      <w:r w:rsidRPr="005A0689">
        <w:rPr>
          <w:rStyle w:val="Hyperlink"/>
          <w:lang w:val="sr-Latn-RS"/>
        </w:rPr>
        <w:t>https://www.javatpoint.com/spring-boot-jpa</w:t>
      </w:r>
    </w:p>
    <w:p w14:paraId="7919E612" w14:textId="653E6946" w:rsidR="003D2BDD" w:rsidRDefault="0041570F" w:rsidP="00ED019E">
      <w:pPr>
        <w:rPr>
          <w:lang w:val="sr-Latn-RS"/>
        </w:rPr>
      </w:pPr>
      <w:hyperlink r:id="rId73" w:history="1">
        <w:r w:rsidR="003D2BDD" w:rsidRPr="00057323">
          <w:rPr>
            <w:rStyle w:val="Hyperlink"/>
            <w:lang w:val="sr-Latn-RS"/>
          </w:rPr>
          <w:t>https://angular.io/guide/architecture-services</w:t>
        </w:r>
      </w:hyperlink>
    </w:p>
    <w:p w14:paraId="497DF2E5" w14:textId="2C162369" w:rsidR="003D2BDD" w:rsidRDefault="0041570F" w:rsidP="00ED019E">
      <w:pPr>
        <w:rPr>
          <w:lang w:val="sr-Latn-RS"/>
        </w:rPr>
      </w:pPr>
      <w:hyperlink r:id="rId74" w:history="1">
        <w:r w:rsidR="003D2BDD" w:rsidRPr="00057323">
          <w:rPr>
            <w:rStyle w:val="Hyperlink"/>
            <w:lang w:val="sr-Latn-RS"/>
          </w:rPr>
          <w:t>https://angular.io/guide/architecture-components</w:t>
        </w:r>
      </w:hyperlink>
    </w:p>
    <w:p w14:paraId="3BC8E6EE" w14:textId="3E0B742B" w:rsidR="003D2BDD" w:rsidRDefault="0041570F" w:rsidP="00ED019E">
      <w:pPr>
        <w:rPr>
          <w:lang w:val="sr-Latn-RS"/>
        </w:rPr>
      </w:pPr>
      <w:hyperlink r:id="rId75" w:history="1">
        <w:r w:rsidR="00D92B30" w:rsidRPr="00D92B30">
          <w:rPr>
            <w:rStyle w:val="Hyperlink"/>
            <w:lang w:val="sr-Latn-RS"/>
          </w:rPr>
          <w:t>https://stackify.com/what-is-spring-boot/</w:t>
        </w:r>
      </w:hyperlink>
    </w:p>
    <w:p w14:paraId="136AEF2C" w14:textId="69C0C12D" w:rsidR="0000126B" w:rsidRDefault="0041570F" w:rsidP="00ED019E">
      <w:pPr>
        <w:rPr>
          <w:lang w:val="sr-Latn-RS"/>
        </w:rPr>
      </w:pPr>
      <w:hyperlink r:id="rId76" w:history="1">
        <w:r w:rsidR="003E7647" w:rsidRPr="003E7647">
          <w:rPr>
            <w:rStyle w:val="Hyperlink"/>
            <w:lang w:val="sr-Latn-RS"/>
          </w:rPr>
          <w:t>https://www.hostinger.com/tutorials/what-is-mysql</w:t>
        </w:r>
      </w:hyperlink>
    </w:p>
    <w:p w14:paraId="1963B50A" w14:textId="005DC340" w:rsidR="00547C53" w:rsidRDefault="0041570F" w:rsidP="00ED019E">
      <w:pPr>
        <w:rPr>
          <w:lang w:val="sr-Latn-RS"/>
        </w:rPr>
      </w:pPr>
      <w:hyperlink r:id="rId77"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CAEC" w14:textId="77777777" w:rsidR="004A74E2" w:rsidRDefault="004A74E2" w:rsidP="002C5112">
      <w:pPr>
        <w:spacing w:after="0" w:line="240" w:lineRule="auto"/>
      </w:pPr>
      <w:r>
        <w:separator/>
      </w:r>
    </w:p>
  </w:endnote>
  <w:endnote w:type="continuationSeparator" w:id="0">
    <w:p w14:paraId="664C9CBE" w14:textId="77777777" w:rsidR="004A74E2" w:rsidRDefault="004A74E2"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860FF" w14:textId="77777777" w:rsidR="004A74E2" w:rsidRDefault="004A74E2" w:rsidP="002C5112">
      <w:pPr>
        <w:spacing w:after="0" w:line="240" w:lineRule="auto"/>
      </w:pPr>
      <w:r>
        <w:separator/>
      </w:r>
    </w:p>
  </w:footnote>
  <w:footnote w:type="continuationSeparator" w:id="0">
    <w:p w14:paraId="2BD11626" w14:textId="77777777" w:rsidR="004A74E2" w:rsidRDefault="004A74E2"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C56"/>
    <w:multiLevelType w:val="hybridMultilevel"/>
    <w:tmpl w:val="FDB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7">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7"/>
  </w:num>
  <w:num w:numId="3">
    <w:abstractNumId w:val="4"/>
  </w:num>
  <w:num w:numId="4">
    <w:abstractNumId w:val="6"/>
  </w:num>
  <w:num w:numId="5">
    <w:abstractNumId w:val="12"/>
  </w:num>
  <w:num w:numId="6">
    <w:abstractNumId w:val="14"/>
  </w:num>
  <w:num w:numId="7">
    <w:abstractNumId w:val="25"/>
  </w:num>
  <w:num w:numId="8">
    <w:abstractNumId w:val="44"/>
  </w:num>
  <w:num w:numId="9">
    <w:abstractNumId w:val="11"/>
  </w:num>
  <w:num w:numId="10">
    <w:abstractNumId w:val="43"/>
  </w:num>
  <w:num w:numId="11">
    <w:abstractNumId w:val="46"/>
  </w:num>
  <w:num w:numId="12">
    <w:abstractNumId w:val="34"/>
  </w:num>
  <w:num w:numId="13">
    <w:abstractNumId w:val="20"/>
  </w:num>
  <w:num w:numId="14">
    <w:abstractNumId w:val="39"/>
  </w:num>
  <w:num w:numId="15">
    <w:abstractNumId w:val="5"/>
  </w:num>
  <w:num w:numId="16">
    <w:abstractNumId w:val="36"/>
  </w:num>
  <w:num w:numId="17">
    <w:abstractNumId w:val="41"/>
  </w:num>
  <w:num w:numId="18">
    <w:abstractNumId w:val="29"/>
  </w:num>
  <w:num w:numId="19">
    <w:abstractNumId w:val="42"/>
  </w:num>
  <w:num w:numId="20">
    <w:abstractNumId w:val="22"/>
  </w:num>
  <w:num w:numId="21">
    <w:abstractNumId w:val="9"/>
  </w:num>
  <w:num w:numId="22">
    <w:abstractNumId w:val="2"/>
  </w:num>
  <w:num w:numId="23">
    <w:abstractNumId w:val="37"/>
  </w:num>
  <w:num w:numId="24">
    <w:abstractNumId w:val="24"/>
  </w:num>
  <w:num w:numId="25">
    <w:abstractNumId w:val="17"/>
  </w:num>
  <w:num w:numId="26">
    <w:abstractNumId w:val="15"/>
  </w:num>
  <w:num w:numId="27">
    <w:abstractNumId w:val="13"/>
  </w:num>
  <w:num w:numId="28">
    <w:abstractNumId w:val="33"/>
  </w:num>
  <w:num w:numId="29">
    <w:abstractNumId w:val="32"/>
  </w:num>
  <w:num w:numId="30">
    <w:abstractNumId w:val="35"/>
  </w:num>
  <w:num w:numId="31">
    <w:abstractNumId w:val="8"/>
  </w:num>
  <w:num w:numId="32">
    <w:abstractNumId w:val="27"/>
  </w:num>
  <w:num w:numId="33">
    <w:abstractNumId w:val="28"/>
  </w:num>
  <w:num w:numId="34">
    <w:abstractNumId w:val="40"/>
  </w:num>
  <w:num w:numId="35">
    <w:abstractNumId w:val="30"/>
  </w:num>
  <w:num w:numId="36">
    <w:abstractNumId w:val="31"/>
  </w:num>
  <w:num w:numId="37">
    <w:abstractNumId w:val="3"/>
  </w:num>
  <w:num w:numId="38">
    <w:abstractNumId w:val="23"/>
  </w:num>
  <w:num w:numId="39">
    <w:abstractNumId w:val="18"/>
  </w:num>
  <w:num w:numId="40">
    <w:abstractNumId w:val="0"/>
  </w:num>
  <w:num w:numId="41">
    <w:abstractNumId w:val="1"/>
  </w:num>
  <w:num w:numId="42">
    <w:abstractNumId w:val="19"/>
  </w:num>
  <w:num w:numId="43">
    <w:abstractNumId w:val="10"/>
  </w:num>
  <w:num w:numId="44">
    <w:abstractNumId w:val="16"/>
  </w:num>
  <w:num w:numId="45">
    <w:abstractNumId w:val="7"/>
  </w:num>
  <w:num w:numId="46">
    <w:abstractNumId w:val="26"/>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7DAE"/>
    <w:rsid w:val="0002350A"/>
    <w:rsid w:val="0003164C"/>
    <w:rsid w:val="00031DB0"/>
    <w:rsid w:val="0003790C"/>
    <w:rsid w:val="000408DE"/>
    <w:rsid w:val="00040CD5"/>
    <w:rsid w:val="000437FC"/>
    <w:rsid w:val="00050126"/>
    <w:rsid w:val="00050224"/>
    <w:rsid w:val="00055492"/>
    <w:rsid w:val="000560D9"/>
    <w:rsid w:val="00067146"/>
    <w:rsid w:val="00074878"/>
    <w:rsid w:val="00076781"/>
    <w:rsid w:val="000960AA"/>
    <w:rsid w:val="000B105B"/>
    <w:rsid w:val="000B4AE1"/>
    <w:rsid w:val="000C0335"/>
    <w:rsid w:val="000C5634"/>
    <w:rsid w:val="000C6114"/>
    <w:rsid w:val="000D7F4C"/>
    <w:rsid w:val="000E47E4"/>
    <w:rsid w:val="000E6DBA"/>
    <w:rsid w:val="000F420A"/>
    <w:rsid w:val="00115215"/>
    <w:rsid w:val="00115D69"/>
    <w:rsid w:val="001300BD"/>
    <w:rsid w:val="001303F7"/>
    <w:rsid w:val="001367B2"/>
    <w:rsid w:val="00143130"/>
    <w:rsid w:val="001439AC"/>
    <w:rsid w:val="00153AF4"/>
    <w:rsid w:val="00156D7D"/>
    <w:rsid w:val="00164987"/>
    <w:rsid w:val="00180F5C"/>
    <w:rsid w:val="00184BAD"/>
    <w:rsid w:val="00185162"/>
    <w:rsid w:val="001A1C7A"/>
    <w:rsid w:val="001A27C0"/>
    <w:rsid w:val="001B581F"/>
    <w:rsid w:val="001D0967"/>
    <w:rsid w:val="001D1BA4"/>
    <w:rsid w:val="001D4E39"/>
    <w:rsid w:val="0020659C"/>
    <w:rsid w:val="00216F42"/>
    <w:rsid w:val="00222B46"/>
    <w:rsid w:val="00227DFF"/>
    <w:rsid w:val="00232E37"/>
    <w:rsid w:val="00243658"/>
    <w:rsid w:val="00253C95"/>
    <w:rsid w:val="002610ED"/>
    <w:rsid w:val="00264AE9"/>
    <w:rsid w:val="002759FB"/>
    <w:rsid w:val="00276210"/>
    <w:rsid w:val="00282088"/>
    <w:rsid w:val="00282A22"/>
    <w:rsid w:val="002A22B6"/>
    <w:rsid w:val="002B24F1"/>
    <w:rsid w:val="002C3EBD"/>
    <w:rsid w:val="002C4F76"/>
    <w:rsid w:val="002C5112"/>
    <w:rsid w:val="002D2EFD"/>
    <w:rsid w:val="002E1E8F"/>
    <w:rsid w:val="002E2FFE"/>
    <w:rsid w:val="002E4579"/>
    <w:rsid w:val="002E7881"/>
    <w:rsid w:val="002F0C06"/>
    <w:rsid w:val="00304E2C"/>
    <w:rsid w:val="003053E9"/>
    <w:rsid w:val="00307FBB"/>
    <w:rsid w:val="00331883"/>
    <w:rsid w:val="003431E0"/>
    <w:rsid w:val="0035009A"/>
    <w:rsid w:val="00354778"/>
    <w:rsid w:val="003562B5"/>
    <w:rsid w:val="00366DF5"/>
    <w:rsid w:val="00367855"/>
    <w:rsid w:val="00370E7B"/>
    <w:rsid w:val="003715AC"/>
    <w:rsid w:val="00373C87"/>
    <w:rsid w:val="003761B1"/>
    <w:rsid w:val="003769A2"/>
    <w:rsid w:val="00391C0C"/>
    <w:rsid w:val="003941EF"/>
    <w:rsid w:val="003A19B7"/>
    <w:rsid w:val="003A4572"/>
    <w:rsid w:val="003B068F"/>
    <w:rsid w:val="003B307A"/>
    <w:rsid w:val="003B3A51"/>
    <w:rsid w:val="003B56B2"/>
    <w:rsid w:val="003B5D16"/>
    <w:rsid w:val="003C0AC4"/>
    <w:rsid w:val="003C61AC"/>
    <w:rsid w:val="003C67D5"/>
    <w:rsid w:val="003D2BDD"/>
    <w:rsid w:val="003D5926"/>
    <w:rsid w:val="003E3A3D"/>
    <w:rsid w:val="003E7647"/>
    <w:rsid w:val="003F6A4F"/>
    <w:rsid w:val="003F6D03"/>
    <w:rsid w:val="0041570F"/>
    <w:rsid w:val="00416491"/>
    <w:rsid w:val="00416BCF"/>
    <w:rsid w:val="00424FC4"/>
    <w:rsid w:val="004259FE"/>
    <w:rsid w:val="00444664"/>
    <w:rsid w:val="0045009A"/>
    <w:rsid w:val="004502CB"/>
    <w:rsid w:val="0045253C"/>
    <w:rsid w:val="00461BD8"/>
    <w:rsid w:val="0046505B"/>
    <w:rsid w:val="004659D5"/>
    <w:rsid w:val="004760DD"/>
    <w:rsid w:val="00483245"/>
    <w:rsid w:val="00483D99"/>
    <w:rsid w:val="00491634"/>
    <w:rsid w:val="004A6D19"/>
    <w:rsid w:val="004A74E2"/>
    <w:rsid w:val="004B29D3"/>
    <w:rsid w:val="004B450F"/>
    <w:rsid w:val="004B73FD"/>
    <w:rsid w:val="004C5CAC"/>
    <w:rsid w:val="004C6180"/>
    <w:rsid w:val="004C6F64"/>
    <w:rsid w:val="004E4999"/>
    <w:rsid w:val="004F68D7"/>
    <w:rsid w:val="00512247"/>
    <w:rsid w:val="005131AF"/>
    <w:rsid w:val="005204B3"/>
    <w:rsid w:val="005238D9"/>
    <w:rsid w:val="0053080F"/>
    <w:rsid w:val="00530FB1"/>
    <w:rsid w:val="005343B3"/>
    <w:rsid w:val="00544013"/>
    <w:rsid w:val="00544719"/>
    <w:rsid w:val="00547C53"/>
    <w:rsid w:val="0055768D"/>
    <w:rsid w:val="0056632E"/>
    <w:rsid w:val="00567BA9"/>
    <w:rsid w:val="0058020C"/>
    <w:rsid w:val="00587E4E"/>
    <w:rsid w:val="00594D5D"/>
    <w:rsid w:val="005A0689"/>
    <w:rsid w:val="005B0EBB"/>
    <w:rsid w:val="005B183E"/>
    <w:rsid w:val="005B4039"/>
    <w:rsid w:val="005B6962"/>
    <w:rsid w:val="005C028F"/>
    <w:rsid w:val="005C30D7"/>
    <w:rsid w:val="005C3BE7"/>
    <w:rsid w:val="005C43F4"/>
    <w:rsid w:val="005D3873"/>
    <w:rsid w:val="005E192B"/>
    <w:rsid w:val="005E3819"/>
    <w:rsid w:val="005E63D7"/>
    <w:rsid w:val="005F05B0"/>
    <w:rsid w:val="005F4DA4"/>
    <w:rsid w:val="005F61E0"/>
    <w:rsid w:val="005F663E"/>
    <w:rsid w:val="005F7C89"/>
    <w:rsid w:val="006022C4"/>
    <w:rsid w:val="006151EB"/>
    <w:rsid w:val="006333C7"/>
    <w:rsid w:val="0063700B"/>
    <w:rsid w:val="00645369"/>
    <w:rsid w:val="006500F3"/>
    <w:rsid w:val="00650108"/>
    <w:rsid w:val="00650F21"/>
    <w:rsid w:val="00651F20"/>
    <w:rsid w:val="00667B43"/>
    <w:rsid w:val="00674DB7"/>
    <w:rsid w:val="00676D35"/>
    <w:rsid w:val="00681863"/>
    <w:rsid w:val="00682F08"/>
    <w:rsid w:val="00682F20"/>
    <w:rsid w:val="0069120A"/>
    <w:rsid w:val="006A60A2"/>
    <w:rsid w:val="006B1DDD"/>
    <w:rsid w:val="006D74CC"/>
    <w:rsid w:val="006E337A"/>
    <w:rsid w:val="00704089"/>
    <w:rsid w:val="00704D61"/>
    <w:rsid w:val="00712A1C"/>
    <w:rsid w:val="0071599C"/>
    <w:rsid w:val="00720D2F"/>
    <w:rsid w:val="00731214"/>
    <w:rsid w:val="00734186"/>
    <w:rsid w:val="00744276"/>
    <w:rsid w:val="00754B76"/>
    <w:rsid w:val="00766C4B"/>
    <w:rsid w:val="00767B36"/>
    <w:rsid w:val="00767BC9"/>
    <w:rsid w:val="00773CCD"/>
    <w:rsid w:val="007911E0"/>
    <w:rsid w:val="007971FD"/>
    <w:rsid w:val="007B0B17"/>
    <w:rsid w:val="007C7ACF"/>
    <w:rsid w:val="007D6DB2"/>
    <w:rsid w:val="007F5D2E"/>
    <w:rsid w:val="00803EA1"/>
    <w:rsid w:val="008166FD"/>
    <w:rsid w:val="00817580"/>
    <w:rsid w:val="00821968"/>
    <w:rsid w:val="008302B6"/>
    <w:rsid w:val="00835C6B"/>
    <w:rsid w:val="008419D9"/>
    <w:rsid w:val="0084258E"/>
    <w:rsid w:val="00843615"/>
    <w:rsid w:val="00854C09"/>
    <w:rsid w:val="0087645B"/>
    <w:rsid w:val="0087794A"/>
    <w:rsid w:val="008851BE"/>
    <w:rsid w:val="00894A50"/>
    <w:rsid w:val="00896236"/>
    <w:rsid w:val="008A016A"/>
    <w:rsid w:val="008B479D"/>
    <w:rsid w:val="008C5DB5"/>
    <w:rsid w:val="008D0D3A"/>
    <w:rsid w:val="008E2BFC"/>
    <w:rsid w:val="008E30A2"/>
    <w:rsid w:val="008E6B10"/>
    <w:rsid w:val="008F0E67"/>
    <w:rsid w:val="008F59E3"/>
    <w:rsid w:val="008F5B0F"/>
    <w:rsid w:val="009066E5"/>
    <w:rsid w:val="009104A9"/>
    <w:rsid w:val="009303CD"/>
    <w:rsid w:val="0093271D"/>
    <w:rsid w:val="00944226"/>
    <w:rsid w:val="009461AA"/>
    <w:rsid w:val="009535E7"/>
    <w:rsid w:val="00970B67"/>
    <w:rsid w:val="00972009"/>
    <w:rsid w:val="0098004F"/>
    <w:rsid w:val="00983563"/>
    <w:rsid w:val="009851FE"/>
    <w:rsid w:val="00985B27"/>
    <w:rsid w:val="00986332"/>
    <w:rsid w:val="00990C3B"/>
    <w:rsid w:val="00996371"/>
    <w:rsid w:val="0099651A"/>
    <w:rsid w:val="009C4177"/>
    <w:rsid w:val="009D0107"/>
    <w:rsid w:val="009D200B"/>
    <w:rsid w:val="009D7F28"/>
    <w:rsid w:val="009E773F"/>
    <w:rsid w:val="009E7B48"/>
    <w:rsid w:val="00A03349"/>
    <w:rsid w:val="00A03A83"/>
    <w:rsid w:val="00A1211A"/>
    <w:rsid w:val="00A146EE"/>
    <w:rsid w:val="00A15EA0"/>
    <w:rsid w:val="00A17643"/>
    <w:rsid w:val="00A3524D"/>
    <w:rsid w:val="00A36318"/>
    <w:rsid w:val="00A45A8F"/>
    <w:rsid w:val="00A709A9"/>
    <w:rsid w:val="00A71B3D"/>
    <w:rsid w:val="00A77C15"/>
    <w:rsid w:val="00AA3FF3"/>
    <w:rsid w:val="00AA56DC"/>
    <w:rsid w:val="00AB1B7B"/>
    <w:rsid w:val="00AB1C1B"/>
    <w:rsid w:val="00AB4976"/>
    <w:rsid w:val="00AC76BD"/>
    <w:rsid w:val="00AD0203"/>
    <w:rsid w:val="00AD1045"/>
    <w:rsid w:val="00AE0B4C"/>
    <w:rsid w:val="00AF5DD4"/>
    <w:rsid w:val="00AF673F"/>
    <w:rsid w:val="00B07C46"/>
    <w:rsid w:val="00B11327"/>
    <w:rsid w:val="00B1715F"/>
    <w:rsid w:val="00B30AA6"/>
    <w:rsid w:val="00B32676"/>
    <w:rsid w:val="00B37A8D"/>
    <w:rsid w:val="00B75914"/>
    <w:rsid w:val="00B76CB5"/>
    <w:rsid w:val="00B81EBC"/>
    <w:rsid w:val="00BA1209"/>
    <w:rsid w:val="00BB52E6"/>
    <w:rsid w:val="00BC0BF4"/>
    <w:rsid w:val="00BD4CEF"/>
    <w:rsid w:val="00C01141"/>
    <w:rsid w:val="00C01402"/>
    <w:rsid w:val="00C040E9"/>
    <w:rsid w:val="00C12A27"/>
    <w:rsid w:val="00C1434E"/>
    <w:rsid w:val="00C16641"/>
    <w:rsid w:val="00C257F0"/>
    <w:rsid w:val="00C35937"/>
    <w:rsid w:val="00C42738"/>
    <w:rsid w:val="00C43D9E"/>
    <w:rsid w:val="00C62DAB"/>
    <w:rsid w:val="00C663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5677D"/>
    <w:rsid w:val="00D66A4D"/>
    <w:rsid w:val="00D67034"/>
    <w:rsid w:val="00D67E4A"/>
    <w:rsid w:val="00D7104C"/>
    <w:rsid w:val="00D770AB"/>
    <w:rsid w:val="00D77CAF"/>
    <w:rsid w:val="00D92B30"/>
    <w:rsid w:val="00D93142"/>
    <w:rsid w:val="00D968D0"/>
    <w:rsid w:val="00DB6570"/>
    <w:rsid w:val="00DB7769"/>
    <w:rsid w:val="00DC0EA3"/>
    <w:rsid w:val="00DC5950"/>
    <w:rsid w:val="00DC6626"/>
    <w:rsid w:val="00DD328D"/>
    <w:rsid w:val="00DD5DCA"/>
    <w:rsid w:val="00DD63A3"/>
    <w:rsid w:val="00DD65A3"/>
    <w:rsid w:val="00DE3F61"/>
    <w:rsid w:val="00E0449D"/>
    <w:rsid w:val="00E16750"/>
    <w:rsid w:val="00E31CC4"/>
    <w:rsid w:val="00E3449C"/>
    <w:rsid w:val="00E375B8"/>
    <w:rsid w:val="00E5588A"/>
    <w:rsid w:val="00E57F5F"/>
    <w:rsid w:val="00E85882"/>
    <w:rsid w:val="00E972D2"/>
    <w:rsid w:val="00EA4816"/>
    <w:rsid w:val="00EA74EA"/>
    <w:rsid w:val="00EB5D93"/>
    <w:rsid w:val="00EB63B4"/>
    <w:rsid w:val="00EB6BD0"/>
    <w:rsid w:val="00EB7A75"/>
    <w:rsid w:val="00EC1223"/>
    <w:rsid w:val="00EC2577"/>
    <w:rsid w:val="00EC3FB6"/>
    <w:rsid w:val="00EC7B65"/>
    <w:rsid w:val="00ED019E"/>
    <w:rsid w:val="00ED0C52"/>
    <w:rsid w:val="00ED2791"/>
    <w:rsid w:val="00EE2A8D"/>
    <w:rsid w:val="00EE3503"/>
    <w:rsid w:val="00EE75B4"/>
    <w:rsid w:val="00EE79D5"/>
    <w:rsid w:val="00EF346F"/>
    <w:rsid w:val="00F04F9D"/>
    <w:rsid w:val="00F138B7"/>
    <w:rsid w:val="00F2143F"/>
    <w:rsid w:val="00F2374A"/>
    <w:rsid w:val="00F2650B"/>
    <w:rsid w:val="00F316FC"/>
    <w:rsid w:val="00F41DC4"/>
    <w:rsid w:val="00F60FDA"/>
    <w:rsid w:val="00F85318"/>
    <w:rsid w:val="00F86545"/>
    <w:rsid w:val="00F878CE"/>
    <w:rsid w:val="00F87C5C"/>
    <w:rsid w:val="00F91551"/>
    <w:rsid w:val="00F95089"/>
    <w:rsid w:val="00FA5FF6"/>
    <w:rsid w:val="00FB172F"/>
    <w:rsid w:val="00FB7625"/>
    <w:rsid w:val="00FC3035"/>
    <w:rsid w:val="00FC308B"/>
    <w:rsid w:val="00FC6CE6"/>
    <w:rsid w:val="00FC6DC9"/>
    <w:rsid w:val="00FC709F"/>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Expert_system" TargetMode="External"/><Relationship Id="rId50" Type="http://schemas.openxmlformats.org/officeDocument/2006/relationships/hyperlink" Target="https://www.brainkart.com/article/Rule-Based-Architecture-of-an-Expert-System_8931/" TargetMode="External"/><Relationship Id="rId55" Type="http://schemas.openxmlformats.org/officeDocument/2006/relationships/hyperlink" Target="https://en.wikipedia.org/wiki/List_of_programming_languages_by_type" TargetMode="External"/><Relationship Id="rId63" Type="http://schemas.openxmlformats.org/officeDocument/2006/relationships/hyperlink" Target="https://www.sparklinglogic.com/rete-algorithm-demystified-part-1/" TargetMode="External"/><Relationship Id="rId68" Type="http://schemas.openxmlformats.org/officeDocument/2006/relationships/hyperlink" Target="https://articles.uie.com/designing_effective_apps_part2/" TargetMode="External"/><Relationship Id="rId76" Type="http://schemas.openxmlformats.org/officeDocument/2006/relationships/hyperlink" Target="https://www.hostinger.com/tutorials/what-is-mysql" TargetMode="External"/><Relationship Id="rId7" Type="http://schemas.openxmlformats.org/officeDocument/2006/relationships/footnotes" Target="footnotes.xml"/><Relationship Id="rId71" Type="http://schemas.openxmlformats.org/officeDocument/2006/relationships/hyperlink" Target="https://sr.wikipedia.org/wiki/Ra&#269;unarstvo_u_oblak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javatpoint.com/difference-between-backward-chaining-and-forward-chaining" TargetMode="External"/><Relationship Id="rId58" Type="http://schemas.openxmlformats.org/officeDocument/2006/relationships/hyperlink" Target="https://jessrules.com/guidelines.shtml" TargetMode="External"/><Relationship Id="rId66" Type="http://schemas.openxmlformats.org/officeDocument/2006/relationships/hyperlink" Target="https://medium.com/@thinkwik/web-apps-development-the-best-way-to-grow-an-enterprise-c8948982102d" TargetMode="External"/><Relationship Id="rId74" Type="http://schemas.openxmlformats.org/officeDocument/2006/relationships/hyperlink" Target="https://angular.io/guide/architecture-component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utorialspoint.com/drools/drools_frequently_used_terms.ht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javatpoint.com/forward-chaining-and-backward-chaining-in-ai" TargetMode="External"/><Relationship Id="rId60" Type="http://schemas.openxmlformats.org/officeDocument/2006/relationships/hyperlink" Target="https://www.tutorialspoint.com/drools/drools_introduction.htm" TargetMode="External"/><Relationship Id="rId65" Type="http://schemas.openxmlformats.org/officeDocument/2006/relationships/hyperlink" Target="https://www.sparklinglogic.com/rete-algorithm-demystified-part-3/" TargetMode="External"/><Relationship Id="rId73" Type="http://schemas.openxmlformats.org/officeDocument/2006/relationships/hyperlink" Target="https://angular.io/guide/architecture-service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www.jbug.jp/trans/jboss-rules3.0.2/ja/html/ch01s02.html" TargetMode="External"/><Relationship Id="rId64" Type="http://schemas.openxmlformats.org/officeDocument/2006/relationships/hyperlink" Target="https://www.sparklinglogic.com/rete-algorithm-demystified-part-2/" TargetMode="External"/><Relationship Id="rId69" Type="http://schemas.openxmlformats.org/officeDocument/2006/relationships/hyperlink" Target="https://dev.to/decipherzonesoft/why-businesses-are-migrating-to-web-applications-1m0o" TargetMode="External"/><Relationship Id="rId77" Type="http://schemas.openxmlformats.org/officeDocument/2006/relationships/hyperlink" Target="https://www.sitepoint.com/angular-introduction/" TargetMode="External"/><Relationship Id="rId8" Type="http://schemas.openxmlformats.org/officeDocument/2006/relationships/endnotes" Target="endnotes.xml"/><Relationship Id="rId51" Type="http://schemas.openxmlformats.org/officeDocument/2006/relationships/hyperlink" Target="https://link.springer.com/article/10.1007/s41066-016-0021-6" TargetMode="External"/><Relationship Id="rId72" Type="http://schemas.openxmlformats.org/officeDocument/2006/relationships/hyperlink" Target="https://en.wikipedia.org/wiki/Representational_state_transf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Rule-based_system" TargetMode="External"/><Relationship Id="rId59" Type="http://schemas.openxmlformats.org/officeDocument/2006/relationships/hyperlink" Target="https://www.studytonight.com/drools/not-use-rule-engine" TargetMode="External"/><Relationship Id="rId67" Type="http://schemas.openxmlformats.org/officeDocument/2006/relationships/hyperlink" Target="https://articles.uie.com/designing_effective_apps/"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Depth-first_search" TargetMode="External"/><Relationship Id="rId62" Type="http://schemas.openxmlformats.org/officeDocument/2006/relationships/hyperlink" Target="https://en.wikipedia.org/wiki/Rete_algorithm" TargetMode="External"/><Relationship Id="rId70" Type="http://schemas.openxmlformats.org/officeDocument/2006/relationships/hyperlink" Target="https://www.romexsoft.com/blog/enterprise-application/" TargetMode="External"/><Relationship Id="rId75" Type="http://schemas.openxmlformats.org/officeDocument/2006/relationships/hyperlink" Target="https://stackify.com/what-i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80/formulari" TargetMode="External"/><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www.cs.stir.ac.uk/courses/ITNP60/lectures/2%20Decision%20Support/1%20-%20Rule%20Based%20Systems.pdf" TargetMode="External"/><Relationship Id="rId57" Type="http://schemas.openxmlformats.org/officeDocument/2006/relationships/hyperlink" Target="https://stackoverflow.com/questions/250403/rules-engine-pros-and-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66C1-B9F7-4B2A-8132-3E97B15D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70</Pages>
  <Words>15650</Words>
  <Characters>8920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70</cp:revision>
  <dcterms:created xsi:type="dcterms:W3CDTF">2020-03-11T09:56:00Z</dcterms:created>
  <dcterms:modified xsi:type="dcterms:W3CDTF">2020-05-11T20:39:00Z</dcterms:modified>
</cp:coreProperties>
</file>